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38" w:rsidRPr="00892D41" w:rsidRDefault="00EE57FA" w:rsidP="00892D41">
      <w:pPr>
        <w:jc w:val="center"/>
        <w:rPr>
          <w:rFonts w:ascii="PT Astra Serif" w:hAnsi="PT Astra Serif"/>
          <w:b/>
        </w:rPr>
      </w:pPr>
      <w:r w:rsidRPr="00892D41">
        <w:rPr>
          <w:rFonts w:ascii="PT Astra Serif" w:hAnsi="PT Astra Serif"/>
          <w:b/>
        </w:rPr>
        <w:t>Информационная справка о реализации национального проекта «Демография» на</w:t>
      </w:r>
      <w:r w:rsidR="00082E38" w:rsidRPr="00892D41">
        <w:rPr>
          <w:rFonts w:ascii="PT Astra Serif" w:hAnsi="PT Astra Serif"/>
          <w:b/>
        </w:rPr>
        <w:t xml:space="preserve"> т</w:t>
      </w:r>
      <w:r w:rsidR="00A63E48" w:rsidRPr="00892D41">
        <w:rPr>
          <w:rFonts w:ascii="PT Astra Serif" w:hAnsi="PT Astra Serif"/>
          <w:b/>
        </w:rPr>
        <w:t>ерритории Ульяновской области</w:t>
      </w:r>
    </w:p>
    <w:p w:rsidR="006B030F" w:rsidRPr="00892D41" w:rsidRDefault="006B030F" w:rsidP="00892D41">
      <w:pPr>
        <w:jc w:val="both"/>
        <w:rPr>
          <w:rFonts w:ascii="PT Astra Serif" w:hAnsi="PT Astra Serif"/>
          <w:b/>
        </w:rPr>
      </w:pPr>
    </w:p>
    <w:p w:rsidR="00EE57FA" w:rsidRPr="00892D41" w:rsidRDefault="00EE57FA" w:rsidP="00892D41">
      <w:pPr>
        <w:ind w:firstLine="708"/>
        <w:jc w:val="both"/>
        <w:rPr>
          <w:rFonts w:ascii="PT Astra Serif" w:hAnsi="PT Astra Serif"/>
        </w:rPr>
      </w:pPr>
      <w:r w:rsidRPr="00892D41">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892D41">
        <w:rPr>
          <w:rFonts w:ascii="PT Astra Serif" w:hAnsi="PT Astra Serif"/>
        </w:rPr>
        <w:br/>
      </w:r>
      <w:r w:rsidRPr="00892D41">
        <w:rPr>
          <w:rFonts w:ascii="PT Astra Serif" w:hAnsi="PT Astra Serif"/>
        </w:rPr>
        <w:t>и результатов национального проекта:</w:t>
      </w:r>
    </w:p>
    <w:p w:rsidR="00EE57FA" w:rsidRPr="00892D41" w:rsidRDefault="00EE57FA" w:rsidP="00892D41">
      <w:pPr>
        <w:jc w:val="both"/>
        <w:rPr>
          <w:rFonts w:ascii="PT Astra Serif" w:hAnsi="PT Astra Serif"/>
        </w:rPr>
      </w:pPr>
      <w:r w:rsidRPr="00892D41">
        <w:rPr>
          <w:rFonts w:ascii="PT Astra Serif" w:hAnsi="PT Astra Serif"/>
        </w:rPr>
        <w:t>-«Финансовая поддержка семей при рождении детей»;</w:t>
      </w:r>
    </w:p>
    <w:p w:rsidR="00EE57FA" w:rsidRPr="00892D41" w:rsidRDefault="00EE57FA" w:rsidP="00892D41">
      <w:pPr>
        <w:jc w:val="both"/>
        <w:rPr>
          <w:rFonts w:ascii="PT Astra Serif" w:hAnsi="PT Astra Serif"/>
        </w:rPr>
      </w:pPr>
      <w:r w:rsidRPr="00892D41">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892D41" w:rsidRDefault="00EE57FA" w:rsidP="00892D41">
      <w:pPr>
        <w:jc w:val="both"/>
        <w:rPr>
          <w:rFonts w:ascii="PT Astra Serif" w:hAnsi="PT Astra Serif"/>
        </w:rPr>
      </w:pPr>
      <w:r w:rsidRPr="00892D41">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892D41" w:rsidRDefault="00EE57FA" w:rsidP="00892D41">
      <w:pPr>
        <w:jc w:val="both"/>
        <w:rPr>
          <w:rFonts w:ascii="PT Astra Serif" w:hAnsi="PT Astra Serif"/>
        </w:rPr>
      </w:pPr>
      <w:r w:rsidRPr="00892D41">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892D41" w:rsidRDefault="00EE57FA" w:rsidP="00892D41">
      <w:pPr>
        <w:jc w:val="both"/>
        <w:rPr>
          <w:rFonts w:ascii="PT Astra Serif" w:hAnsi="PT Astra Serif"/>
        </w:rPr>
      </w:pPr>
      <w:r w:rsidRPr="00892D41">
        <w:rPr>
          <w:rFonts w:ascii="PT Astra Serif" w:hAnsi="PT Astra Serif"/>
        </w:rPr>
        <w:t>-«Спорт – норма жизни».</w:t>
      </w:r>
    </w:p>
    <w:p w:rsidR="00EE57FA" w:rsidRPr="00892D41" w:rsidRDefault="00EE57FA" w:rsidP="00892D41">
      <w:pPr>
        <w:jc w:val="both"/>
        <w:rPr>
          <w:rFonts w:ascii="PT Astra Serif" w:hAnsi="PT Astra Serif"/>
          <w:highlight w:val="yellow"/>
        </w:rPr>
      </w:pPr>
    </w:p>
    <w:p w:rsidR="00EE57FA" w:rsidRPr="00892D41" w:rsidRDefault="00EE57FA" w:rsidP="00892D41">
      <w:pPr>
        <w:ind w:firstLine="709"/>
        <w:jc w:val="both"/>
        <w:rPr>
          <w:rFonts w:ascii="PT Astra Serif" w:hAnsi="PT Astra Serif"/>
        </w:rPr>
      </w:pPr>
      <w:r w:rsidRPr="00892D41">
        <w:rPr>
          <w:rFonts w:ascii="PT Astra Serif" w:hAnsi="PT Astra Serif"/>
          <w:b/>
        </w:rPr>
        <w:t>Общий объем средств консолидированного бюджета</w:t>
      </w:r>
      <w:r w:rsidRPr="00892D41">
        <w:rPr>
          <w:rFonts w:ascii="PT Astra Serif" w:hAnsi="PT Astra Serif"/>
        </w:rPr>
        <w:t xml:space="preserve"> на реализацию национального проекта «Демография» на территории Ульяновской области </w:t>
      </w:r>
      <w:r w:rsidR="0004177E" w:rsidRPr="00892D41">
        <w:rPr>
          <w:rFonts w:ascii="PT Astra Serif" w:hAnsi="PT Astra Serif"/>
        </w:rPr>
        <w:br/>
      </w:r>
      <w:r w:rsidR="001541CA" w:rsidRPr="00892D41">
        <w:rPr>
          <w:rFonts w:ascii="PT Astra Serif" w:hAnsi="PT Astra Serif"/>
        </w:rPr>
        <w:t>в 202</w:t>
      </w:r>
      <w:r w:rsidR="00CE17AA" w:rsidRPr="00892D41">
        <w:rPr>
          <w:rFonts w:ascii="PT Astra Serif" w:hAnsi="PT Astra Serif"/>
        </w:rPr>
        <w:t>2</w:t>
      </w:r>
      <w:r w:rsidRPr="00892D41">
        <w:rPr>
          <w:rFonts w:ascii="PT Astra Serif" w:hAnsi="PT Astra Serif"/>
        </w:rPr>
        <w:t xml:space="preserve"> году </w:t>
      </w:r>
      <w:r w:rsidRPr="00892D41">
        <w:rPr>
          <w:rFonts w:ascii="PT Astra Serif" w:hAnsi="PT Astra Serif"/>
          <w:b/>
        </w:rPr>
        <w:t xml:space="preserve">составил </w:t>
      </w:r>
      <w:r w:rsidR="008A4A0F" w:rsidRPr="00892D41">
        <w:rPr>
          <w:rFonts w:ascii="PT Astra Serif" w:hAnsi="PT Astra Serif"/>
          <w:b/>
        </w:rPr>
        <w:t>3</w:t>
      </w:r>
      <w:r w:rsidR="005051D8" w:rsidRPr="00892D41">
        <w:rPr>
          <w:rFonts w:ascii="PT Astra Serif" w:hAnsi="PT Astra Serif"/>
          <w:b/>
        </w:rPr>
        <w:t> 763 137,3</w:t>
      </w:r>
      <w:r w:rsidR="00F44540" w:rsidRPr="00892D41">
        <w:rPr>
          <w:rFonts w:ascii="PT Astra Serif" w:hAnsi="PT Astra Serif"/>
          <w:b/>
        </w:rPr>
        <w:t xml:space="preserve"> тыс. рублей (</w:t>
      </w:r>
      <w:r w:rsidR="00F44540" w:rsidRPr="00892D41">
        <w:rPr>
          <w:rFonts w:ascii="PT Astra Serif" w:hAnsi="PT Astra Serif"/>
        </w:rPr>
        <w:t xml:space="preserve">ФБ – </w:t>
      </w:r>
      <w:r w:rsidR="005051D8" w:rsidRPr="00892D41">
        <w:rPr>
          <w:rFonts w:ascii="PT Astra Serif" w:hAnsi="PT Astra Serif"/>
        </w:rPr>
        <w:t>3 159 691,0</w:t>
      </w:r>
      <w:r w:rsidR="00F44540" w:rsidRPr="00892D41">
        <w:rPr>
          <w:rFonts w:ascii="PT Astra Serif" w:hAnsi="PT Astra Serif"/>
        </w:rPr>
        <w:t xml:space="preserve"> тыс. руб., </w:t>
      </w:r>
      <w:r w:rsidR="00C41FE4" w:rsidRPr="00892D41">
        <w:rPr>
          <w:rFonts w:ascii="PT Astra Serif" w:hAnsi="PT Astra Serif"/>
        </w:rPr>
        <w:br/>
      </w:r>
      <w:r w:rsidR="00F44540" w:rsidRPr="00892D41">
        <w:rPr>
          <w:rFonts w:ascii="PT Astra Serif" w:hAnsi="PT Astra Serif"/>
        </w:rPr>
        <w:t xml:space="preserve">ОБ – </w:t>
      </w:r>
      <w:r w:rsidR="005051D8" w:rsidRPr="00892D41">
        <w:rPr>
          <w:rFonts w:ascii="PT Astra Serif" w:hAnsi="PT Astra Serif"/>
        </w:rPr>
        <w:t>601648,2</w:t>
      </w:r>
      <w:r w:rsidR="00934461" w:rsidRPr="00892D41">
        <w:rPr>
          <w:rFonts w:ascii="PT Astra Serif" w:hAnsi="PT Astra Serif"/>
        </w:rPr>
        <w:t xml:space="preserve"> тыс. рублей, МБ – </w:t>
      </w:r>
      <w:r w:rsidR="00D1621D" w:rsidRPr="00892D41">
        <w:rPr>
          <w:rFonts w:ascii="PT Astra Serif" w:hAnsi="PT Astra Serif"/>
        </w:rPr>
        <w:t>1</w:t>
      </w:r>
      <w:r w:rsidR="005051D8" w:rsidRPr="00892D41">
        <w:rPr>
          <w:rFonts w:ascii="PT Astra Serif" w:hAnsi="PT Astra Serif"/>
        </w:rPr>
        <w:t> 798,1</w:t>
      </w:r>
      <w:r w:rsidR="00F44540" w:rsidRPr="00892D41">
        <w:rPr>
          <w:rFonts w:ascii="PT Astra Serif" w:hAnsi="PT Astra Serif"/>
        </w:rPr>
        <w:t xml:space="preserve"> тыс. рублей).</w:t>
      </w:r>
    </w:p>
    <w:p w:rsidR="00EE57FA" w:rsidRPr="00892D41" w:rsidRDefault="000572EA" w:rsidP="00892D41">
      <w:pPr>
        <w:ind w:firstLine="709"/>
        <w:jc w:val="both"/>
        <w:rPr>
          <w:rFonts w:ascii="PT Astra Serif" w:hAnsi="PT Astra Serif"/>
        </w:rPr>
      </w:pPr>
      <w:r w:rsidRPr="00892D41">
        <w:rPr>
          <w:rFonts w:ascii="PT Astra Serif" w:hAnsi="PT Astra Serif"/>
          <w:b/>
        </w:rPr>
        <w:t>Кассовый расход по состо</w:t>
      </w:r>
      <w:r w:rsidR="00E60ED6" w:rsidRPr="00892D41">
        <w:rPr>
          <w:rFonts w:ascii="PT Astra Serif" w:hAnsi="PT Astra Serif"/>
          <w:b/>
        </w:rPr>
        <w:t xml:space="preserve">янию на </w:t>
      </w:r>
      <w:r w:rsidR="005051D8" w:rsidRPr="00892D41">
        <w:rPr>
          <w:rFonts w:ascii="PT Astra Serif" w:hAnsi="PT Astra Serif"/>
          <w:b/>
        </w:rPr>
        <w:t>02</w:t>
      </w:r>
      <w:r w:rsidR="00A149DE" w:rsidRPr="00892D41">
        <w:rPr>
          <w:rFonts w:ascii="PT Astra Serif" w:hAnsi="PT Astra Serif"/>
          <w:b/>
        </w:rPr>
        <w:t>.</w:t>
      </w:r>
      <w:r w:rsidR="00ED5492" w:rsidRPr="00892D41">
        <w:rPr>
          <w:rFonts w:ascii="PT Astra Serif" w:hAnsi="PT Astra Serif"/>
          <w:b/>
        </w:rPr>
        <w:t>0</w:t>
      </w:r>
      <w:r w:rsidR="005051D8" w:rsidRPr="00892D41">
        <w:rPr>
          <w:rFonts w:ascii="PT Astra Serif" w:hAnsi="PT Astra Serif"/>
          <w:b/>
        </w:rPr>
        <w:t>9</w:t>
      </w:r>
      <w:r w:rsidR="00212F48" w:rsidRPr="00892D41">
        <w:rPr>
          <w:rFonts w:ascii="PT Astra Serif" w:hAnsi="PT Astra Serif"/>
          <w:b/>
        </w:rPr>
        <w:t>.202</w:t>
      </w:r>
      <w:r w:rsidR="00ED5492" w:rsidRPr="00892D41">
        <w:rPr>
          <w:rFonts w:ascii="PT Astra Serif" w:hAnsi="PT Astra Serif"/>
          <w:b/>
        </w:rPr>
        <w:t>2</w:t>
      </w:r>
      <w:r w:rsidR="00EE57FA" w:rsidRPr="00892D41">
        <w:rPr>
          <w:rFonts w:ascii="PT Astra Serif" w:hAnsi="PT Astra Serif"/>
        </w:rPr>
        <w:t xml:space="preserve"> составил</w:t>
      </w:r>
      <w:r w:rsidR="00C732D5" w:rsidRPr="00892D41">
        <w:rPr>
          <w:rFonts w:ascii="PT Astra Serif" w:hAnsi="PT Astra Serif"/>
          <w:b/>
        </w:rPr>
        <w:t xml:space="preserve"> </w:t>
      </w:r>
      <w:r w:rsidR="005051D8" w:rsidRPr="00892D41">
        <w:rPr>
          <w:rFonts w:ascii="PT Astra Serif" w:hAnsi="PT Astra Serif"/>
          <w:b/>
        </w:rPr>
        <w:t>2 244 363,4</w:t>
      </w:r>
      <w:r w:rsidR="00ED5492" w:rsidRPr="00892D41">
        <w:rPr>
          <w:rFonts w:ascii="PT Astra Serif" w:hAnsi="PT Astra Serif"/>
          <w:b/>
        </w:rPr>
        <w:t xml:space="preserve"> </w:t>
      </w:r>
      <w:r w:rsidRPr="00892D41">
        <w:rPr>
          <w:rFonts w:ascii="PT Astra Serif" w:hAnsi="PT Astra Serif"/>
          <w:b/>
        </w:rPr>
        <w:t>тыс.</w:t>
      </w:r>
      <w:r w:rsidR="00EE57FA" w:rsidRPr="00892D41">
        <w:rPr>
          <w:rFonts w:ascii="PT Astra Serif" w:hAnsi="PT Astra Serif"/>
          <w:b/>
        </w:rPr>
        <w:t xml:space="preserve"> рублей (</w:t>
      </w:r>
      <w:r w:rsidR="001B1B11" w:rsidRPr="00892D41">
        <w:rPr>
          <w:rFonts w:ascii="PT Astra Serif" w:hAnsi="PT Astra Serif"/>
        </w:rPr>
        <w:t xml:space="preserve">ФБ – </w:t>
      </w:r>
      <w:r w:rsidR="005051D8" w:rsidRPr="00892D41">
        <w:rPr>
          <w:rFonts w:ascii="PT Astra Serif" w:hAnsi="PT Astra Serif"/>
        </w:rPr>
        <w:t>1 886 817,1</w:t>
      </w:r>
      <w:r w:rsidR="00ED5492" w:rsidRPr="00892D41">
        <w:rPr>
          <w:rFonts w:ascii="PT Astra Serif" w:hAnsi="PT Astra Serif"/>
        </w:rPr>
        <w:t xml:space="preserve"> </w:t>
      </w:r>
      <w:r w:rsidRPr="00892D41">
        <w:rPr>
          <w:rFonts w:ascii="PT Astra Serif" w:hAnsi="PT Astra Serif"/>
        </w:rPr>
        <w:t>тыс</w:t>
      </w:r>
      <w:r w:rsidR="00EE57FA" w:rsidRPr="00892D41">
        <w:rPr>
          <w:rFonts w:ascii="PT Astra Serif" w:hAnsi="PT Astra Serif"/>
        </w:rPr>
        <w:t>.</w:t>
      </w:r>
      <w:r w:rsidR="0042193D" w:rsidRPr="00892D41">
        <w:rPr>
          <w:rFonts w:ascii="PT Astra Serif" w:hAnsi="PT Astra Serif"/>
        </w:rPr>
        <w:t xml:space="preserve"> </w:t>
      </w:r>
      <w:r w:rsidR="00EE57FA" w:rsidRPr="00892D41">
        <w:rPr>
          <w:rFonts w:ascii="PT Astra Serif" w:hAnsi="PT Astra Serif"/>
        </w:rPr>
        <w:t xml:space="preserve">руб., ОБ – </w:t>
      </w:r>
      <w:r w:rsidR="005051D8" w:rsidRPr="00892D41">
        <w:rPr>
          <w:rFonts w:ascii="PT Astra Serif" w:hAnsi="PT Astra Serif"/>
        </w:rPr>
        <w:t>353 539,6</w:t>
      </w:r>
      <w:r w:rsidRPr="00892D41">
        <w:rPr>
          <w:rFonts w:ascii="PT Astra Serif" w:hAnsi="PT Astra Serif"/>
        </w:rPr>
        <w:t xml:space="preserve"> тыс. руб</w:t>
      </w:r>
      <w:r w:rsidR="00212F48" w:rsidRPr="00892D41">
        <w:rPr>
          <w:rFonts w:ascii="PT Astra Serif" w:hAnsi="PT Astra Serif"/>
        </w:rPr>
        <w:t>лей</w:t>
      </w:r>
      <w:r w:rsidR="00D1621D" w:rsidRPr="00892D41">
        <w:rPr>
          <w:rFonts w:ascii="PT Astra Serif" w:hAnsi="PT Astra Serif"/>
        </w:rPr>
        <w:t xml:space="preserve">, МБ – </w:t>
      </w:r>
      <w:r w:rsidR="005051D8" w:rsidRPr="00892D41">
        <w:rPr>
          <w:rFonts w:ascii="PT Astra Serif" w:hAnsi="PT Astra Serif"/>
        </w:rPr>
        <w:t>1 413,6</w:t>
      </w:r>
      <w:r w:rsidR="00D1621D" w:rsidRPr="00892D41">
        <w:rPr>
          <w:rFonts w:ascii="PT Astra Serif" w:hAnsi="PT Astra Serif"/>
        </w:rPr>
        <w:t xml:space="preserve"> тыс. рублей</w:t>
      </w:r>
      <w:r w:rsidR="00D43C54" w:rsidRPr="00892D41">
        <w:rPr>
          <w:rFonts w:ascii="PT Astra Serif" w:hAnsi="PT Astra Serif"/>
        </w:rPr>
        <w:t xml:space="preserve">) или </w:t>
      </w:r>
      <w:r w:rsidR="005051D8" w:rsidRPr="00892D41">
        <w:rPr>
          <w:rFonts w:ascii="PT Astra Serif" w:hAnsi="PT Astra Serif"/>
        </w:rPr>
        <w:t>59,6</w:t>
      </w:r>
      <w:r w:rsidR="00EE57FA" w:rsidRPr="00892D41">
        <w:rPr>
          <w:rFonts w:ascii="PT Astra Serif" w:hAnsi="PT Astra Serif"/>
        </w:rPr>
        <w:t>% от общего финансирования.</w:t>
      </w:r>
    </w:p>
    <w:p w:rsidR="000F577E" w:rsidRPr="00892D41" w:rsidRDefault="00212F48" w:rsidP="00892D41">
      <w:pPr>
        <w:ind w:firstLine="709"/>
        <w:jc w:val="both"/>
        <w:rPr>
          <w:rFonts w:ascii="PT Astra Serif" w:hAnsi="PT Astra Serif"/>
        </w:rPr>
      </w:pPr>
      <w:r w:rsidRPr="00892D41">
        <w:rPr>
          <w:rFonts w:ascii="PT Astra Serif" w:hAnsi="PT Astra Serif"/>
        </w:rPr>
        <w:t>В рамках реализации национального проекта «Демография» в 202</w:t>
      </w:r>
      <w:r w:rsidR="00ED5492" w:rsidRPr="00892D41">
        <w:rPr>
          <w:rFonts w:ascii="PT Astra Serif" w:hAnsi="PT Astra Serif"/>
        </w:rPr>
        <w:t>2</w:t>
      </w:r>
      <w:r w:rsidRPr="00892D41">
        <w:rPr>
          <w:rFonts w:ascii="PT Astra Serif" w:hAnsi="PT Astra Serif"/>
        </w:rPr>
        <w:t xml:space="preserve"> год</w:t>
      </w:r>
      <w:r w:rsidR="002F2FC2" w:rsidRPr="00892D41">
        <w:rPr>
          <w:rFonts w:ascii="PT Astra Serif" w:hAnsi="PT Astra Serif"/>
        </w:rPr>
        <w:t>у запланировано</w:t>
      </w:r>
      <w:r w:rsidRPr="00892D41">
        <w:rPr>
          <w:rFonts w:ascii="PT Astra Serif" w:hAnsi="PT Astra Serif"/>
        </w:rPr>
        <w:t xml:space="preserve"> заключение </w:t>
      </w:r>
      <w:r w:rsidR="005051D8" w:rsidRPr="00892D41">
        <w:rPr>
          <w:rFonts w:ascii="PT Astra Serif" w:hAnsi="PT Astra Serif"/>
        </w:rPr>
        <w:t>83</w:t>
      </w:r>
      <w:r w:rsidR="00F44540" w:rsidRPr="00892D41">
        <w:rPr>
          <w:rFonts w:ascii="PT Astra Serif" w:hAnsi="PT Astra Serif"/>
        </w:rPr>
        <w:t xml:space="preserve"> контракт</w:t>
      </w:r>
      <w:r w:rsidR="00B048D3">
        <w:rPr>
          <w:rFonts w:ascii="PT Astra Serif" w:hAnsi="PT Astra Serif"/>
        </w:rPr>
        <w:t>ов</w:t>
      </w:r>
      <w:r w:rsidRPr="00892D41">
        <w:rPr>
          <w:rFonts w:ascii="PT Astra Serif" w:hAnsi="PT Astra Serif"/>
        </w:rPr>
        <w:t xml:space="preserve"> на сумму </w:t>
      </w:r>
      <w:r w:rsidRPr="00892D41">
        <w:rPr>
          <w:rFonts w:ascii="PT Astra Serif" w:hAnsi="PT Astra Serif"/>
        </w:rPr>
        <w:br/>
      </w:r>
      <w:r w:rsidR="00ED5492" w:rsidRPr="00892D41">
        <w:rPr>
          <w:rFonts w:ascii="PT Astra Serif" w:hAnsi="PT Astra Serif"/>
        </w:rPr>
        <w:t>1</w:t>
      </w:r>
      <w:r w:rsidR="005051D8" w:rsidRPr="00892D41">
        <w:rPr>
          <w:rFonts w:ascii="PT Astra Serif" w:hAnsi="PT Astra Serif"/>
        </w:rPr>
        <w:t> 622 085,6</w:t>
      </w:r>
      <w:r w:rsidR="00D1621D" w:rsidRPr="00892D41">
        <w:rPr>
          <w:rFonts w:ascii="PT Astra Serif" w:hAnsi="PT Astra Serif"/>
        </w:rPr>
        <w:t xml:space="preserve"> </w:t>
      </w:r>
      <w:r w:rsidRPr="00892D41">
        <w:rPr>
          <w:rFonts w:ascii="PT Astra Serif" w:hAnsi="PT Astra Serif"/>
        </w:rPr>
        <w:t xml:space="preserve">тыс. рублей, </w:t>
      </w:r>
      <w:r w:rsidR="00B048D3">
        <w:rPr>
          <w:rFonts w:ascii="PT Astra Serif" w:hAnsi="PT Astra Serif"/>
        </w:rPr>
        <w:t>на сегодняшний день</w:t>
      </w:r>
      <w:r w:rsidRPr="00892D41">
        <w:rPr>
          <w:rFonts w:ascii="PT Astra Serif" w:hAnsi="PT Astra Serif"/>
        </w:rPr>
        <w:t xml:space="preserve"> заключено </w:t>
      </w:r>
      <w:r w:rsidR="005051D8" w:rsidRPr="00892D41">
        <w:rPr>
          <w:rFonts w:ascii="PT Astra Serif" w:hAnsi="PT Astra Serif"/>
        </w:rPr>
        <w:t>7</w:t>
      </w:r>
      <w:r w:rsidR="00B048D3">
        <w:rPr>
          <w:rFonts w:ascii="PT Astra Serif" w:hAnsi="PT Astra Serif"/>
        </w:rPr>
        <w:t>6</w:t>
      </w:r>
      <w:r w:rsidRPr="00892D41">
        <w:rPr>
          <w:rFonts w:ascii="PT Astra Serif" w:hAnsi="PT Astra Serif"/>
        </w:rPr>
        <w:t xml:space="preserve"> контракт</w:t>
      </w:r>
      <w:r w:rsidR="00B048D3">
        <w:rPr>
          <w:rFonts w:ascii="PT Astra Serif" w:hAnsi="PT Astra Serif"/>
        </w:rPr>
        <w:t>ов</w:t>
      </w:r>
      <w:r w:rsidRPr="00892D41">
        <w:rPr>
          <w:rFonts w:ascii="PT Astra Serif" w:hAnsi="PT Astra Serif"/>
        </w:rPr>
        <w:t xml:space="preserve"> </w:t>
      </w:r>
      <w:r w:rsidR="00B048D3">
        <w:rPr>
          <w:rFonts w:ascii="PT Astra Serif" w:hAnsi="PT Astra Serif"/>
        </w:rPr>
        <w:br/>
      </w:r>
      <w:r w:rsidRPr="00892D41">
        <w:rPr>
          <w:rFonts w:ascii="PT Astra Serif" w:hAnsi="PT Astra Serif"/>
        </w:rPr>
        <w:t xml:space="preserve">на сумму </w:t>
      </w:r>
      <w:r w:rsidR="00D1621D" w:rsidRPr="00892D41">
        <w:rPr>
          <w:rFonts w:ascii="PT Astra Serif" w:hAnsi="PT Astra Serif"/>
        </w:rPr>
        <w:t>1</w:t>
      </w:r>
      <w:r w:rsidR="005051D8" w:rsidRPr="00892D41">
        <w:rPr>
          <w:rFonts w:ascii="PT Astra Serif" w:hAnsi="PT Astra Serif"/>
        </w:rPr>
        <w:t> 608 </w:t>
      </w:r>
      <w:r w:rsidR="00B048D3">
        <w:rPr>
          <w:rFonts w:ascii="PT Astra Serif" w:hAnsi="PT Astra Serif"/>
        </w:rPr>
        <w:t>8</w:t>
      </w:r>
      <w:r w:rsidR="005051D8" w:rsidRPr="00892D41">
        <w:rPr>
          <w:rFonts w:ascii="PT Astra Serif" w:hAnsi="PT Astra Serif"/>
        </w:rPr>
        <w:t>79,8</w:t>
      </w:r>
      <w:r w:rsidRPr="00892D41">
        <w:rPr>
          <w:rFonts w:ascii="PT Astra Serif" w:hAnsi="PT Astra Serif"/>
        </w:rPr>
        <w:t xml:space="preserve"> тыс. рублей</w:t>
      </w:r>
      <w:bookmarkStart w:id="0" w:name="_GoBack"/>
      <w:bookmarkEnd w:id="0"/>
      <w:r w:rsidR="002F2FC2" w:rsidRPr="00892D41">
        <w:rPr>
          <w:rFonts w:ascii="PT Astra Serif" w:hAnsi="PT Astra Serif"/>
        </w:rPr>
        <w:t xml:space="preserve"> или </w:t>
      </w:r>
      <w:r w:rsidR="005051D8" w:rsidRPr="00892D41">
        <w:rPr>
          <w:rFonts w:ascii="PT Astra Serif" w:hAnsi="PT Astra Serif"/>
        </w:rPr>
        <w:t>99,2</w:t>
      </w:r>
      <w:r w:rsidR="002F2FC2" w:rsidRPr="00892D41">
        <w:rPr>
          <w:rFonts w:ascii="PT Astra Serif" w:hAnsi="PT Astra Serif"/>
        </w:rPr>
        <w:t>% от запланированн</w:t>
      </w:r>
      <w:r w:rsidR="005946CE" w:rsidRPr="00892D41">
        <w:rPr>
          <w:rFonts w:ascii="PT Astra Serif" w:hAnsi="PT Astra Serif"/>
        </w:rPr>
        <w:t>ых средств</w:t>
      </w:r>
      <w:r w:rsidR="002F2FC2" w:rsidRPr="00892D41">
        <w:rPr>
          <w:rFonts w:ascii="PT Astra Serif" w:hAnsi="PT Astra Serif"/>
        </w:rPr>
        <w:t>.</w:t>
      </w:r>
    </w:p>
    <w:p w:rsidR="00EE57FA" w:rsidRPr="00892D41" w:rsidRDefault="00EE57FA" w:rsidP="00892D41">
      <w:pPr>
        <w:jc w:val="both"/>
        <w:rPr>
          <w:rFonts w:ascii="PT Astra Serif" w:hAnsi="PT Astra Serif"/>
          <w:b/>
        </w:rPr>
      </w:pPr>
    </w:p>
    <w:p w:rsidR="000D035E" w:rsidRPr="00892D41" w:rsidRDefault="00011FBE" w:rsidP="00892D41">
      <w:pPr>
        <w:numPr>
          <w:ilvl w:val="0"/>
          <w:numId w:val="1"/>
        </w:numPr>
        <w:ind w:left="0" w:firstLine="0"/>
        <w:jc w:val="center"/>
        <w:rPr>
          <w:rFonts w:ascii="PT Astra Serif" w:hAnsi="PT Astra Serif"/>
          <w:b/>
          <w:u w:val="single"/>
        </w:rPr>
      </w:pPr>
      <w:r w:rsidRPr="00892D41">
        <w:rPr>
          <w:rFonts w:ascii="PT Astra Serif" w:hAnsi="PT Astra Serif"/>
          <w:b/>
          <w:u w:val="single"/>
        </w:rPr>
        <w:t>Региональный проект «Финансовая подд</w:t>
      </w:r>
      <w:r w:rsidR="008521CF" w:rsidRPr="00892D41">
        <w:rPr>
          <w:rFonts w:ascii="PT Astra Serif" w:hAnsi="PT Astra Serif"/>
          <w:b/>
          <w:u w:val="single"/>
        </w:rPr>
        <w:t>ержка семей при рождении детей»</w:t>
      </w:r>
    </w:p>
    <w:p w:rsidR="000D035E" w:rsidRPr="00892D41" w:rsidRDefault="000D035E" w:rsidP="00892D41">
      <w:pPr>
        <w:jc w:val="both"/>
        <w:rPr>
          <w:rFonts w:ascii="PT Astra Serif" w:hAnsi="PT Astra Serif"/>
          <w:b/>
          <w:u w:val="single"/>
        </w:rPr>
      </w:pPr>
    </w:p>
    <w:p w:rsidR="00383BCC" w:rsidRPr="00892D41" w:rsidRDefault="00383BCC" w:rsidP="00892D41">
      <w:pPr>
        <w:ind w:firstLine="709"/>
        <w:jc w:val="both"/>
        <w:rPr>
          <w:rFonts w:ascii="PT Astra Serif" w:eastAsia="Calibri" w:hAnsi="PT Astra Serif"/>
          <w:lang w:eastAsia="en-US"/>
        </w:rPr>
      </w:pPr>
      <w:r w:rsidRPr="00892D41">
        <w:rPr>
          <w:rFonts w:ascii="PT Astra Serif" w:hAnsi="PT Astra Serif"/>
        </w:rPr>
        <w:t>Проектом в 202</w:t>
      </w:r>
      <w:r w:rsidR="008A4A0F" w:rsidRPr="00892D41">
        <w:rPr>
          <w:rFonts w:ascii="PT Astra Serif" w:hAnsi="PT Astra Serif"/>
        </w:rPr>
        <w:t>2</w:t>
      </w:r>
      <w:r w:rsidRPr="00892D41">
        <w:rPr>
          <w:rFonts w:ascii="PT Astra Serif" w:hAnsi="PT Astra Serif"/>
        </w:rPr>
        <w:t xml:space="preserve"> году предусмотрено финансирование в сумме </w:t>
      </w:r>
      <w:r w:rsidRPr="00892D41">
        <w:rPr>
          <w:rFonts w:ascii="PT Astra Serif" w:hAnsi="PT Astra Serif"/>
        </w:rPr>
        <w:br/>
      </w:r>
      <w:r w:rsidRPr="00892D41">
        <w:rPr>
          <w:rFonts w:ascii="PT Astra Serif" w:hAnsi="PT Astra Serif"/>
          <w:b/>
        </w:rPr>
        <w:t>1</w:t>
      </w:r>
      <w:r w:rsidR="008A4A0F" w:rsidRPr="00892D41">
        <w:rPr>
          <w:rFonts w:ascii="PT Astra Serif" w:hAnsi="PT Astra Serif"/>
          <w:b/>
        </w:rPr>
        <w:t> 985 342,5</w:t>
      </w:r>
      <w:r w:rsidRPr="00892D41">
        <w:rPr>
          <w:rFonts w:ascii="PT Astra Serif" w:hAnsi="PT Astra Serif"/>
          <w:b/>
        </w:rPr>
        <w:t xml:space="preserve"> </w:t>
      </w:r>
      <w:r w:rsidR="00074256" w:rsidRPr="00892D41">
        <w:rPr>
          <w:rFonts w:ascii="PT Astra Serif" w:hAnsi="PT Astra Serif"/>
          <w:b/>
        </w:rPr>
        <w:t>тыс.</w:t>
      </w:r>
      <w:r w:rsidRPr="00892D41">
        <w:rPr>
          <w:rFonts w:ascii="PT Astra Serif" w:hAnsi="PT Astra Serif"/>
          <w:b/>
        </w:rPr>
        <w:t xml:space="preserve"> рублей </w:t>
      </w:r>
      <w:r w:rsidRPr="00892D41">
        <w:rPr>
          <w:rFonts w:ascii="PT Astra Serif" w:hAnsi="PT Astra Serif"/>
        </w:rPr>
        <w:t>на предоставление следующих выплат:</w:t>
      </w:r>
    </w:p>
    <w:p w:rsidR="00074256" w:rsidRPr="00892D41" w:rsidRDefault="00074256" w:rsidP="00892D41">
      <w:pPr>
        <w:autoSpaceDE w:val="0"/>
        <w:autoSpaceDN w:val="0"/>
        <w:adjustRightInd w:val="0"/>
        <w:ind w:firstLine="708"/>
        <w:jc w:val="both"/>
        <w:rPr>
          <w:rFonts w:ascii="PT Astra Serif" w:hAnsi="PT Astra Serif"/>
        </w:rPr>
      </w:pPr>
      <w:r w:rsidRPr="00892D41">
        <w:rPr>
          <w:rFonts w:ascii="PT Astra Serif" w:hAnsi="PT Astra Serif"/>
        </w:rPr>
        <w:t>- 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и Ро</w:t>
      </w:r>
      <w:r w:rsidR="00647A5B" w:rsidRPr="00892D41">
        <w:rPr>
          <w:rFonts w:ascii="PT Astra Serif" w:hAnsi="PT Astra Serif"/>
        </w:rPr>
        <w:t xml:space="preserve">ссийской Федерации») в сумме </w:t>
      </w:r>
      <w:r w:rsidR="008A4A0F" w:rsidRPr="00892D41">
        <w:rPr>
          <w:rFonts w:ascii="PT Astra Serif" w:hAnsi="PT Astra Serif"/>
        </w:rPr>
        <w:t>870 572,4</w:t>
      </w:r>
      <w:r w:rsidRPr="00892D41">
        <w:rPr>
          <w:rFonts w:ascii="PT Astra Serif" w:hAnsi="PT Astra Serif"/>
        </w:rPr>
        <w:t xml:space="preserve"> тыс. рублей, кассовое исполнение на </w:t>
      </w:r>
      <w:r w:rsidR="005051D8" w:rsidRPr="00892D41">
        <w:rPr>
          <w:rFonts w:ascii="PT Astra Serif" w:hAnsi="PT Astra Serif"/>
        </w:rPr>
        <w:t>02</w:t>
      </w:r>
      <w:r w:rsidR="00D1621D" w:rsidRPr="00892D41">
        <w:rPr>
          <w:rFonts w:ascii="PT Astra Serif" w:hAnsi="PT Astra Serif"/>
        </w:rPr>
        <w:t>.0</w:t>
      </w:r>
      <w:r w:rsidR="005051D8" w:rsidRPr="00892D41">
        <w:rPr>
          <w:rFonts w:ascii="PT Astra Serif" w:hAnsi="PT Astra Serif"/>
        </w:rPr>
        <w:t>9</w:t>
      </w:r>
      <w:r w:rsidR="00C30DC4" w:rsidRPr="00892D41">
        <w:rPr>
          <w:rFonts w:ascii="PT Astra Serif" w:hAnsi="PT Astra Serif"/>
        </w:rPr>
        <w:t>.2022</w:t>
      </w:r>
      <w:r w:rsidRPr="00892D41">
        <w:rPr>
          <w:rFonts w:ascii="PT Astra Serif" w:hAnsi="PT Astra Serif"/>
        </w:rPr>
        <w:t xml:space="preserve"> составило </w:t>
      </w:r>
      <w:r w:rsidR="005051D8" w:rsidRPr="00892D41">
        <w:rPr>
          <w:rFonts w:ascii="PT Astra Serif" w:hAnsi="PT Astra Serif"/>
        </w:rPr>
        <w:t>676 545,9</w:t>
      </w:r>
      <w:r w:rsidRPr="00892D41">
        <w:rPr>
          <w:rFonts w:ascii="PT Astra Serif" w:hAnsi="PT Astra Serif"/>
        </w:rPr>
        <w:t xml:space="preserve"> тыс. рублей</w:t>
      </w:r>
      <w:r w:rsidR="00DB105D" w:rsidRPr="00892D41">
        <w:rPr>
          <w:rFonts w:ascii="PT Astra Serif" w:hAnsi="PT Astra Serif"/>
        </w:rPr>
        <w:t xml:space="preserve"> (</w:t>
      </w:r>
      <w:r w:rsidR="005051D8" w:rsidRPr="00892D41">
        <w:rPr>
          <w:rFonts w:ascii="PT Astra Serif" w:hAnsi="PT Astra Serif"/>
        </w:rPr>
        <w:t>77,7</w:t>
      </w:r>
      <w:r w:rsidR="00DB105D" w:rsidRPr="00892D41">
        <w:rPr>
          <w:rFonts w:ascii="PT Astra Serif" w:hAnsi="PT Astra Serif"/>
        </w:rPr>
        <w:t>%)</w:t>
      </w:r>
      <w:r w:rsidRPr="00892D41">
        <w:rPr>
          <w:rFonts w:ascii="PT Astra Serif" w:hAnsi="PT Astra Serif"/>
        </w:rPr>
        <w:t xml:space="preserve">. </w:t>
      </w:r>
    </w:p>
    <w:p w:rsidR="00074256" w:rsidRPr="00892D41" w:rsidRDefault="00074256" w:rsidP="00892D41">
      <w:pPr>
        <w:autoSpaceDE w:val="0"/>
        <w:autoSpaceDN w:val="0"/>
        <w:adjustRightInd w:val="0"/>
        <w:ind w:firstLine="708"/>
        <w:jc w:val="both"/>
        <w:rPr>
          <w:rFonts w:ascii="PT Astra Serif" w:hAnsi="PT Astra Serif"/>
        </w:rPr>
      </w:pPr>
      <w:r w:rsidRPr="00892D41">
        <w:rPr>
          <w:rFonts w:ascii="PT Astra Serif" w:hAnsi="PT Astra Serif"/>
        </w:rPr>
        <w:t xml:space="preserve">- ежемесячная выплата при рождении (усыновлении) в семье первого ребенка (выплата осуществляется в соответствие с Федеральным законом </w:t>
      </w:r>
      <w:r w:rsidRPr="00892D41">
        <w:rPr>
          <w:rFonts w:ascii="PT Astra Serif" w:hAnsi="PT Astra Serif"/>
        </w:rPr>
        <w:br/>
        <w:t xml:space="preserve">от 28 декабря 2017 г. № 418 «О ежемесячных выплатах семьям, имеющим детей») в сумме </w:t>
      </w:r>
      <w:r w:rsidR="008A4A0F" w:rsidRPr="00892D41">
        <w:rPr>
          <w:rFonts w:ascii="PT Astra Serif" w:hAnsi="PT Astra Serif"/>
        </w:rPr>
        <w:t>1 114 770,1</w:t>
      </w:r>
      <w:r w:rsidRPr="00892D41">
        <w:rPr>
          <w:rFonts w:ascii="PT Astra Serif" w:hAnsi="PT Astra Serif"/>
        </w:rPr>
        <w:t xml:space="preserve"> тыс. рублей, кассовое исполнение на </w:t>
      </w:r>
      <w:r w:rsidR="005051D8" w:rsidRPr="00892D41">
        <w:rPr>
          <w:rFonts w:ascii="PT Astra Serif" w:hAnsi="PT Astra Serif"/>
        </w:rPr>
        <w:t>02</w:t>
      </w:r>
      <w:r w:rsidR="00D1621D" w:rsidRPr="00892D41">
        <w:rPr>
          <w:rFonts w:ascii="PT Astra Serif" w:hAnsi="PT Astra Serif"/>
        </w:rPr>
        <w:t>.0</w:t>
      </w:r>
      <w:r w:rsidR="005051D8" w:rsidRPr="00892D41">
        <w:rPr>
          <w:rFonts w:ascii="PT Astra Serif" w:hAnsi="PT Astra Serif"/>
        </w:rPr>
        <w:t>9</w:t>
      </w:r>
      <w:r w:rsidRPr="00892D41">
        <w:rPr>
          <w:rFonts w:ascii="PT Astra Serif" w:hAnsi="PT Astra Serif"/>
        </w:rPr>
        <w:t>.202</w:t>
      </w:r>
      <w:r w:rsidR="00C30DC4" w:rsidRPr="00892D41">
        <w:rPr>
          <w:rFonts w:ascii="PT Astra Serif" w:hAnsi="PT Astra Serif"/>
        </w:rPr>
        <w:t>2</w:t>
      </w:r>
      <w:r w:rsidRPr="00892D41">
        <w:rPr>
          <w:rFonts w:ascii="PT Astra Serif" w:hAnsi="PT Astra Serif"/>
        </w:rPr>
        <w:t xml:space="preserve"> составило </w:t>
      </w:r>
      <w:r w:rsidR="005051D8" w:rsidRPr="00892D41">
        <w:rPr>
          <w:rFonts w:ascii="PT Astra Serif" w:hAnsi="PT Astra Serif"/>
        </w:rPr>
        <w:t>768 334,2</w:t>
      </w:r>
      <w:r w:rsidRPr="00892D41">
        <w:rPr>
          <w:rFonts w:ascii="PT Astra Serif" w:hAnsi="PT Astra Serif"/>
        </w:rPr>
        <w:t xml:space="preserve"> тыс. рублей</w:t>
      </w:r>
      <w:r w:rsidR="007613F7" w:rsidRPr="00892D41">
        <w:rPr>
          <w:rFonts w:ascii="PT Astra Serif" w:hAnsi="PT Astra Serif"/>
        </w:rPr>
        <w:t xml:space="preserve"> (</w:t>
      </w:r>
      <w:r w:rsidR="005051D8" w:rsidRPr="00892D41">
        <w:rPr>
          <w:rFonts w:ascii="PT Astra Serif" w:hAnsi="PT Astra Serif"/>
        </w:rPr>
        <w:t>68,9</w:t>
      </w:r>
      <w:r w:rsidR="00DB105D" w:rsidRPr="00892D41">
        <w:rPr>
          <w:rFonts w:ascii="PT Astra Serif" w:hAnsi="PT Astra Serif"/>
        </w:rPr>
        <w:t>%)</w:t>
      </w:r>
      <w:r w:rsidRPr="00892D41">
        <w:rPr>
          <w:rFonts w:ascii="PT Astra Serif" w:hAnsi="PT Astra Serif"/>
        </w:rPr>
        <w:t>.</w:t>
      </w:r>
    </w:p>
    <w:p w:rsidR="00BD102C" w:rsidRPr="00892D41" w:rsidRDefault="00BD102C" w:rsidP="00892D41">
      <w:pPr>
        <w:ind w:firstLine="708"/>
        <w:jc w:val="both"/>
        <w:rPr>
          <w:rFonts w:ascii="PT Astra Serif" w:hAnsi="PT Astra Serif"/>
        </w:rPr>
      </w:pPr>
      <w:r w:rsidRPr="00892D41">
        <w:rPr>
          <w:rFonts w:ascii="PT Astra Serif" w:hAnsi="PT Astra Serif"/>
        </w:rPr>
        <w:t xml:space="preserve">Также, с целью увеличения суммарного коэффициента рождаемости </w:t>
      </w:r>
      <w:r w:rsidRPr="00892D41">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892D41">
        <w:rPr>
          <w:rFonts w:ascii="PT Astra Serif" w:hAnsi="PT Astra Serif"/>
        </w:rPr>
        <w:br/>
      </w:r>
      <w:proofErr w:type="gramStart"/>
      <w:r w:rsidRPr="00892D41">
        <w:rPr>
          <w:rFonts w:ascii="PT Astra Serif" w:hAnsi="PT Astra Serif"/>
        </w:rPr>
        <w:lastRenderedPageBreak/>
        <w:t>к</w:t>
      </w:r>
      <w:proofErr w:type="gramEnd"/>
      <w:r w:rsidRPr="00892D41">
        <w:rPr>
          <w:rFonts w:ascii="PT Astra Serif" w:hAnsi="PT Astra Serif"/>
        </w:rPr>
        <w:t xml:space="preserve"> ЭКО </w:t>
      </w:r>
      <w:proofErr w:type="gramStart"/>
      <w:r w:rsidRPr="00892D41">
        <w:rPr>
          <w:rFonts w:ascii="PT Astra Serif" w:hAnsi="PT Astra Serif"/>
        </w:rPr>
        <w:t>за</w:t>
      </w:r>
      <w:proofErr w:type="gramEnd"/>
      <w:r w:rsidRPr="00892D41">
        <w:rPr>
          <w:rFonts w:ascii="PT Astra Serif" w:hAnsi="PT Astra Serif"/>
        </w:rPr>
        <w:t xml:space="preserve"> счет средств обязательного </w:t>
      </w:r>
      <w:r w:rsidR="0066653C" w:rsidRPr="00892D41">
        <w:rPr>
          <w:rFonts w:ascii="PT Astra Serif" w:hAnsi="PT Astra Serif"/>
        </w:rPr>
        <w:t>медицинского страхования, в 202</w:t>
      </w:r>
      <w:r w:rsidR="008A4A0F" w:rsidRPr="00892D41">
        <w:rPr>
          <w:rFonts w:ascii="PT Astra Serif" w:hAnsi="PT Astra Serif"/>
        </w:rPr>
        <w:t>2</w:t>
      </w:r>
      <w:r w:rsidRPr="00892D41">
        <w:rPr>
          <w:rFonts w:ascii="PT Astra Serif" w:hAnsi="PT Astra Serif"/>
        </w:rPr>
        <w:t xml:space="preserve"> году коли</w:t>
      </w:r>
      <w:r w:rsidR="0066653C" w:rsidRPr="00892D41">
        <w:rPr>
          <w:rFonts w:ascii="PT Astra Serif" w:hAnsi="PT Astra Serif"/>
        </w:rPr>
        <w:t xml:space="preserve">чество </w:t>
      </w:r>
      <w:r w:rsidR="000F577E" w:rsidRPr="00892D41">
        <w:rPr>
          <w:rFonts w:ascii="PT Astra Serif" w:hAnsi="PT Astra Serif"/>
        </w:rPr>
        <w:t xml:space="preserve">плановых </w:t>
      </w:r>
      <w:r w:rsidR="0066653C" w:rsidRPr="00892D41">
        <w:rPr>
          <w:rFonts w:ascii="PT Astra Serif" w:hAnsi="PT Astra Serif"/>
        </w:rPr>
        <w:t xml:space="preserve">процедур ЭКО составляет </w:t>
      </w:r>
      <w:r w:rsidR="008A4A0F" w:rsidRPr="00892D41">
        <w:rPr>
          <w:rFonts w:ascii="PT Astra Serif" w:hAnsi="PT Astra Serif"/>
        </w:rPr>
        <w:t>627</w:t>
      </w:r>
      <w:r w:rsidR="00C31773" w:rsidRPr="00892D41">
        <w:rPr>
          <w:rFonts w:ascii="PT Astra Serif" w:hAnsi="PT Astra Serif"/>
        </w:rPr>
        <w:t xml:space="preserve"> </w:t>
      </w:r>
      <w:r w:rsidRPr="00892D41">
        <w:rPr>
          <w:rFonts w:ascii="PT Astra Serif" w:hAnsi="PT Astra Serif"/>
        </w:rPr>
        <w:t>процедур</w:t>
      </w:r>
      <w:r w:rsidR="002C3033" w:rsidRPr="00892D41">
        <w:rPr>
          <w:rFonts w:ascii="PT Astra Serif" w:hAnsi="PT Astra Serif"/>
        </w:rPr>
        <w:t xml:space="preserve"> до 01.12.2022</w:t>
      </w:r>
      <w:r w:rsidRPr="00892D41">
        <w:rPr>
          <w:rFonts w:ascii="PT Astra Serif" w:hAnsi="PT Astra Serif"/>
        </w:rPr>
        <w:t xml:space="preserve">. </w:t>
      </w:r>
    </w:p>
    <w:p w:rsidR="00D85197" w:rsidRPr="00892D41" w:rsidRDefault="0066653C" w:rsidP="00892D41">
      <w:pPr>
        <w:ind w:firstLine="708"/>
        <w:jc w:val="both"/>
        <w:rPr>
          <w:rFonts w:ascii="PT Astra Serif" w:hAnsi="PT Astra Serif"/>
        </w:rPr>
      </w:pPr>
      <w:r w:rsidRPr="00892D41">
        <w:rPr>
          <w:rFonts w:ascii="PT Astra Serif" w:hAnsi="PT Astra Serif"/>
        </w:rPr>
        <w:t>По состо</w:t>
      </w:r>
      <w:r w:rsidR="005051D8" w:rsidRPr="00892D41">
        <w:rPr>
          <w:rFonts w:ascii="PT Astra Serif" w:hAnsi="PT Astra Serif"/>
        </w:rPr>
        <w:t>янию на 02</w:t>
      </w:r>
      <w:r w:rsidR="009F2FEF" w:rsidRPr="00892D41">
        <w:rPr>
          <w:rFonts w:ascii="PT Astra Serif" w:hAnsi="PT Astra Serif"/>
        </w:rPr>
        <w:t>.</w:t>
      </w:r>
      <w:r w:rsidR="00E136C6" w:rsidRPr="00892D41">
        <w:rPr>
          <w:rFonts w:ascii="PT Astra Serif" w:hAnsi="PT Astra Serif"/>
        </w:rPr>
        <w:t>0</w:t>
      </w:r>
      <w:r w:rsidR="005051D8" w:rsidRPr="00892D41">
        <w:rPr>
          <w:rFonts w:ascii="PT Astra Serif" w:hAnsi="PT Astra Serif"/>
        </w:rPr>
        <w:t>9</w:t>
      </w:r>
      <w:r w:rsidRPr="00892D41">
        <w:rPr>
          <w:rFonts w:ascii="PT Astra Serif" w:hAnsi="PT Astra Serif"/>
        </w:rPr>
        <w:t>.202</w:t>
      </w:r>
      <w:r w:rsidR="008A4A0F" w:rsidRPr="00892D41">
        <w:rPr>
          <w:rFonts w:ascii="PT Astra Serif" w:hAnsi="PT Astra Serif"/>
        </w:rPr>
        <w:t>2</w:t>
      </w:r>
      <w:r w:rsidRPr="00892D41">
        <w:rPr>
          <w:rFonts w:ascii="PT Astra Serif" w:hAnsi="PT Astra Serif"/>
        </w:rPr>
        <w:t xml:space="preserve"> </w:t>
      </w:r>
      <w:r w:rsidR="00BD102C" w:rsidRPr="00892D41">
        <w:rPr>
          <w:rFonts w:ascii="PT Astra Serif" w:hAnsi="PT Astra Serif"/>
        </w:rPr>
        <w:t>проведен</w:t>
      </w:r>
      <w:r w:rsidR="00532CC9" w:rsidRPr="00892D41">
        <w:rPr>
          <w:rFonts w:ascii="PT Astra Serif" w:hAnsi="PT Astra Serif"/>
        </w:rPr>
        <w:t>о</w:t>
      </w:r>
      <w:r w:rsidR="00BD102C" w:rsidRPr="00892D41">
        <w:rPr>
          <w:rFonts w:ascii="PT Astra Serif" w:hAnsi="PT Astra Serif"/>
        </w:rPr>
        <w:t xml:space="preserve"> </w:t>
      </w:r>
      <w:r w:rsidR="005051D8" w:rsidRPr="00892D41">
        <w:rPr>
          <w:rFonts w:ascii="PT Astra Serif" w:hAnsi="PT Astra Serif"/>
          <w:b/>
        </w:rPr>
        <w:t>370</w:t>
      </w:r>
      <w:r w:rsidR="00BD102C" w:rsidRPr="00892D41">
        <w:rPr>
          <w:rFonts w:ascii="PT Astra Serif" w:hAnsi="PT Astra Serif"/>
        </w:rPr>
        <w:t xml:space="preserve"> процедур</w:t>
      </w:r>
      <w:r w:rsidR="008A4A0F" w:rsidRPr="00892D41">
        <w:rPr>
          <w:rFonts w:ascii="PT Astra Serif" w:hAnsi="PT Astra Serif"/>
        </w:rPr>
        <w:t>ы</w:t>
      </w:r>
      <w:r w:rsidR="00BD102C" w:rsidRPr="00892D41">
        <w:rPr>
          <w:rFonts w:ascii="PT Astra Serif" w:hAnsi="PT Astra Serif"/>
        </w:rPr>
        <w:t xml:space="preserve"> ЭКО за счёт средств ОМС</w:t>
      </w:r>
      <w:r w:rsidR="00063FA0" w:rsidRPr="00892D41">
        <w:rPr>
          <w:rFonts w:ascii="PT Astra Serif" w:hAnsi="PT Astra Serif"/>
        </w:rPr>
        <w:t xml:space="preserve"> или </w:t>
      </w:r>
      <w:r w:rsidR="001D6E8E" w:rsidRPr="00892D41">
        <w:rPr>
          <w:rFonts w:ascii="PT Astra Serif" w:hAnsi="PT Astra Serif"/>
          <w:b/>
        </w:rPr>
        <w:t>59,02</w:t>
      </w:r>
      <w:r w:rsidR="00063FA0" w:rsidRPr="00892D41">
        <w:rPr>
          <w:rFonts w:ascii="PT Astra Serif" w:hAnsi="PT Astra Serif"/>
          <w:b/>
        </w:rPr>
        <w:t>%</w:t>
      </w:r>
      <w:r w:rsidR="00063FA0" w:rsidRPr="00892D41">
        <w:rPr>
          <w:rFonts w:ascii="PT Astra Serif" w:hAnsi="PT Astra Serif"/>
        </w:rPr>
        <w:t xml:space="preserve"> от общего количества</w:t>
      </w:r>
      <w:r w:rsidR="00BD102C" w:rsidRPr="00892D41">
        <w:rPr>
          <w:rFonts w:ascii="PT Astra Serif" w:hAnsi="PT Astra Serif"/>
        </w:rPr>
        <w:t>.</w:t>
      </w:r>
    </w:p>
    <w:p w:rsidR="00C732D5" w:rsidRPr="00892D41" w:rsidRDefault="0085657F" w:rsidP="00892D41">
      <w:pPr>
        <w:ind w:firstLine="709"/>
        <w:jc w:val="both"/>
        <w:rPr>
          <w:rFonts w:ascii="PT Astra Serif" w:hAnsi="PT Astra Serif"/>
        </w:rPr>
      </w:pPr>
      <w:r>
        <w:rPr>
          <w:rFonts w:ascii="PT Astra Serif" w:hAnsi="PT Astra Serif"/>
        </w:rPr>
        <w:t>Кроме того проектом предусмотрено исполнение 2-х региональных показателя</w:t>
      </w:r>
      <w:r w:rsidR="00BD0A99" w:rsidRPr="00892D41">
        <w:rPr>
          <w:rFonts w:ascii="PT Astra Serif" w:hAnsi="PT Astra Serif"/>
        </w:rPr>
        <w:t xml:space="preserve"> </w:t>
      </w:r>
      <w:r>
        <w:rPr>
          <w:rFonts w:ascii="PT Astra Serif" w:hAnsi="PT Astra Serif"/>
        </w:rPr>
        <w:t>это</w:t>
      </w:r>
      <w:r w:rsidR="00BD0A99" w:rsidRPr="00892D41">
        <w:rPr>
          <w:rFonts w:ascii="PT Astra Serif" w:hAnsi="PT Astra Serif"/>
        </w:rPr>
        <w:t xml:space="preserve"> «Плановая численность родившихся» и «Снижение числа абортов». </w:t>
      </w:r>
    </w:p>
    <w:p w:rsidR="002C3033" w:rsidRPr="00892D41" w:rsidRDefault="002C3033" w:rsidP="00892D41">
      <w:pPr>
        <w:ind w:firstLine="709"/>
        <w:jc w:val="both"/>
        <w:rPr>
          <w:rFonts w:ascii="PT Astra Serif" w:hAnsi="PT Astra Serif"/>
        </w:rPr>
      </w:pPr>
      <w:r w:rsidRPr="00892D41">
        <w:rPr>
          <w:rFonts w:ascii="PT Astra Serif" w:hAnsi="PT Astra Serif"/>
        </w:rPr>
        <w:t xml:space="preserve">По показателю «Плановая численность родившихся» </w:t>
      </w:r>
      <w:r w:rsidR="003264F9" w:rsidRPr="00892D41">
        <w:rPr>
          <w:rFonts w:ascii="PT Astra Serif" w:hAnsi="PT Astra Serif"/>
        </w:rPr>
        <w:t xml:space="preserve">годовой </w:t>
      </w:r>
      <w:r w:rsidR="001D6E8E" w:rsidRPr="00892D41">
        <w:rPr>
          <w:rFonts w:ascii="PT Astra Serif" w:hAnsi="PT Astra Serif"/>
        </w:rPr>
        <w:t xml:space="preserve">план – </w:t>
      </w:r>
      <w:r w:rsidR="001D6E8E" w:rsidRPr="00892D41">
        <w:rPr>
          <w:rFonts w:ascii="PT Astra Serif" w:hAnsi="PT Astra Serif"/>
        </w:rPr>
        <w:br/>
        <w:t>8 583 чел., факт за 8 месяцев</w:t>
      </w:r>
      <w:r w:rsidRPr="00892D41">
        <w:rPr>
          <w:rFonts w:ascii="PT Astra Serif" w:hAnsi="PT Astra Serif"/>
        </w:rPr>
        <w:t xml:space="preserve"> текущего года </w:t>
      </w:r>
      <w:r w:rsidR="001D6E8E" w:rsidRPr="00892D41">
        <w:rPr>
          <w:rFonts w:ascii="PT Astra Serif" w:hAnsi="PT Astra Serif"/>
        </w:rPr>
        <w:t>6 119</w:t>
      </w:r>
      <w:r w:rsidRPr="00892D41">
        <w:rPr>
          <w:rFonts w:ascii="PT Astra Serif" w:hAnsi="PT Astra Serif"/>
        </w:rPr>
        <w:t xml:space="preserve"> человек</w:t>
      </w:r>
      <w:r w:rsidR="001D6E8E" w:rsidRPr="00892D41">
        <w:rPr>
          <w:rFonts w:ascii="PT Astra Serif" w:hAnsi="PT Astra Serif"/>
        </w:rPr>
        <w:t xml:space="preserve"> или 71,3</w:t>
      </w:r>
      <w:r w:rsidR="003264F9" w:rsidRPr="00892D41">
        <w:rPr>
          <w:rFonts w:ascii="PT Astra Serif" w:hAnsi="PT Astra Serif"/>
        </w:rPr>
        <w:t xml:space="preserve">% </w:t>
      </w:r>
      <w:r w:rsidRPr="00892D41">
        <w:rPr>
          <w:rFonts w:ascii="PT Astra Serif" w:hAnsi="PT Astra Serif"/>
        </w:rPr>
        <w:t>.</w:t>
      </w:r>
    </w:p>
    <w:p w:rsidR="002C3033" w:rsidRPr="00892D41" w:rsidRDefault="002C3033" w:rsidP="00892D41">
      <w:pPr>
        <w:ind w:firstLine="709"/>
        <w:jc w:val="both"/>
        <w:rPr>
          <w:rFonts w:ascii="PT Astra Serif" w:hAnsi="PT Astra Serif"/>
        </w:rPr>
      </w:pPr>
      <w:r w:rsidRPr="00892D41">
        <w:rPr>
          <w:rFonts w:ascii="PT Astra Serif" w:hAnsi="PT Astra Serif"/>
        </w:rPr>
        <w:t>По показателю «Сни</w:t>
      </w:r>
      <w:r w:rsidR="001D6E8E" w:rsidRPr="00892D41">
        <w:rPr>
          <w:rFonts w:ascii="PT Astra Serif" w:hAnsi="PT Astra Serif"/>
        </w:rPr>
        <w:t>жение числа абортов» план – 2 920</w:t>
      </w:r>
      <w:r w:rsidRPr="00892D41">
        <w:rPr>
          <w:rFonts w:ascii="PT Astra Serif" w:hAnsi="PT Astra Serif"/>
        </w:rPr>
        <w:t xml:space="preserve"> ед., факт за </w:t>
      </w:r>
      <w:r w:rsidR="001D6E8E" w:rsidRPr="00892D41">
        <w:rPr>
          <w:rFonts w:ascii="PT Astra Serif" w:hAnsi="PT Astra Serif"/>
        </w:rPr>
        <w:t>8</w:t>
      </w:r>
      <w:r w:rsidRPr="00892D41">
        <w:rPr>
          <w:rFonts w:ascii="PT Astra Serif" w:hAnsi="PT Astra Serif"/>
        </w:rPr>
        <w:t xml:space="preserve"> месяц</w:t>
      </w:r>
      <w:r w:rsidR="001D6E8E" w:rsidRPr="00892D41">
        <w:rPr>
          <w:rFonts w:ascii="PT Astra Serif" w:hAnsi="PT Astra Serif"/>
        </w:rPr>
        <w:t xml:space="preserve">ев текущего года – 1715 </w:t>
      </w:r>
      <w:r w:rsidRPr="00892D41">
        <w:rPr>
          <w:rFonts w:ascii="PT Astra Serif" w:hAnsi="PT Astra Serif"/>
        </w:rPr>
        <w:t>ед.</w:t>
      </w:r>
      <w:r w:rsidR="001D6E8E" w:rsidRPr="00892D41">
        <w:rPr>
          <w:rFonts w:ascii="PT Astra Serif" w:hAnsi="PT Astra Serif"/>
        </w:rPr>
        <w:t xml:space="preserve"> или 58,7</w:t>
      </w:r>
      <w:r w:rsidR="003264F9" w:rsidRPr="00892D41">
        <w:rPr>
          <w:rFonts w:ascii="PT Astra Serif" w:hAnsi="PT Astra Serif"/>
        </w:rPr>
        <w:t>%</w:t>
      </w:r>
      <w:r w:rsidRPr="00892D41">
        <w:rPr>
          <w:rFonts w:ascii="PT Astra Serif" w:hAnsi="PT Astra Serif"/>
        </w:rPr>
        <w:t xml:space="preserve"> (убывающий показатель).</w:t>
      </w:r>
    </w:p>
    <w:p w:rsidR="00C732D5" w:rsidRPr="00892D41" w:rsidRDefault="00C732D5" w:rsidP="00892D41">
      <w:pPr>
        <w:widowControl w:val="0"/>
        <w:autoSpaceDE w:val="0"/>
        <w:autoSpaceDN w:val="0"/>
        <w:adjustRightInd w:val="0"/>
        <w:jc w:val="both"/>
        <w:rPr>
          <w:rFonts w:ascii="PT Astra Serif" w:hAnsi="PT Astra Serif"/>
          <w:color w:val="FF0000"/>
          <w:highlight w:val="yellow"/>
        </w:rPr>
      </w:pPr>
    </w:p>
    <w:p w:rsidR="00574093" w:rsidRPr="00892D41" w:rsidRDefault="00574093" w:rsidP="00892D41">
      <w:pPr>
        <w:numPr>
          <w:ilvl w:val="0"/>
          <w:numId w:val="1"/>
        </w:numPr>
        <w:shd w:val="clear" w:color="auto" w:fill="FFFFFF" w:themeFill="background1"/>
        <w:jc w:val="center"/>
        <w:rPr>
          <w:rFonts w:ascii="PT Astra Serif" w:hAnsi="PT Astra Serif"/>
          <w:b/>
          <w:u w:val="single"/>
        </w:rPr>
      </w:pPr>
      <w:r w:rsidRPr="00892D41">
        <w:rPr>
          <w:rFonts w:ascii="PT Astra Serif" w:hAnsi="PT Astra Serif"/>
          <w:b/>
          <w:u w:val="single"/>
        </w:rPr>
        <w:t>Региональный проект «Разработка и реализация программы системной поддержки и повышения качества жизни граждан старшег</w:t>
      </w:r>
      <w:r w:rsidR="008521CF" w:rsidRPr="00892D41">
        <w:rPr>
          <w:rFonts w:ascii="PT Astra Serif" w:hAnsi="PT Astra Serif"/>
          <w:b/>
          <w:u w:val="single"/>
        </w:rPr>
        <w:t>о поколения «Старшее поколение»</w:t>
      </w:r>
    </w:p>
    <w:p w:rsidR="00574093" w:rsidRPr="00892D41" w:rsidRDefault="00574093" w:rsidP="00892D41">
      <w:pPr>
        <w:shd w:val="clear" w:color="auto" w:fill="FFFFFF" w:themeFill="background1"/>
        <w:tabs>
          <w:tab w:val="left" w:pos="3780"/>
        </w:tabs>
        <w:ind w:left="720"/>
        <w:jc w:val="center"/>
        <w:rPr>
          <w:rFonts w:ascii="PT Astra Serif" w:hAnsi="PT Astra Serif"/>
          <w:b/>
          <w:u w:val="single"/>
        </w:rPr>
      </w:pPr>
    </w:p>
    <w:p w:rsidR="00B25C0B" w:rsidRPr="00892D41" w:rsidRDefault="00574093" w:rsidP="00892D41">
      <w:pPr>
        <w:ind w:firstLine="708"/>
        <w:jc w:val="both"/>
        <w:rPr>
          <w:rFonts w:ascii="PT Astra Serif" w:hAnsi="PT Astra Serif"/>
          <w:b/>
        </w:rPr>
      </w:pPr>
      <w:r w:rsidRPr="00892D41">
        <w:rPr>
          <w:rFonts w:ascii="PT Astra Serif" w:hAnsi="PT Astra Serif"/>
        </w:rPr>
        <w:t xml:space="preserve">На реализацию проекта предусмотрено финансирование в сумме </w:t>
      </w:r>
      <w:r w:rsidRPr="00892D41">
        <w:rPr>
          <w:rFonts w:ascii="PT Astra Serif" w:hAnsi="PT Astra Serif"/>
        </w:rPr>
        <w:br/>
      </w:r>
      <w:r w:rsidR="00AD551B" w:rsidRPr="00892D41">
        <w:rPr>
          <w:rFonts w:ascii="PT Astra Serif" w:hAnsi="PT Astra Serif"/>
          <w:b/>
        </w:rPr>
        <w:t>488 791,5</w:t>
      </w:r>
      <w:r w:rsidR="00863FF5">
        <w:rPr>
          <w:rFonts w:ascii="PT Astra Serif" w:hAnsi="PT Astra Serif"/>
          <w:b/>
        </w:rPr>
        <w:t xml:space="preserve"> тыс</w:t>
      </w:r>
      <w:r w:rsidR="00D43C54" w:rsidRPr="00892D41">
        <w:rPr>
          <w:rFonts w:ascii="PT Astra Serif" w:hAnsi="PT Astra Serif"/>
          <w:b/>
        </w:rPr>
        <w:t>.</w:t>
      </w:r>
      <w:r w:rsidRPr="00892D41">
        <w:rPr>
          <w:rFonts w:ascii="PT Astra Serif" w:hAnsi="PT Astra Serif"/>
          <w:b/>
        </w:rPr>
        <w:t xml:space="preserve"> рублей</w:t>
      </w:r>
      <w:r w:rsidR="00CB27E9" w:rsidRPr="00892D41">
        <w:rPr>
          <w:rFonts w:ascii="PT Astra Serif" w:hAnsi="PT Astra Serif"/>
          <w:b/>
        </w:rPr>
        <w:t xml:space="preserve">. </w:t>
      </w:r>
    </w:p>
    <w:p w:rsidR="001654F0" w:rsidRDefault="00CF1FD1" w:rsidP="00892D41">
      <w:pPr>
        <w:ind w:firstLine="708"/>
        <w:jc w:val="both"/>
        <w:rPr>
          <w:rFonts w:ascii="PT Astra Serif" w:hAnsi="PT Astra Serif"/>
          <w:color w:val="000000"/>
        </w:rPr>
      </w:pPr>
      <w:r w:rsidRPr="00892D41">
        <w:rPr>
          <w:rFonts w:ascii="PT Astra Serif" w:hAnsi="PT Astra Serif"/>
          <w:color w:val="000000"/>
        </w:rPr>
        <w:t>Необходимо заключить 3</w:t>
      </w:r>
      <w:r w:rsidR="003A46E2" w:rsidRPr="00892D41">
        <w:rPr>
          <w:rFonts w:ascii="PT Astra Serif" w:hAnsi="PT Astra Serif"/>
          <w:color w:val="000000"/>
        </w:rPr>
        <w:t xml:space="preserve"> к</w:t>
      </w:r>
      <w:r w:rsidR="008C7240" w:rsidRPr="00892D41">
        <w:rPr>
          <w:rFonts w:ascii="PT Astra Serif" w:hAnsi="PT Astra Serif"/>
          <w:color w:val="000000"/>
        </w:rPr>
        <w:t>онтракт</w:t>
      </w:r>
      <w:r w:rsidRPr="00892D41">
        <w:rPr>
          <w:rFonts w:ascii="PT Astra Serif" w:hAnsi="PT Astra Serif"/>
          <w:color w:val="000000"/>
        </w:rPr>
        <w:t>а</w:t>
      </w:r>
      <w:r w:rsidR="008C7240" w:rsidRPr="00892D41">
        <w:rPr>
          <w:rFonts w:ascii="PT Astra Serif" w:hAnsi="PT Astra Serif"/>
          <w:color w:val="000000"/>
        </w:rPr>
        <w:t xml:space="preserve"> на сумму </w:t>
      </w:r>
      <w:r w:rsidR="00AD551B" w:rsidRPr="00892D41">
        <w:rPr>
          <w:rFonts w:ascii="PT Astra Serif" w:hAnsi="PT Astra Serif"/>
          <w:color w:val="000000"/>
        </w:rPr>
        <w:t>425 760,6</w:t>
      </w:r>
      <w:r w:rsidR="00831B1B" w:rsidRPr="00892D41">
        <w:rPr>
          <w:rFonts w:ascii="PT Astra Serif" w:hAnsi="PT Astra Serif"/>
          <w:color w:val="000000"/>
        </w:rPr>
        <w:t xml:space="preserve"> тыс.</w:t>
      </w:r>
      <w:r w:rsidR="003A46E2" w:rsidRPr="00892D41">
        <w:rPr>
          <w:rFonts w:ascii="PT Astra Serif" w:hAnsi="PT Astra Serif"/>
          <w:color w:val="000000"/>
        </w:rPr>
        <w:t xml:space="preserve"> рублей. </w:t>
      </w:r>
      <w:r w:rsidR="001654F0">
        <w:rPr>
          <w:rFonts w:ascii="PT Astra Serif" w:hAnsi="PT Astra Serif"/>
          <w:color w:val="000000"/>
        </w:rPr>
        <w:t>На сегодняшний день все контракты заключены.</w:t>
      </w:r>
    </w:p>
    <w:p w:rsidR="002B5250" w:rsidRPr="00892D41" w:rsidRDefault="00E136C6" w:rsidP="00892D41">
      <w:pPr>
        <w:ind w:firstLine="708"/>
        <w:jc w:val="both"/>
        <w:rPr>
          <w:rFonts w:ascii="PT Astra Serif" w:hAnsi="PT Astra Serif"/>
          <w:color w:val="000000"/>
        </w:rPr>
      </w:pPr>
      <w:r w:rsidRPr="00892D41">
        <w:rPr>
          <w:rFonts w:ascii="PT Astra Serif" w:hAnsi="PT Astra Serif"/>
        </w:rPr>
        <w:t>К</w:t>
      </w:r>
      <w:r w:rsidR="003A46E2" w:rsidRPr="00892D41">
        <w:rPr>
          <w:rFonts w:ascii="PT Astra Serif" w:hAnsi="PT Astra Serif"/>
        </w:rPr>
        <w:t xml:space="preserve">ассовое освоение </w:t>
      </w:r>
      <w:r w:rsidRPr="00892D41">
        <w:rPr>
          <w:rFonts w:ascii="PT Astra Serif" w:hAnsi="PT Astra Serif"/>
        </w:rPr>
        <w:t xml:space="preserve">по проекту </w:t>
      </w:r>
      <w:r w:rsidR="003A46E2" w:rsidRPr="00892D41">
        <w:rPr>
          <w:rFonts w:ascii="PT Astra Serif" w:hAnsi="PT Astra Serif"/>
        </w:rPr>
        <w:t xml:space="preserve">составляет </w:t>
      </w:r>
      <w:r w:rsidR="00AD551B" w:rsidRPr="00892D41">
        <w:rPr>
          <w:rFonts w:ascii="PT Astra Serif" w:hAnsi="PT Astra Serif"/>
        </w:rPr>
        <w:t>254 676,4</w:t>
      </w:r>
      <w:r w:rsidR="00FF19BB" w:rsidRPr="00892D41">
        <w:rPr>
          <w:rFonts w:ascii="PT Astra Serif" w:hAnsi="PT Astra Serif"/>
        </w:rPr>
        <w:t xml:space="preserve"> тыс. рублей (</w:t>
      </w:r>
      <w:r w:rsidR="00AD551B" w:rsidRPr="00892D41">
        <w:rPr>
          <w:rFonts w:ascii="PT Astra Serif" w:hAnsi="PT Astra Serif"/>
        </w:rPr>
        <w:t>52,1</w:t>
      </w:r>
      <w:r w:rsidR="003A46E2" w:rsidRPr="00892D41">
        <w:rPr>
          <w:rFonts w:ascii="PT Astra Serif" w:hAnsi="PT Astra Serif"/>
        </w:rPr>
        <w:t>%).</w:t>
      </w:r>
    </w:p>
    <w:p w:rsidR="00B25C0B" w:rsidRPr="00892D41" w:rsidRDefault="00B25C0B" w:rsidP="00892D41">
      <w:pPr>
        <w:ind w:firstLine="708"/>
        <w:jc w:val="both"/>
        <w:rPr>
          <w:rFonts w:ascii="PT Astra Serif" w:hAnsi="PT Astra Serif"/>
          <w:b/>
          <w:highlight w:val="yellow"/>
        </w:rPr>
      </w:pPr>
    </w:p>
    <w:p w:rsidR="00B25C0B" w:rsidRPr="00892D41" w:rsidRDefault="003A46E2" w:rsidP="00892D41">
      <w:pPr>
        <w:ind w:firstLine="708"/>
        <w:jc w:val="both"/>
        <w:rPr>
          <w:rFonts w:ascii="PT Astra Serif" w:hAnsi="PT Astra Serif"/>
          <w:i/>
          <w:u w:val="single"/>
        </w:rPr>
      </w:pPr>
      <w:r w:rsidRPr="00892D41">
        <w:rPr>
          <w:rFonts w:ascii="PT Astra Serif" w:hAnsi="PT Astra Serif"/>
          <w:i/>
          <w:u w:val="single"/>
        </w:rPr>
        <w:t>Результаты, которые планируется достичь в 202</w:t>
      </w:r>
      <w:r w:rsidR="003575FF" w:rsidRPr="00892D41">
        <w:rPr>
          <w:rFonts w:ascii="PT Astra Serif" w:hAnsi="PT Astra Serif"/>
          <w:i/>
          <w:u w:val="single"/>
        </w:rPr>
        <w:t>2</w:t>
      </w:r>
      <w:r w:rsidRPr="00892D41">
        <w:rPr>
          <w:rFonts w:ascii="PT Astra Serif" w:hAnsi="PT Astra Serif"/>
          <w:i/>
          <w:u w:val="single"/>
        </w:rPr>
        <w:t xml:space="preserve"> году:</w:t>
      </w:r>
    </w:p>
    <w:p w:rsidR="003575FF" w:rsidRPr="00892D41" w:rsidRDefault="00B25C0B" w:rsidP="00892D41">
      <w:pPr>
        <w:ind w:firstLine="708"/>
        <w:jc w:val="both"/>
        <w:rPr>
          <w:rFonts w:ascii="PT Astra Serif" w:hAnsi="PT Astra Serif"/>
          <w:color w:val="000000"/>
        </w:rPr>
      </w:pPr>
      <w:r w:rsidRPr="00892D41">
        <w:rPr>
          <w:rFonts w:ascii="PT Astra Serif" w:hAnsi="PT Astra Serif"/>
          <w:color w:val="000000" w:themeColor="text1"/>
        </w:rPr>
        <w:t>1.</w:t>
      </w:r>
      <w:r w:rsidR="003A46E2" w:rsidRPr="00892D41">
        <w:rPr>
          <w:rFonts w:ascii="PT Astra Serif" w:hAnsi="PT Astra Serif"/>
          <w:color w:val="000000" w:themeColor="text1"/>
        </w:rPr>
        <w:t xml:space="preserve">В целях, улучшения качества социального обслуживания граждан пожилого возраста и инвалидов, в рамках реализации проекта </w:t>
      </w:r>
      <w:r w:rsidR="003A46E2" w:rsidRPr="00892D41">
        <w:rPr>
          <w:rFonts w:ascii="PT Astra Serif" w:hAnsi="PT Astra Serif"/>
          <w:b/>
          <w:color w:val="000000" w:themeColor="text1"/>
        </w:rPr>
        <w:t>в 202</w:t>
      </w:r>
      <w:r w:rsidR="003575FF" w:rsidRPr="00892D41">
        <w:rPr>
          <w:rFonts w:ascii="PT Astra Serif" w:hAnsi="PT Astra Serif"/>
          <w:b/>
          <w:color w:val="000000" w:themeColor="text1"/>
        </w:rPr>
        <w:t>1</w:t>
      </w:r>
      <w:r w:rsidR="003A46E2" w:rsidRPr="00892D41">
        <w:rPr>
          <w:rFonts w:ascii="PT Astra Serif" w:hAnsi="PT Astra Serif"/>
          <w:b/>
          <w:color w:val="000000" w:themeColor="text1"/>
        </w:rPr>
        <w:t xml:space="preserve">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3A46E2" w:rsidRPr="00892D41">
        <w:rPr>
          <w:rFonts w:ascii="PT Astra Serif" w:hAnsi="PT Astra Serif"/>
          <w:color w:val="000000" w:themeColor="text1"/>
        </w:rPr>
        <w:t>.</w:t>
      </w:r>
      <w:r w:rsidR="003A46E2" w:rsidRPr="00892D41">
        <w:rPr>
          <w:rFonts w:ascii="PT Astra Serif" w:hAnsi="PT Astra Serif"/>
          <w:color w:val="000000"/>
        </w:rPr>
        <w:t xml:space="preserve"> </w:t>
      </w:r>
    </w:p>
    <w:p w:rsidR="00B25C0B" w:rsidRPr="00892D41" w:rsidRDefault="003575FF" w:rsidP="00892D41">
      <w:pPr>
        <w:ind w:firstLine="708"/>
        <w:jc w:val="both"/>
        <w:rPr>
          <w:rFonts w:ascii="PT Astra Serif" w:hAnsi="PT Astra Serif"/>
          <w:i/>
          <w:u w:val="single"/>
        </w:rPr>
      </w:pPr>
      <w:r w:rsidRPr="00892D41">
        <w:rPr>
          <w:rFonts w:ascii="PT Astra Serif" w:hAnsi="PT Astra Serif"/>
          <w:color w:val="000000"/>
        </w:rPr>
        <w:t>В 2022</w:t>
      </w:r>
      <w:r w:rsidR="003A46E2" w:rsidRPr="00892D41">
        <w:rPr>
          <w:rFonts w:ascii="PT Astra Serif" w:hAnsi="PT Astra Serif"/>
          <w:color w:val="000000"/>
        </w:rPr>
        <w:t xml:space="preserve"> году на реализацию проекта по внедрению СДУ на территории Ульяновской области выделено </w:t>
      </w:r>
      <w:r w:rsidRPr="00892D41">
        <w:rPr>
          <w:rFonts w:ascii="PT Astra Serif" w:hAnsi="PT Astra Serif"/>
          <w:b/>
          <w:color w:val="000000"/>
        </w:rPr>
        <w:t>60 370,2</w:t>
      </w:r>
      <w:r w:rsidR="003A46E2" w:rsidRPr="00892D41">
        <w:rPr>
          <w:rFonts w:ascii="PT Astra Serif" w:hAnsi="PT Astra Serif"/>
          <w:b/>
          <w:color w:val="000000"/>
        </w:rPr>
        <w:t xml:space="preserve"> тыс. рублей</w:t>
      </w:r>
      <w:r w:rsidRPr="00892D41">
        <w:rPr>
          <w:rFonts w:ascii="PT Astra Serif" w:hAnsi="PT Astra Serif"/>
          <w:color w:val="000000"/>
        </w:rPr>
        <w:t xml:space="preserve"> (58 559,1</w:t>
      </w:r>
      <w:r w:rsidR="003A46E2" w:rsidRPr="00892D41">
        <w:rPr>
          <w:rFonts w:ascii="PT Astra Serif" w:hAnsi="PT Astra Serif"/>
          <w:color w:val="000000"/>
        </w:rPr>
        <w:t xml:space="preserve"> тыс. рублей и</w:t>
      </w:r>
      <w:r w:rsidRPr="00892D41">
        <w:rPr>
          <w:rFonts w:ascii="PT Astra Serif" w:hAnsi="PT Astra Serif"/>
          <w:color w:val="000000"/>
        </w:rPr>
        <w:t>з федерального бюджета и 1 811,1</w:t>
      </w:r>
      <w:r w:rsidR="003A46E2" w:rsidRPr="00892D41">
        <w:rPr>
          <w:rFonts w:ascii="PT Astra Serif" w:hAnsi="PT Astra Serif"/>
          <w:color w:val="000000"/>
        </w:rPr>
        <w:t xml:space="preserve"> тыс. рублей из областного бюджета). </w:t>
      </w:r>
    </w:p>
    <w:p w:rsidR="00B25C0B" w:rsidRPr="00892D41" w:rsidRDefault="00B25C0B" w:rsidP="00892D41">
      <w:pPr>
        <w:ind w:firstLine="708"/>
        <w:jc w:val="both"/>
        <w:rPr>
          <w:rFonts w:ascii="PT Astra Serif" w:hAnsi="PT Astra Serif"/>
        </w:rPr>
      </w:pPr>
      <w:r w:rsidRPr="00892D41">
        <w:rPr>
          <w:rFonts w:ascii="PT Astra Serif" w:hAnsi="PT Astra Serif"/>
        </w:rPr>
        <w:t>К</w:t>
      </w:r>
      <w:r w:rsidR="003A46E2" w:rsidRPr="00892D41">
        <w:rPr>
          <w:rFonts w:ascii="PT Astra Serif" w:hAnsi="PT Astra Serif"/>
        </w:rPr>
        <w:t xml:space="preserve">ассовое освоение составляет </w:t>
      </w:r>
      <w:r w:rsidR="00C763D9" w:rsidRPr="00892D41">
        <w:rPr>
          <w:rFonts w:ascii="PT Astra Serif" w:hAnsi="PT Astra Serif"/>
        </w:rPr>
        <w:t>–</w:t>
      </w:r>
      <w:r w:rsidR="003A46E2" w:rsidRPr="00892D41">
        <w:rPr>
          <w:rFonts w:ascii="PT Astra Serif" w:hAnsi="PT Astra Serif"/>
        </w:rPr>
        <w:t xml:space="preserve"> </w:t>
      </w:r>
      <w:r w:rsidR="00167473" w:rsidRPr="00892D41">
        <w:rPr>
          <w:rFonts w:ascii="PT Astra Serif" w:hAnsi="PT Astra Serif"/>
        </w:rPr>
        <w:t>60 370,2</w:t>
      </w:r>
      <w:r w:rsidR="003A46E2" w:rsidRPr="00892D41">
        <w:rPr>
          <w:rFonts w:ascii="PT Astra Serif" w:hAnsi="PT Astra Serif"/>
        </w:rPr>
        <w:t xml:space="preserve"> тыс. рублей (</w:t>
      </w:r>
      <w:r w:rsidR="00167473" w:rsidRPr="00892D41">
        <w:rPr>
          <w:rFonts w:ascii="PT Astra Serif" w:hAnsi="PT Astra Serif"/>
        </w:rPr>
        <w:t>100</w:t>
      </w:r>
      <w:r w:rsidR="003A46E2" w:rsidRPr="00892D41">
        <w:rPr>
          <w:rFonts w:ascii="PT Astra Serif" w:hAnsi="PT Astra Serif"/>
        </w:rPr>
        <w:t>%).</w:t>
      </w:r>
    </w:p>
    <w:p w:rsidR="00167473" w:rsidRPr="00892D41" w:rsidRDefault="00167473" w:rsidP="00892D41">
      <w:pPr>
        <w:ind w:firstLine="709"/>
        <w:jc w:val="both"/>
        <w:rPr>
          <w:rFonts w:ascii="PT Astra Serif" w:hAnsi="PT Astra Serif"/>
          <w:highlight w:val="yellow"/>
        </w:rPr>
      </w:pPr>
      <w:proofErr w:type="gramStart"/>
      <w:r w:rsidRPr="00892D41">
        <w:rPr>
          <w:rFonts w:ascii="PT Astra Serif" w:hAnsi="PT Astra Serif"/>
        </w:rPr>
        <w:t>На 01.09.2022 в</w:t>
      </w:r>
      <w:r w:rsidRPr="00892D41">
        <w:rPr>
          <w:rFonts w:ascii="PT Astra Serif" w:hAnsi="PT Astra Serif"/>
          <w:color w:val="000000"/>
        </w:rPr>
        <w:t xml:space="preserve"> рамках реализации пилотного проекта по СДУ на обслуживании находится 774 человек, 368 человек получают услуги долговременного ухода в стационарной форме, 136 человек получают услуги в полустационарной форме, 260 человек получают услуги в надомной форме,10 человек получают услуги в сочетании полустационарной формы социального обслуживания и формы социального обслуживания на дому.</w:t>
      </w:r>
      <w:proofErr w:type="gramEnd"/>
    </w:p>
    <w:p w:rsidR="00167473" w:rsidRPr="00892D41" w:rsidRDefault="00167473" w:rsidP="00892D41">
      <w:pPr>
        <w:autoSpaceDE w:val="0"/>
        <w:autoSpaceDN w:val="0"/>
        <w:adjustRightInd w:val="0"/>
        <w:ind w:firstLine="708"/>
        <w:jc w:val="both"/>
        <w:rPr>
          <w:rFonts w:ascii="PT Astra Serif" w:hAnsi="PT Astra Serif"/>
          <w:color w:val="000000"/>
        </w:rPr>
      </w:pPr>
      <w:r w:rsidRPr="00892D41">
        <w:rPr>
          <w:rFonts w:ascii="PT Astra Serif" w:hAnsi="PT Astra Serif"/>
        </w:rPr>
        <w:t xml:space="preserve">2. </w:t>
      </w:r>
      <w:r w:rsidRPr="00892D41">
        <w:rPr>
          <w:rFonts w:ascii="PT Astra Serif" w:hAnsi="PT Astra Serif"/>
          <w:color w:val="000000"/>
        </w:rPr>
        <w:t>В настоящее время по СДУ трудоустроено 160 сиделок, которые оказывают услуги в надомной форме обслуживания и 45 человек внутренние совместители. Из общего количества сиделок – 97 осуществляют родственный уход</w:t>
      </w:r>
      <w:r w:rsidRPr="00120CE9">
        <w:rPr>
          <w:rFonts w:ascii="PT Astra Serif" w:hAnsi="PT Astra Serif"/>
          <w:color w:val="000000"/>
        </w:rPr>
        <w:t>, из н</w:t>
      </w:r>
      <w:r w:rsidR="00120CE9" w:rsidRPr="00120CE9">
        <w:rPr>
          <w:rFonts w:ascii="PT Astra Serif" w:hAnsi="PT Astra Serif"/>
          <w:color w:val="000000"/>
        </w:rPr>
        <w:t>их 8 сиделок, оказывают услуги 16</w:t>
      </w:r>
      <w:r w:rsidRPr="00120CE9">
        <w:rPr>
          <w:rFonts w:ascii="PT Astra Serif" w:hAnsi="PT Astra Serif"/>
          <w:color w:val="000000"/>
        </w:rPr>
        <w:t xml:space="preserve"> гражданам.</w:t>
      </w:r>
    </w:p>
    <w:p w:rsidR="00167473" w:rsidRPr="00892D41" w:rsidRDefault="00167473" w:rsidP="00892D41">
      <w:pPr>
        <w:shd w:val="clear" w:color="auto" w:fill="FFFFFF"/>
        <w:ind w:firstLine="709"/>
        <w:jc w:val="both"/>
        <w:rPr>
          <w:rFonts w:ascii="PT Astra Serif" w:hAnsi="PT Astra Serif"/>
          <w:color w:val="000000"/>
        </w:rPr>
      </w:pPr>
      <w:r w:rsidRPr="00892D41">
        <w:rPr>
          <w:rFonts w:ascii="PT Astra Serif" w:hAnsi="PT Astra Serif"/>
          <w:color w:val="000000"/>
        </w:rPr>
        <w:t xml:space="preserve">3. </w:t>
      </w:r>
      <w:r w:rsidRPr="00892D41">
        <w:rPr>
          <w:rFonts w:ascii="PT Astra Serif" w:hAnsi="PT Astra Serif"/>
        </w:rPr>
        <w:t>На базе ОГБУСО «Комплексный центр социального обслуживания населения «Исток» в г. Ульяновске открыта</w:t>
      </w:r>
      <w:r w:rsidRPr="00892D41">
        <w:rPr>
          <w:rFonts w:ascii="PT Astra Serif" w:hAnsi="PT Astra Serif"/>
          <w:b/>
        </w:rPr>
        <w:t xml:space="preserve"> </w:t>
      </w:r>
      <w:r w:rsidRPr="00892D41">
        <w:rPr>
          <w:rFonts w:ascii="PT Astra Serif" w:hAnsi="PT Astra Serif"/>
        </w:rPr>
        <w:t xml:space="preserve"> Школа ухода и пункт проката </w:t>
      </w:r>
      <w:r w:rsidRPr="00892D41">
        <w:rPr>
          <w:rFonts w:ascii="PT Astra Serif" w:hAnsi="PT Astra Serif"/>
        </w:rPr>
        <w:lastRenderedPageBreak/>
        <w:t xml:space="preserve">технических средств реабилитации (далее – ТСР). Специалисты данных сервисов осуществляют выезды по всем муниципальным образованиям региона и  оказывают услуги по обучению </w:t>
      </w:r>
      <w:r w:rsidRPr="00892D41">
        <w:rPr>
          <w:rFonts w:ascii="PT Astra Serif" w:hAnsi="PT Astra Serif"/>
          <w:color w:val="000000"/>
        </w:rPr>
        <w:t>граждан вопросам общего ухода за лежачими больными, простейшим манипуляциям в домашних условиях, а  также доставляют ТСР из пункта проката, обучают граждан правилам пользования, оказывают п</w:t>
      </w:r>
      <w:r w:rsidRPr="00892D41">
        <w:rPr>
          <w:rFonts w:ascii="PT Astra Serif" w:hAnsi="PT Astra Serif"/>
          <w:bCs/>
        </w:rPr>
        <w:t>омощь в подборе средств ухода и ТСР нуждающимся</w:t>
      </w:r>
      <w:r w:rsidRPr="00892D41">
        <w:rPr>
          <w:rFonts w:ascii="PT Astra Serif" w:hAnsi="PT Astra Serif"/>
          <w:color w:val="000000"/>
        </w:rPr>
        <w:t xml:space="preserve">. Всего выдано 516 единиц ТСР. </w:t>
      </w:r>
    </w:p>
    <w:p w:rsidR="00167473" w:rsidRPr="00892D41" w:rsidRDefault="00167473" w:rsidP="00892D41">
      <w:pPr>
        <w:shd w:val="clear" w:color="auto" w:fill="FFFFFF"/>
        <w:ind w:firstLine="709"/>
        <w:jc w:val="both"/>
        <w:rPr>
          <w:rFonts w:ascii="PT Astra Serif" w:hAnsi="PT Astra Serif"/>
          <w:color w:val="000000"/>
        </w:rPr>
      </w:pPr>
      <w:r w:rsidRPr="00892D41">
        <w:rPr>
          <w:rFonts w:ascii="PT Astra Serif" w:hAnsi="PT Astra Serif"/>
          <w:color w:val="000000"/>
        </w:rPr>
        <w:t xml:space="preserve">Для социальных работников и родственников получателей социальных услуг проводится занятия в Школе ухода, которые ведут психологи, медицинская сестра, врач-гериатр, специалист по социальной работе в формате групповой и индивидуальной работы (в режиме видеосвязи, выездов на дом, в учреждении). В 2022 г. </w:t>
      </w:r>
      <w:r w:rsidR="00DF5B7A" w:rsidRPr="00892D41">
        <w:rPr>
          <w:rFonts w:ascii="PT Astra Serif" w:hAnsi="PT Astra Serif"/>
          <w:color w:val="000000"/>
        </w:rPr>
        <w:t xml:space="preserve">обучение </w:t>
      </w:r>
      <w:r w:rsidRPr="00892D41">
        <w:rPr>
          <w:rFonts w:ascii="PT Astra Serif" w:hAnsi="PT Astra Serif"/>
          <w:color w:val="000000"/>
        </w:rPr>
        <w:t>прошли 115 человек</w:t>
      </w:r>
      <w:r w:rsidR="00DF5B7A">
        <w:rPr>
          <w:rFonts w:ascii="PT Astra Serif" w:hAnsi="PT Astra Serif"/>
          <w:color w:val="000000"/>
        </w:rPr>
        <w:t>, из них</w:t>
      </w:r>
      <w:r w:rsidRPr="00892D41">
        <w:rPr>
          <w:rFonts w:ascii="PT Astra Serif" w:hAnsi="PT Astra Serif"/>
          <w:color w:val="000000"/>
        </w:rPr>
        <w:t xml:space="preserve">: 44 – родственники, 39 – социальные работники (сиделки), 32 – законные представители. Проведено 3 курса обучения, </w:t>
      </w:r>
      <w:r w:rsidR="00DF5B7A" w:rsidRPr="00892D41">
        <w:rPr>
          <w:rFonts w:ascii="PT Astra Serif" w:hAnsi="PT Astra Serif"/>
          <w:color w:val="000000"/>
        </w:rPr>
        <w:t>16</w:t>
      </w:r>
      <w:r w:rsidR="00DF5B7A">
        <w:rPr>
          <w:rFonts w:ascii="PT Astra Serif" w:hAnsi="PT Astra Serif"/>
          <w:color w:val="000000"/>
        </w:rPr>
        <w:t xml:space="preserve"> </w:t>
      </w:r>
      <w:r w:rsidRPr="00892D41">
        <w:rPr>
          <w:rFonts w:ascii="PT Astra Serif" w:hAnsi="PT Astra Serif"/>
          <w:color w:val="000000"/>
        </w:rPr>
        <w:t>групповых занятий</w:t>
      </w:r>
      <w:r w:rsidR="00DF5B7A">
        <w:rPr>
          <w:rFonts w:ascii="PT Astra Serif" w:hAnsi="PT Astra Serif"/>
          <w:color w:val="000000"/>
        </w:rPr>
        <w:t xml:space="preserve"> и </w:t>
      </w:r>
      <w:r w:rsidRPr="00892D41">
        <w:rPr>
          <w:rFonts w:ascii="PT Astra Serif" w:hAnsi="PT Astra Serif"/>
          <w:color w:val="000000"/>
        </w:rPr>
        <w:t xml:space="preserve"> </w:t>
      </w:r>
      <w:r w:rsidR="00DF5B7A" w:rsidRPr="00892D41">
        <w:rPr>
          <w:rFonts w:ascii="PT Astra Serif" w:hAnsi="PT Astra Serif"/>
          <w:color w:val="000000"/>
        </w:rPr>
        <w:t>101</w:t>
      </w:r>
      <w:r w:rsidR="00DF5B7A">
        <w:rPr>
          <w:rFonts w:ascii="PT Astra Serif" w:hAnsi="PT Astra Serif"/>
          <w:color w:val="000000"/>
        </w:rPr>
        <w:t xml:space="preserve"> </w:t>
      </w:r>
      <w:r w:rsidRPr="00892D41">
        <w:rPr>
          <w:rFonts w:ascii="PT Astra Serif" w:hAnsi="PT Astra Serif"/>
          <w:color w:val="000000"/>
        </w:rPr>
        <w:t>индивидуальн</w:t>
      </w:r>
      <w:r w:rsidR="00DF5B7A">
        <w:rPr>
          <w:rFonts w:ascii="PT Astra Serif" w:hAnsi="PT Astra Serif"/>
          <w:color w:val="000000"/>
        </w:rPr>
        <w:t>ое занятие</w:t>
      </w:r>
      <w:r w:rsidRPr="00892D41">
        <w:rPr>
          <w:rFonts w:ascii="PT Astra Serif" w:hAnsi="PT Astra Serif"/>
          <w:color w:val="000000"/>
        </w:rPr>
        <w:t>.</w:t>
      </w:r>
    </w:p>
    <w:p w:rsidR="00167473" w:rsidRPr="00892D41" w:rsidRDefault="00167473" w:rsidP="00892D41">
      <w:pPr>
        <w:shd w:val="clear" w:color="auto" w:fill="FFFFFF"/>
        <w:ind w:firstLine="709"/>
        <w:jc w:val="both"/>
        <w:rPr>
          <w:rFonts w:ascii="PT Astra Serif" w:hAnsi="PT Astra Serif"/>
          <w:color w:val="000000"/>
        </w:rPr>
      </w:pPr>
      <w:r w:rsidRPr="00892D41">
        <w:rPr>
          <w:rFonts w:ascii="PT Astra Serif" w:hAnsi="PT Astra Serif"/>
          <w:color w:val="000000"/>
        </w:rPr>
        <w:t xml:space="preserve">В координационный центр с 01.01.2022 года по 01.09.2022 года поступило – 1955 обращений, </w:t>
      </w:r>
      <w:r w:rsidR="00DF5B7A">
        <w:rPr>
          <w:rFonts w:ascii="PT Astra Serif" w:hAnsi="PT Astra Serif"/>
          <w:color w:val="000000"/>
        </w:rPr>
        <w:t xml:space="preserve">из них </w:t>
      </w:r>
      <w:r w:rsidR="00DF5B7A" w:rsidRPr="00892D41">
        <w:rPr>
          <w:rFonts w:ascii="PT Astra Serif" w:hAnsi="PT Astra Serif"/>
          <w:color w:val="000000"/>
        </w:rPr>
        <w:t>1877</w:t>
      </w:r>
      <w:r w:rsidRPr="00892D41">
        <w:rPr>
          <w:rFonts w:ascii="PT Astra Serif" w:hAnsi="PT Astra Serif"/>
          <w:color w:val="000000"/>
        </w:rPr>
        <w:t xml:space="preserve"> от </w:t>
      </w:r>
      <w:proofErr w:type="gramStart"/>
      <w:r w:rsidR="00DF5B7A">
        <w:rPr>
          <w:rFonts w:ascii="PT Astra Serif" w:hAnsi="PT Astra Serif"/>
          <w:color w:val="000000"/>
        </w:rPr>
        <w:t>граждан</w:t>
      </w:r>
      <w:proofErr w:type="gramEnd"/>
      <w:r w:rsidR="00DF5B7A">
        <w:rPr>
          <w:rFonts w:ascii="PT Astra Serif" w:hAnsi="PT Astra Serif"/>
          <w:color w:val="000000"/>
        </w:rPr>
        <w:t xml:space="preserve"> нуждающихся в услугах</w:t>
      </w:r>
      <w:r w:rsidRPr="00892D41">
        <w:rPr>
          <w:rFonts w:ascii="PT Astra Serif" w:hAnsi="PT Astra Serif"/>
          <w:color w:val="000000"/>
        </w:rPr>
        <w:t>.</w:t>
      </w:r>
    </w:p>
    <w:p w:rsidR="00167473" w:rsidRPr="00892D41" w:rsidRDefault="00167473" w:rsidP="00892D41">
      <w:pPr>
        <w:ind w:firstLine="708"/>
        <w:jc w:val="both"/>
        <w:rPr>
          <w:rFonts w:ascii="PT Astra Serif" w:hAnsi="PT Astra Serif"/>
        </w:rPr>
      </w:pPr>
      <w:r w:rsidRPr="00892D41">
        <w:rPr>
          <w:rFonts w:ascii="PT Astra Serif" w:hAnsi="PT Astra Serif"/>
        </w:rPr>
        <w:t>В 2022 начато внедрение новой практики – Выездная бригада на дом «Добрая помощь»  к получателям услуг в полустационарной форме и в форме социального обслуживания на дому. В состав бригады вошли медицинский работник, психолог, логопед. Выезд осуществляется не реже двух раз в месяц. По состоянию на 1 сентября 2022 года осуществлено 76 выездов.</w:t>
      </w:r>
    </w:p>
    <w:p w:rsidR="00346EE0" w:rsidRPr="00892D41" w:rsidRDefault="00346EE0" w:rsidP="00892D41">
      <w:pPr>
        <w:ind w:firstLine="709"/>
        <w:jc w:val="both"/>
        <w:rPr>
          <w:rFonts w:ascii="PT Astra Serif" w:hAnsi="PT Astra Serif"/>
          <w:i/>
          <w:highlight w:val="yellow"/>
        </w:rPr>
      </w:pPr>
    </w:p>
    <w:p w:rsidR="00C7601F" w:rsidRPr="00892D41" w:rsidRDefault="00D41F36" w:rsidP="00892D41">
      <w:pPr>
        <w:autoSpaceDE w:val="0"/>
        <w:autoSpaceDN w:val="0"/>
        <w:adjustRightInd w:val="0"/>
        <w:ind w:firstLine="708"/>
        <w:jc w:val="both"/>
        <w:rPr>
          <w:rFonts w:ascii="PT Astra Serif" w:hAnsi="PT Astra Serif"/>
        </w:rPr>
      </w:pPr>
      <w:proofErr w:type="gramStart"/>
      <w:r w:rsidRPr="00892D41">
        <w:rPr>
          <w:rFonts w:ascii="PT Astra Serif" w:hAnsi="PT Astra Serif"/>
        </w:rPr>
        <w:t>П</w:t>
      </w:r>
      <w:r w:rsidR="00C7601F" w:rsidRPr="00892D41">
        <w:rPr>
          <w:rFonts w:ascii="PT Astra Serif" w:hAnsi="PT Astra Serif"/>
        </w:rPr>
        <w:t xml:space="preserve">о результату «Граждане старше трудоспособного возраста </w:t>
      </w:r>
      <w:r w:rsidRPr="00892D41">
        <w:rPr>
          <w:rFonts w:ascii="PT Astra Serif" w:hAnsi="PT Astra Serif"/>
        </w:rPr>
        <w:br/>
      </w:r>
      <w:r w:rsidR="00C7601F" w:rsidRPr="00892D41">
        <w:rPr>
          <w:rFonts w:ascii="PT Astra Serif" w:hAnsi="PT Astra Serif"/>
        </w:rPr>
        <w:t xml:space="preserve">и инвалиды получат услуги в рамках системы долговременного ухода» между Правительством Ульяновской области и Министерством труда и социальной защиты РФ </w:t>
      </w:r>
      <w:r w:rsidR="00C8363F" w:rsidRPr="00892D41">
        <w:rPr>
          <w:rFonts w:ascii="PT Astra Serif" w:hAnsi="PT Astra Serif"/>
        </w:rPr>
        <w:t xml:space="preserve">заключено </w:t>
      </w:r>
      <w:r w:rsidR="00C7601F" w:rsidRPr="00892D41">
        <w:rPr>
          <w:rFonts w:ascii="PT Astra Serif" w:hAnsi="PT Astra Serif"/>
        </w:rPr>
        <w:t>Соглашение о предоставлении иного межбюджетного трансферта, имеющего целевое назначение, из федерального бюджета бюджету Российской Федерации</w:t>
      </w:r>
      <w:r w:rsidR="00C8363F" w:rsidRPr="00892D41">
        <w:rPr>
          <w:rFonts w:ascii="PT Astra Serif" w:hAnsi="PT Astra Serif"/>
        </w:rPr>
        <w:t>,</w:t>
      </w:r>
      <w:r w:rsidR="00C7601F" w:rsidRPr="00892D41">
        <w:rPr>
          <w:rFonts w:ascii="PT Astra Serif" w:hAnsi="PT Astra Serif"/>
        </w:rPr>
        <w:t xml:space="preserve"> </w:t>
      </w:r>
      <w:r w:rsidR="00C8363F" w:rsidRPr="00892D41">
        <w:rPr>
          <w:rFonts w:ascii="PT Astra Serif" w:hAnsi="PT Astra Serif"/>
        </w:rPr>
        <w:t>н</w:t>
      </w:r>
      <w:r w:rsidR="00C7601F" w:rsidRPr="00892D41">
        <w:rPr>
          <w:rFonts w:ascii="PT Astra Serif" w:hAnsi="PT Astra Serif"/>
        </w:rPr>
        <w:t>а 2022 год предусмотрено финансирование в сумме 2 593,0 ты</w:t>
      </w:r>
      <w:r w:rsidR="00167473" w:rsidRPr="00892D41">
        <w:rPr>
          <w:rFonts w:ascii="PT Astra Serif" w:hAnsi="PT Astra Serif"/>
        </w:rPr>
        <w:t>с. рублей.</w:t>
      </w:r>
      <w:proofErr w:type="gramEnd"/>
      <w:r w:rsidR="00167473" w:rsidRPr="00892D41">
        <w:rPr>
          <w:rFonts w:ascii="PT Astra Serif" w:hAnsi="PT Astra Serif"/>
        </w:rPr>
        <w:t xml:space="preserve"> По состоянию на 02.09</w:t>
      </w:r>
      <w:r w:rsidR="00C7601F" w:rsidRPr="00892D41">
        <w:rPr>
          <w:rFonts w:ascii="PT Astra Serif" w:hAnsi="PT Astra Serif"/>
        </w:rPr>
        <w:t>.2022 кассовое исполнени</w:t>
      </w:r>
      <w:r w:rsidRPr="00892D41">
        <w:rPr>
          <w:rFonts w:ascii="PT Astra Serif" w:hAnsi="PT Astra Serif"/>
        </w:rPr>
        <w:t>е составило 2 593,0 тыс. рублей</w:t>
      </w:r>
      <w:r w:rsidR="00DF5B7A">
        <w:rPr>
          <w:rFonts w:ascii="PT Astra Serif" w:hAnsi="PT Astra Serif"/>
        </w:rPr>
        <w:t xml:space="preserve"> (100%)</w:t>
      </w:r>
      <w:r w:rsidRPr="00892D41">
        <w:rPr>
          <w:rFonts w:ascii="PT Astra Serif" w:hAnsi="PT Astra Serif"/>
        </w:rPr>
        <w:t>.</w:t>
      </w:r>
    </w:p>
    <w:p w:rsidR="00C7601F" w:rsidRPr="00892D41" w:rsidRDefault="00C7601F" w:rsidP="00892D41">
      <w:pPr>
        <w:jc w:val="both"/>
        <w:rPr>
          <w:rFonts w:ascii="PT Astra Serif" w:hAnsi="PT Astra Serif"/>
          <w:highlight w:val="yellow"/>
        </w:rPr>
      </w:pPr>
    </w:p>
    <w:p w:rsidR="00F044E2" w:rsidRPr="00892D41" w:rsidRDefault="00F044E2" w:rsidP="00892D41">
      <w:pPr>
        <w:ind w:firstLine="709"/>
        <w:jc w:val="both"/>
        <w:rPr>
          <w:rFonts w:ascii="PT Astra Serif" w:hAnsi="PT Astra Serif"/>
          <w:color w:val="000000"/>
        </w:rPr>
      </w:pPr>
      <w:r w:rsidRPr="00892D41">
        <w:rPr>
          <w:rFonts w:ascii="PT Astra Serif" w:hAnsi="PT Astra Serif"/>
          <w:color w:val="000000"/>
          <w:u w:val="single"/>
        </w:rPr>
        <w:t xml:space="preserve">В рамках реализации программы системы долговременного ухода </w:t>
      </w:r>
      <w:r w:rsidR="00C557C6" w:rsidRPr="00892D41">
        <w:rPr>
          <w:rFonts w:ascii="PT Astra Serif" w:hAnsi="PT Astra Serif"/>
          <w:color w:val="000000"/>
          <w:u w:val="single"/>
        </w:rPr>
        <w:br/>
      </w:r>
      <w:r w:rsidRPr="00892D41">
        <w:rPr>
          <w:rFonts w:ascii="PT Astra Serif" w:hAnsi="PT Astra Serif"/>
          <w:color w:val="000000" w:themeColor="text1"/>
          <w:u w:val="single"/>
        </w:rPr>
        <w:t xml:space="preserve">за гражданами пожилого возраста и инвалидами </w:t>
      </w:r>
      <w:r w:rsidR="008B6B65" w:rsidRPr="00892D41">
        <w:rPr>
          <w:rFonts w:ascii="PT Astra Serif" w:hAnsi="PT Astra Serif"/>
          <w:color w:val="000000" w:themeColor="text1"/>
          <w:u w:val="single"/>
        </w:rPr>
        <w:t>предполагает достижение следующих показателей</w:t>
      </w:r>
      <w:r w:rsidR="008B6B65" w:rsidRPr="00892D41">
        <w:rPr>
          <w:rFonts w:ascii="PT Astra Serif" w:hAnsi="PT Astra Serif"/>
          <w:color w:val="000000" w:themeColor="text1"/>
        </w:rPr>
        <w:t>:</w:t>
      </w:r>
    </w:p>
    <w:p w:rsidR="00837D4D" w:rsidRPr="00892D41" w:rsidRDefault="008B6B65" w:rsidP="00892D41">
      <w:pPr>
        <w:ind w:firstLine="708"/>
        <w:jc w:val="both"/>
        <w:rPr>
          <w:rFonts w:ascii="PT Astra Serif" w:hAnsi="PT Astra Serif"/>
          <w:iCs/>
        </w:rPr>
      </w:pPr>
      <w:r w:rsidRPr="00892D41">
        <w:rPr>
          <w:rFonts w:ascii="PT Astra Serif" w:hAnsi="PT Astra Serif"/>
          <w:b/>
          <w:bCs/>
          <w:kern w:val="36"/>
          <w:bdr w:val="none" w:sz="0" w:space="0" w:color="auto" w:frame="1"/>
        </w:rPr>
        <w:t>-</w:t>
      </w:r>
      <w:r w:rsidR="00F044E2" w:rsidRPr="00892D41">
        <w:rPr>
          <w:rFonts w:ascii="PT Astra Serif" w:hAnsi="PT Astra Serif"/>
          <w:b/>
          <w:bCs/>
          <w:kern w:val="36"/>
          <w:bdr w:val="none" w:sz="0" w:space="0" w:color="auto" w:frame="1"/>
        </w:rPr>
        <w:t xml:space="preserve"> «</w:t>
      </w:r>
      <w:r w:rsidR="003A46E2" w:rsidRPr="00892D41">
        <w:rPr>
          <w:rFonts w:ascii="PT Astra Serif" w:hAnsi="PT Astra Serif"/>
          <w:b/>
          <w:bCs/>
          <w:kern w:val="36"/>
          <w:bdr w:val="none" w:sz="0" w:space="0" w:color="auto" w:frame="1"/>
        </w:rPr>
        <w:t xml:space="preserve">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к концу </w:t>
      </w:r>
      <w:r w:rsidR="00F952B3" w:rsidRPr="00892D41">
        <w:rPr>
          <w:rFonts w:ascii="PT Astra Serif" w:hAnsi="PT Astra Serif"/>
          <w:b/>
          <w:bCs/>
          <w:kern w:val="36"/>
          <w:bdr w:val="none" w:sz="0" w:space="0" w:color="auto" w:frame="1"/>
        </w:rPr>
        <w:t>2022</w:t>
      </w:r>
      <w:r w:rsidR="003A46E2" w:rsidRPr="00892D41">
        <w:rPr>
          <w:rFonts w:ascii="PT Astra Serif" w:hAnsi="PT Astra Serif"/>
          <w:b/>
          <w:bCs/>
          <w:kern w:val="36"/>
          <w:bdr w:val="none" w:sz="0" w:space="0" w:color="auto" w:frame="1"/>
        </w:rPr>
        <w:t xml:space="preserve"> года</w:t>
      </w:r>
      <w:r w:rsidR="00F044E2" w:rsidRPr="00892D41">
        <w:rPr>
          <w:rFonts w:ascii="PT Astra Serif" w:hAnsi="PT Astra Serif"/>
          <w:b/>
          <w:bCs/>
          <w:kern w:val="36"/>
          <w:bdr w:val="none" w:sz="0" w:space="0" w:color="auto" w:frame="1"/>
        </w:rPr>
        <w:t>»,</w:t>
      </w:r>
      <w:r w:rsidR="00F044E2" w:rsidRPr="00892D41">
        <w:rPr>
          <w:rFonts w:ascii="PT Astra Serif" w:hAnsi="PT Astra Serif"/>
          <w:bCs/>
          <w:kern w:val="36"/>
          <w:bdr w:val="none" w:sz="0" w:space="0" w:color="auto" w:frame="1"/>
        </w:rPr>
        <w:t xml:space="preserve"> целевой показатель на 202</w:t>
      </w:r>
      <w:r w:rsidR="00F952B3" w:rsidRPr="00892D41">
        <w:rPr>
          <w:rFonts w:ascii="PT Astra Serif" w:hAnsi="PT Astra Serif"/>
          <w:bCs/>
          <w:kern w:val="36"/>
          <w:bdr w:val="none" w:sz="0" w:space="0" w:color="auto" w:frame="1"/>
        </w:rPr>
        <w:t>2</w:t>
      </w:r>
      <w:r w:rsidR="00F044E2" w:rsidRPr="00892D41">
        <w:rPr>
          <w:rFonts w:ascii="PT Astra Serif" w:hAnsi="PT Astra Serif"/>
          <w:bCs/>
          <w:kern w:val="36"/>
          <w:bdr w:val="none" w:sz="0" w:space="0" w:color="auto" w:frame="1"/>
        </w:rPr>
        <w:t xml:space="preserve"> год составляет</w:t>
      </w:r>
      <w:r w:rsidR="003A46E2" w:rsidRPr="00892D41">
        <w:rPr>
          <w:rFonts w:ascii="PT Astra Serif" w:hAnsi="PT Astra Serif"/>
          <w:bCs/>
          <w:kern w:val="36"/>
          <w:bdr w:val="none" w:sz="0" w:space="0" w:color="auto" w:frame="1"/>
        </w:rPr>
        <w:t xml:space="preserve"> </w:t>
      </w:r>
      <w:r w:rsidR="00F952B3" w:rsidRPr="00892D41">
        <w:rPr>
          <w:rFonts w:ascii="PT Astra Serif" w:hAnsi="PT Astra Serif"/>
          <w:bCs/>
          <w:kern w:val="36"/>
          <w:bdr w:val="none" w:sz="0" w:space="0" w:color="auto" w:frame="1"/>
        </w:rPr>
        <w:t>–</w:t>
      </w:r>
      <w:r w:rsidR="00F044E2" w:rsidRPr="00892D41">
        <w:rPr>
          <w:rFonts w:ascii="PT Astra Serif" w:hAnsi="PT Astra Serif"/>
          <w:bCs/>
          <w:kern w:val="36"/>
          <w:bdr w:val="none" w:sz="0" w:space="0" w:color="auto" w:frame="1"/>
        </w:rPr>
        <w:t xml:space="preserve"> </w:t>
      </w:r>
      <w:r w:rsidR="00F952B3" w:rsidRPr="00892D41">
        <w:rPr>
          <w:rFonts w:ascii="PT Astra Serif" w:hAnsi="PT Astra Serif"/>
          <w:bCs/>
          <w:kern w:val="36"/>
          <w:bdr w:val="none" w:sz="0" w:space="0" w:color="auto" w:frame="1"/>
        </w:rPr>
        <w:t>13,4</w:t>
      </w:r>
      <w:r w:rsidR="003A46E2" w:rsidRPr="00892D41">
        <w:rPr>
          <w:rFonts w:ascii="PT Astra Serif" w:hAnsi="PT Astra Serif"/>
          <w:bCs/>
          <w:kern w:val="36"/>
          <w:bdr w:val="none" w:sz="0" w:space="0" w:color="auto" w:frame="1"/>
        </w:rPr>
        <w:t>%.</w:t>
      </w:r>
      <w:r w:rsidR="007C7BA8" w:rsidRPr="00892D41">
        <w:rPr>
          <w:rFonts w:ascii="PT Astra Serif" w:hAnsi="PT Astra Serif"/>
          <w:bCs/>
          <w:kern w:val="36"/>
          <w:bdr w:val="none" w:sz="0" w:space="0" w:color="auto" w:frame="1"/>
        </w:rPr>
        <w:t xml:space="preserve"> По состоянию на 01.0</w:t>
      </w:r>
      <w:r w:rsidR="00F54920" w:rsidRPr="00892D41">
        <w:rPr>
          <w:rFonts w:ascii="PT Astra Serif" w:hAnsi="PT Astra Serif"/>
          <w:bCs/>
          <w:kern w:val="36"/>
          <w:bdr w:val="none" w:sz="0" w:space="0" w:color="auto" w:frame="1"/>
        </w:rPr>
        <w:t>9</w:t>
      </w:r>
      <w:r w:rsidR="00346EE0" w:rsidRPr="00892D41">
        <w:rPr>
          <w:rFonts w:ascii="PT Astra Serif" w:hAnsi="PT Astra Serif"/>
          <w:bCs/>
          <w:kern w:val="36"/>
          <w:bdr w:val="none" w:sz="0" w:space="0" w:color="auto" w:frame="1"/>
        </w:rPr>
        <w:t>.202</w:t>
      </w:r>
      <w:r w:rsidR="008D7919" w:rsidRPr="00892D41">
        <w:rPr>
          <w:rFonts w:ascii="PT Astra Serif" w:hAnsi="PT Astra Serif"/>
          <w:bCs/>
          <w:kern w:val="36"/>
          <w:bdr w:val="none" w:sz="0" w:space="0" w:color="auto" w:frame="1"/>
        </w:rPr>
        <w:t>2 исполнение составило – 12,0</w:t>
      </w:r>
      <w:r w:rsidR="00F044E2" w:rsidRPr="00892D41">
        <w:rPr>
          <w:rFonts w:ascii="PT Astra Serif" w:hAnsi="PT Astra Serif"/>
          <w:bCs/>
          <w:kern w:val="36"/>
          <w:bdr w:val="none" w:sz="0" w:space="0" w:color="auto" w:frame="1"/>
        </w:rPr>
        <w:t xml:space="preserve">%. </w:t>
      </w:r>
    </w:p>
    <w:p w:rsidR="003A46E2" w:rsidRPr="00892D41" w:rsidRDefault="008B6B65" w:rsidP="00892D41">
      <w:pPr>
        <w:ind w:firstLine="708"/>
        <w:jc w:val="both"/>
        <w:rPr>
          <w:rFonts w:ascii="PT Astra Serif" w:hAnsi="PT Astra Serif"/>
          <w:iCs/>
        </w:rPr>
      </w:pPr>
      <w:r w:rsidRPr="00892D41">
        <w:rPr>
          <w:rFonts w:ascii="PT Astra Serif" w:hAnsi="PT Astra Serif"/>
          <w:bCs/>
          <w:kern w:val="36"/>
          <w:bdr w:val="none" w:sz="0" w:space="0" w:color="auto" w:frame="1"/>
        </w:rPr>
        <w:t>-</w:t>
      </w:r>
      <w:r w:rsidR="00F044E2" w:rsidRPr="00892D41">
        <w:rPr>
          <w:rFonts w:ascii="PT Astra Serif" w:hAnsi="PT Astra Serif"/>
          <w:bCs/>
          <w:kern w:val="36"/>
          <w:bdr w:val="none" w:sz="0" w:space="0" w:color="auto" w:frame="1"/>
        </w:rPr>
        <w:t xml:space="preserve"> «</w:t>
      </w:r>
      <w:r w:rsidR="00F044E2" w:rsidRPr="00892D41">
        <w:rPr>
          <w:rFonts w:ascii="PT Astra Serif" w:hAnsi="PT Astra Serif"/>
          <w:b/>
          <w:bCs/>
          <w:kern w:val="36"/>
          <w:bdr w:val="none" w:sz="0" w:space="0" w:color="auto" w:frame="1"/>
        </w:rPr>
        <w:t xml:space="preserve">Доля граждан старше трудоспособного возраста и инвалидов, получивших социальные услуги в организациях социального </w:t>
      </w:r>
      <w:r w:rsidR="00F044E2" w:rsidRPr="00892D41">
        <w:rPr>
          <w:rFonts w:ascii="PT Astra Serif" w:hAnsi="PT Astra Serif"/>
          <w:b/>
          <w:bCs/>
          <w:kern w:val="36"/>
          <w:bdr w:val="none" w:sz="0" w:space="0" w:color="auto" w:frame="1"/>
        </w:rPr>
        <w:lastRenderedPageBreak/>
        <w:t>обслуживания, от общего числа граждан старше трудоспособного возраста и инвалидов»,</w:t>
      </w:r>
      <w:r w:rsidR="00F044E2" w:rsidRPr="00892D41">
        <w:rPr>
          <w:rFonts w:ascii="PT Astra Serif" w:hAnsi="PT Astra Serif"/>
          <w:bCs/>
          <w:kern w:val="36"/>
          <w:bdr w:val="none" w:sz="0" w:space="0" w:color="auto" w:frame="1"/>
        </w:rPr>
        <w:t xml:space="preserve"> целевой показат</w:t>
      </w:r>
      <w:r w:rsidR="00F952B3" w:rsidRPr="00892D41">
        <w:rPr>
          <w:rFonts w:ascii="PT Astra Serif" w:hAnsi="PT Astra Serif"/>
          <w:bCs/>
          <w:kern w:val="36"/>
          <w:bdr w:val="none" w:sz="0" w:space="0" w:color="auto" w:frame="1"/>
        </w:rPr>
        <w:t>ель на 2022 год составляет – 4,1</w:t>
      </w:r>
      <w:r w:rsidR="00F044E2" w:rsidRPr="00892D41">
        <w:rPr>
          <w:rFonts w:ascii="PT Astra Serif" w:hAnsi="PT Astra Serif"/>
          <w:bCs/>
          <w:kern w:val="36"/>
          <w:bdr w:val="none" w:sz="0" w:space="0" w:color="auto" w:frame="1"/>
        </w:rPr>
        <w:t xml:space="preserve">%. По состоянию </w:t>
      </w:r>
      <w:r w:rsidR="00F952B3" w:rsidRPr="00892D41">
        <w:rPr>
          <w:rFonts w:ascii="PT Astra Serif" w:hAnsi="PT Astra Serif"/>
          <w:bCs/>
          <w:kern w:val="36"/>
          <w:bdr w:val="none" w:sz="0" w:space="0" w:color="auto" w:frame="1"/>
        </w:rPr>
        <w:t>на 01.0</w:t>
      </w:r>
      <w:r w:rsidR="008D7919" w:rsidRPr="00892D41">
        <w:rPr>
          <w:rFonts w:ascii="PT Astra Serif" w:hAnsi="PT Astra Serif"/>
          <w:bCs/>
          <w:kern w:val="36"/>
          <w:bdr w:val="none" w:sz="0" w:space="0" w:color="auto" w:frame="1"/>
        </w:rPr>
        <w:t>9</w:t>
      </w:r>
      <w:r w:rsidR="00F952B3" w:rsidRPr="00892D41">
        <w:rPr>
          <w:rFonts w:ascii="PT Astra Serif" w:hAnsi="PT Astra Serif"/>
          <w:bCs/>
          <w:kern w:val="36"/>
          <w:bdr w:val="none" w:sz="0" w:space="0" w:color="auto" w:frame="1"/>
        </w:rPr>
        <w:t>.2022</w:t>
      </w:r>
      <w:r w:rsidR="00F044E2" w:rsidRPr="00892D41">
        <w:rPr>
          <w:rFonts w:ascii="PT Astra Serif" w:hAnsi="PT Astra Serif"/>
          <w:bCs/>
          <w:kern w:val="36"/>
          <w:bdr w:val="none" w:sz="0" w:space="0" w:color="auto" w:frame="1"/>
        </w:rPr>
        <w:t xml:space="preserve"> исполнение составило </w:t>
      </w:r>
      <w:r w:rsidR="008D7919" w:rsidRPr="00892D41">
        <w:rPr>
          <w:rFonts w:ascii="PT Astra Serif" w:hAnsi="PT Astra Serif"/>
          <w:bCs/>
          <w:kern w:val="36"/>
          <w:bdr w:val="none" w:sz="0" w:space="0" w:color="auto" w:frame="1"/>
        </w:rPr>
        <w:t>– 9,0</w:t>
      </w:r>
      <w:r w:rsidR="00F044E2" w:rsidRPr="00892D41">
        <w:rPr>
          <w:rFonts w:ascii="PT Astra Serif" w:hAnsi="PT Astra Serif"/>
          <w:bCs/>
          <w:kern w:val="36"/>
          <w:bdr w:val="none" w:sz="0" w:space="0" w:color="auto" w:frame="1"/>
        </w:rPr>
        <w:t xml:space="preserve">%. </w:t>
      </w:r>
    </w:p>
    <w:p w:rsidR="003A46E2" w:rsidRPr="00892D41" w:rsidRDefault="002B5250" w:rsidP="00892D41">
      <w:pPr>
        <w:ind w:firstLine="708"/>
        <w:jc w:val="both"/>
        <w:rPr>
          <w:rFonts w:ascii="PT Astra Serif" w:hAnsi="PT Astra Serif"/>
        </w:rPr>
      </w:pPr>
      <w:r w:rsidRPr="00892D41">
        <w:rPr>
          <w:rFonts w:ascii="PT Astra Serif" w:hAnsi="PT Astra Serif"/>
          <w:b/>
        </w:rPr>
        <w:t>2.</w:t>
      </w:r>
      <w:r w:rsidRPr="00892D41">
        <w:rPr>
          <w:rFonts w:ascii="PT Astra Serif" w:hAnsi="PT Astra Serif"/>
        </w:rPr>
        <w:t xml:space="preserve"> </w:t>
      </w:r>
      <w:r w:rsidR="003A46E2" w:rsidRPr="00892D41">
        <w:rPr>
          <w:rFonts w:ascii="PT Astra Serif" w:hAnsi="PT Astra Serif"/>
        </w:rPr>
        <w:t xml:space="preserve">В рамках реализации проекта с 2020 года </w:t>
      </w:r>
      <w:r w:rsidR="00DF5B7A">
        <w:rPr>
          <w:rFonts w:ascii="PT Astra Serif" w:hAnsi="PT Astra Serif"/>
        </w:rPr>
        <w:t xml:space="preserve">ведется </w:t>
      </w:r>
      <w:r w:rsidR="003A46E2" w:rsidRPr="00892D41">
        <w:rPr>
          <w:rFonts w:ascii="PT Astra Serif" w:hAnsi="PT Astra Serif"/>
        </w:rPr>
        <w:t xml:space="preserve">строительство нового жилого корпуса в с. </w:t>
      </w:r>
      <w:proofErr w:type="spellStart"/>
      <w:r w:rsidR="003A46E2" w:rsidRPr="00892D41">
        <w:rPr>
          <w:rFonts w:ascii="PT Astra Serif" w:hAnsi="PT Astra Serif"/>
        </w:rPr>
        <w:t>Водорацк</w:t>
      </w:r>
      <w:proofErr w:type="spellEnd"/>
      <w:r w:rsidR="003A46E2" w:rsidRPr="00892D41">
        <w:rPr>
          <w:rFonts w:ascii="PT Astra Serif" w:hAnsi="PT Astra Serif"/>
        </w:rPr>
        <w:t xml:space="preserve">, </w:t>
      </w:r>
      <w:proofErr w:type="spellStart"/>
      <w:r w:rsidR="003A46E2" w:rsidRPr="00892D41">
        <w:rPr>
          <w:rFonts w:ascii="PT Astra Serif" w:hAnsi="PT Astra Serif"/>
        </w:rPr>
        <w:t>Барышского</w:t>
      </w:r>
      <w:proofErr w:type="spellEnd"/>
      <w:r w:rsidR="003A46E2" w:rsidRPr="00892D41">
        <w:rPr>
          <w:rFonts w:ascii="PT Astra Serif" w:hAnsi="PT Astra Serif"/>
        </w:rPr>
        <w:t xml:space="preserve"> района Ульяновской области на базе ОГАУСО «Специальный дом-интернат для престарелых и инвалидов </w:t>
      </w:r>
      <w:proofErr w:type="gramStart"/>
      <w:r w:rsidR="003A46E2" w:rsidRPr="00892D41">
        <w:rPr>
          <w:rFonts w:ascii="PT Astra Serif" w:hAnsi="PT Astra Serif"/>
        </w:rPr>
        <w:t>в</w:t>
      </w:r>
      <w:proofErr w:type="gramEnd"/>
      <w:r w:rsidR="003A46E2" w:rsidRPr="00892D41">
        <w:rPr>
          <w:rFonts w:ascii="PT Astra Serif" w:hAnsi="PT Astra Serif"/>
        </w:rPr>
        <w:t xml:space="preserve"> с. </w:t>
      </w:r>
      <w:proofErr w:type="spellStart"/>
      <w:r w:rsidR="003A46E2" w:rsidRPr="00892D41">
        <w:rPr>
          <w:rFonts w:ascii="PT Astra Serif" w:hAnsi="PT Astra Serif"/>
        </w:rPr>
        <w:t>Акшуат</w:t>
      </w:r>
      <w:proofErr w:type="spellEnd"/>
      <w:r w:rsidR="003A46E2" w:rsidRPr="00892D41">
        <w:rPr>
          <w:rFonts w:ascii="PT Astra Serif" w:hAnsi="PT Astra Serif"/>
        </w:rPr>
        <w:t>».</w:t>
      </w:r>
    </w:p>
    <w:p w:rsidR="003E2DD0" w:rsidRPr="00892D41" w:rsidRDefault="003E2DD0" w:rsidP="00892D41">
      <w:pPr>
        <w:shd w:val="clear" w:color="auto" w:fill="FFFFFF"/>
        <w:ind w:firstLine="708"/>
        <w:jc w:val="both"/>
        <w:outlineLvl w:val="2"/>
        <w:rPr>
          <w:rFonts w:ascii="PT Astra Serif" w:hAnsi="PT Astra Serif"/>
          <w:b/>
          <w:bCs/>
          <w:color w:val="000000"/>
        </w:rPr>
      </w:pPr>
      <w:r w:rsidRPr="00892D41">
        <w:rPr>
          <w:rFonts w:ascii="PT Astra Serif" w:hAnsi="PT Astra Serif"/>
          <w:b/>
          <w:bCs/>
          <w:color w:val="000000"/>
        </w:rPr>
        <w:t>Что уже сделано:</w:t>
      </w:r>
    </w:p>
    <w:p w:rsidR="003A46E2" w:rsidRPr="00892D41" w:rsidRDefault="003A46E2" w:rsidP="00892D41">
      <w:pPr>
        <w:shd w:val="clear" w:color="auto" w:fill="FFFFFF"/>
        <w:ind w:firstLine="708"/>
        <w:jc w:val="both"/>
        <w:outlineLvl w:val="2"/>
        <w:rPr>
          <w:rFonts w:ascii="PT Astra Serif" w:hAnsi="PT Astra Serif"/>
          <w:bCs/>
          <w:color w:val="000000"/>
        </w:rPr>
      </w:pPr>
      <w:r w:rsidRPr="00892D41">
        <w:rPr>
          <w:rFonts w:ascii="PT Astra Serif" w:hAnsi="PT Astra Serif"/>
          <w:bCs/>
          <w:color w:val="000000"/>
        </w:rPr>
        <w:t>16.12.2020 года между ОГКУ «</w:t>
      </w:r>
      <w:proofErr w:type="spellStart"/>
      <w:r w:rsidRPr="00892D41">
        <w:rPr>
          <w:rFonts w:ascii="PT Astra Serif" w:hAnsi="PT Astra Serif"/>
          <w:bCs/>
          <w:color w:val="000000"/>
        </w:rPr>
        <w:t>Ульяновскоблстройзаказчик</w:t>
      </w:r>
      <w:proofErr w:type="spellEnd"/>
      <w:r w:rsidRPr="00892D41">
        <w:rPr>
          <w:rFonts w:ascii="PT Astra Serif" w:hAnsi="PT Astra Serif"/>
          <w:bCs/>
          <w:color w:val="000000"/>
        </w:rPr>
        <w:t>» и ООО «ПСК</w:t>
      </w:r>
      <w:proofErr w:type="gramStart"/>
      <w:r w:rsidRPr="00892D41">
        <w:rPr>
          <w:rFonts w:ascii="PT Astra Serif" w:hAnsi="PT Astra Serif"/>
          <w:bCs/>
          <w:color w:val="000000"/>
        </w:rPr>
        <w:t xml:space="preserve"> Т</w:t>
      </w:r>
      <w:proofErr w:type="gramEnd"/>
      <w:r w:rsidRPr="00892D41">
        <w:rPr>
          <w:rFonts w:ascii="PT Astra Serif" w:hAnsi="PT Astra Serif"/>
          <w:bCs/>
          <w:color w:val="000000"/>
        </w:rPr>
        <w:t xml:space="preserve">вой дом» заключен государственный контракт №46-20 на проведение работ по строительству объекта «Жилой корпус с пищеблоком ОГАУСО «Специальный дом-интернат для престарелых и инвалидов </w:t>
      </w:r>
      <w:r w:rsidRPr="00892D41">
        <w:rPr>
          <w:rFonts w:ascii="PT Astra Serif" w:hAnsi="PT Astra Serif"/>
          <w:bCs/>
          <w:color w:val="000000"/>
        </w:rPr>
        <w:br/>
        <w:t xml:space="preserve">в с. </w:t>
      </w:r>
      <w:proofErr w:type="spellStart"/>
      <w:r w:rsidRPr="00892D41">
        <w:rPr>
          <w:rFonts w:ascii="PT Astra Serif" w:hAnsi="PT Astra Serif"/>
          <w:bCs/>
          <w:color w:val="000000"/>
        </w:rPr>
        <w:t>Акшуат</w:t>
      </w:r>
      <w:proofErr w:type="spellEnd"/>
      <w:r w:rsidRPr="00892D41">
        <w:rPr>
          <w:rFonts w:ascii="PT Astra Serif" w:hAnsi="PT Astra Serif"/>
          <w:bCs/>
          <w:color w:val="000000"/>
        </w:rPr>
        <w:t xml:space="preserve">» </w:t>
      </w:r>
      <w:proofErr w:type="spellStart"/>
      <w:r w:rsidRPr="00892D41">
        <w:rPr>
          <w:rFonts w:ascii="PT Astra Serif" w:hAnsi="PT Astra Serif"/>
          <w:bCs/>
          <w:color w:val="000000"/>
        </w:rPr>
        <w:t>Барышского</w:t>
      </w:r>
      <w:proofErr w:type="spellEnd"/>
      <w:r w:rsidRPr="00892D41">
        <w:rPr>
          <w:rFonts w:ascii="PT Astra Serif" w:hAnsi="PT Astra Serif"/>
          <w:bCs/>
          <w:color w:val="000000"/>
        </w:rPr>
        <w:t xml:space="preserve"> района Ульяновской области на сумму </w:t>
      </w:r>
      <w:r w:rsidR="00FC1B50" w:rsidRPr="00892D41">
        <w:rPr>
          <w:rFonts w:ascii="PT Astra Serif" w:hAnsi="PT Astra Serif"/>
          <w:bCs/>
          <w:color w:val="000000"/>
        </w:rPr>
        <w:br/>
      </w:r>
      <w:r w:rsidRPr="00892D41">
        <w:rPr>
          <w:rFonts w:ascii="PT Astra Serif" w:hAnsi="PT Astra Serif"/>
          <w:bCs/>
          <w:color w:val="000000"/>
        </w:rPr>
        <w:t>628 151,1 тыс. рублей.</w:t>
      </w:r>
    </w:p>
    <w:p w:rsidR="00DF5B7A" w:rsidRPr="00892D41" w:rsidRDefault="00DF5B7A" w:rsidP="00DF5B7A">
      <w:pPr>
        <w:ind w:firstLine="709"/>
        <w:jc w:val="both"/>
        <w:rPr>
          <w:rFonts w:ascii="PT Astra Serif" w:hAnsi="PT Astra Serif"/>
        </w:rPr>
      </w:pPr>
      <w:r w:rsidRPr="00892D41">
        <w:rPr>
          <w:rFonts w:ascii="PT Astra Serif" w:hAnsi="PT Astra Serif"/>
        </w:rPr>
        <w:t>В 2021 произошло удорожание стоимости строительных ресурсов (работа, строительные материалы, оборудование), ввиду этого подрядной организацией ПСК «Твой дом» произведён перерасчёт сметной стоимости строительства рассчитанной в соответствии с приказом Министерства строительства и жилищно-коммунального хозяйства Российской Федерации от 21.07.2021 №500/пр. 14.11.2021 получено положительное заключение повторной государственной экспертизы от № 73-1-1-2-066697-2021.</w:t>
      </w:r>
    </w:p>
    <w:p w:rsidR="00DF5B7A" w:rsidRDefault="00DF5B7A" w:rsidP="00DF5B7A">
      <w:pPr>
        <w:ind w:firstLine="708"/>
        <w:jc w:val="both"/>
        <w:rPr>
          <w:rFonts w:ascii="PT Astra Serif" w:hAnsi="PT Astra Serif"/>
        </w:rPr>
      </w:pPr>
      <w:r w:rsidRPr="00892D41">
        <w:rPr>
          <w:rFonts w:ascii="PT Astra Serif" w:hAnsi="PT Astra Serif"/>
        </w:rPr>
        <w:t>05.08.2022 заключено дополнительное соглашение № 9 к государственному контракту №46-20 от 16.12.2020, сумма контракта состав</w:t>
      </w:r>
      <w:r>
        <w:rPr>
          <w:rFonts w:ascii="PT Astra Serif" w:hAnsi="PT Astra Serif"/>
        </w:rPr>
        <w:t>ила</w:t>
      </w:r>
      <w:r w:rsidRPr="00892D41">
        <w:rPr>
          <w:rFonts w:ascii="PT Astra Serif" w:hAnsi="PT Astra Serif"/>
        </w:rPr>
        <w:t xml:space="preserve"> 806 637,72 тыс. рублей. </w:t>
      </w:r>
    </w:p>
    <w:p w:rsidR="00DF5B7A" w:rsidRPr="00892D41" w:rsidRDefault="00DF5B7A" w:rsidP="00DF5B7A">
      <w:pPr>
        <w:ind w:firstLine="708"/>
        <w:jc w:val="both"/>
        <w:rPr>
          <w:rFonts w:ascii="PT Astra Serif" w:hAnsi="PT Astra Serif"/>
        </w:rPr>
      </w:pPr>
      <w:r w:rsidRPr="00892D41">
        <w:rPr>
          <w:rFonts w:ascii="PT Astra Serif" w:hAnsi="PT Astra Serif"/>
        </w:rPr>
        <w:t>Из них:</w:t>
      </w:r>
    </w:p>
    <w:p w:rsidR="00DF5B7A" w:rsidRPr="00892D41" w:rsidRDefault="00DF5B7A" w:rsidP="00DF5B7A">
      <w:pPr>
        <w:ind w:firstLine="708"/>
        <w:jc w:val="both"/>
        <w:rPr>
          <w:rFonts w:ascii="PT Astra Serif" w:hAnsi="PT Astra Serif"/>
        </w:rPr>
      </w:pPr>
      <w:r w:rsidRPr="00892D41">
        <w:rPr>
          <w:rFonts w:ascii="PT Astra Serif" w:hAnsi="PT Astra Serif"/>
        </w:rPr>
        <w:t>Федеральный бюджет 680 971,50 тыс. рублей.</w:t>
      </w:r>
    </w:p>
    <w:p w:rsidR="00DF5B7A" w:rsidRPr="00892D41" w:rsidRDefault="00DF5B7A" w:rsidP="00DF5B7A">
      <w:pPr>
        <w:ind w:firstLine="708"/>
        <w:jc w:val="both"/>
        <w:rPr>
          <w:rFonts w:ascii="PT Astra Serif" w:hAnsi="PT Astra Serif"/>
        </w:rPr>
      </w:pPr>
      <w:r w:rsidRPr="00892D41">
        <w:rPr>
          <w:rFonts w:ascii="PT Astra Serif" w:hAnsi="PT Astra Serif"/>
        </w:rPr>
        <w:t>Бюджет Ульяновской области 125 666,22 тыс. рублей.</w:t>
      </w:r>
    </w:p>
    <w:p w:rsidR="00DF5B7A" w:rsidRPr="00892D41" w:rsidRDefault="00DF5B7A" w:rsidP="00DF5B7A">
      <w:pPr>
        <w:ind w:firstLine="709"/>
        <w:jc w:val="both"/>
        <w:rPr>
          <w:rFonts w:ascii="PT Astra Serif" w:hAnsi="PT Astra Serif"/>
          <w:bCs/>
          <w:color w:val="000000"/>
        </w:rPr>
      </w:pPr>
      <w:r w:rsidRPr="00892D41">
        <w:rPr>
          <w:rFonts w:ascii="PT Astra Serif" w:hAnsi="PT Astra Serif"/>
          <w:bCs/>
          <w:color w:val="000000"/>
        </w:rPr>
        <w:t>Технический надзор за ходом строительных работ осуществляет ОГКУ «</w:t>
      </w:r>
      <w:proofErr w:type="spellStart"/>
      <w:r w:rsidRPr="00892D41">
        <w:rPr>
          <w:rFonts w:ascii="PT Astra Serif" w:hAnsi="PT Astra Serif"/>
          <w:bCs/>
          <w:color w:val="000000"/>
        </w:rPr>
        <w:t>Ульяновскоблстройзаказчик</w:t>
      </w:r>
      <w:proofErr w:type="spellEnd"/>
      <w:r w:rsidRPr="00892D41">
        <w:rPr>
          <w:rFonts w:ascii="PT Astra Serif" w:hAnsi="PT Astra Serif"/>
          <w:bCs/>
          <w:color w:val="000000"/>
        </w:rPr>
        <w:t xml:space="preserve">». </w:t>
      </w:r>
    </w:p>
    <w:p w:rsidR="003A46E2" w:rsidRPr="00892D41" w:rsidRDefault="003A46E2" w:rsidP="00892D41">
      <w:pPr>
        <w:shd w:val="clear" w:color="auto" w:fill="FFFFFF"/>
        <w:ind w:firstLine="708"/>
        <w:jc w:val="both"/>
        <w:outlineLvl w:val="2"/>
        <w:rPr>
          <w:rFonts w:ascii="PT Astra Serif" w:hAnsi="PT Astra Serif"/>
          <w:bCs/>
          <w:color w:val="000000"/>
        </w:rPr>
      </w:pPr>
      <w:r w:rsidRPr="00892D41">
        <w:rPr>
          <w:rFonts w:ascii="PT Astra Serif" w:hAnsi="PT Astra Serif"/>
          <w:bCs/>
          <w:color w:val="000000"/>
        </w:rPr>
        <w:t xml:space="preserve">Срок выполнения работ по контракту </w:t>
      </w:r>
      <w:r w:rsidRPr="00892D41">
        <w:rPr>
          <w:rFonts w:ascii="PT Astra Serif" w:hAnsi="PT Astra Serif"/>
          <w:b/>
          <w:bCs/>
          <w:i/>
          <w:color w:val="000000"/>
        </w:rPr>
        <w:t>с 16.12.2020 по 30.1</w:t>
      </w:r>
      <w:r w:rsidR="00E136C6" w:rsidRPr="00892D41">
        <w:rPr>
          <w:rFonts w:ascii="PT Astra Serif" w:hAnsi="PT Astra Serif"/>
          <w:b/>
          <w:bCs/>
          <w:i/>
          <w:color w:val="000000"/>
        </w:rPr>
        <w:t>0</w:t>
      </w:r>
      <w:r w:rsidRPr="00892D41">
        <w:rPr>
          <w:rFonts w:ascii="PT Astra Serif" w:hAnsi="PT Astra Serif"/>
          <w:b/>
          <w:bCs/>
          <w:i/>
          <w:color w:val="000000"/>
        </w:rPr>
        <w:t>.2023 года.</w:t>
      </w:r>
    </w:p>
    <w:p w:rsidR="00637E4A" w:rsidRPr="00892D41" w:rsidRDefault="00637E4A" w:rsidP="00892D41">
      <w:pPr>
        <w:ind w:firstLine="709"/>
        <w:jc w:val="both"/>
        <w:rPr>
          <w:rFonts w:ascii="PT Astra Serif" w:hAnsi="PT Astra Serif"/>
          <w:bCs/>
        </w:rPr>
      </w:pPr>
      <w:r w:rsidRPr="00892D41">
        <w:rPr>
          <w:rFonts w:ascii="PT Astra Serif" w:hAnsi="PT Astra Serif"/>
          <w:bCs/>
        </w:rPr>
        <w:t xml:space="preserve">На сегодняшний день в строительно-монтажных работах </w:t>
      </w:r>
      <w:r w:rsidR="007A53D0" w:rsidRPr="00892D41">
        <w:rPr>
          <w:rFonts w:ascii="PT Astra Serif" w:hAnsi="PT Astra Serif"/>
          <w:b/>
          <w:bCs/>
        </w:rPr>
        <w:t xml:space="preserve">задействовано </w:t>
      </w:r>
      <w:r w:rsidR="00622608" w:rsidRPr="00892D41">
        <w:rPr>
          <w:rFonts w:ascii="PT Astra Serif" w:hAnsi="PT Astra Serif"/>
          <w:b/>
          <w:bCs/>
        </w:rPr>
        <w:t>6</w:t>
      </w:r>
      <w:r w:rsidR="007A53D0" w:rsidRPr="00892D41">
        <w:rPr>
          <w:rFonts w:ascii="PT Astra Serif" w:hAnsi="PT Astra Serif"/>
          <w:b/>
          <w:bCs/>
        </w:rPr>
        <w:t>0</w:t>
      </w:r>
      <w:r w:rsidRPr="00892D41">
        <w:rPr>
          <w:rFonts w:ascii="PT Astra Serif" w:hAnsi="PT Astra Serif"/>
          <w:b/>
          <w:bCs/>
        </w:rPr>
        <w:t xml:space="preserve"> рабочих</w:t>
      </w:r>
      <w:r w:rsidRPr="00892D41">
        <w:rPr>
          <w:rFonts w:ascii="PT Astra Serif" w:hAnsi="PT Astra Serif"/>
          <w:bCs/>
        </w:rPr>
        <w:t xml:space="preserve">, в том числе 4 </w:t>
      </w:r>
      <w:r w:rsidRPr="00892D41">
        <w:rPr>
          <w:rFonts w:ascii="PT Astra Serif" w:hAnsi="PT Astra Serif"/>
          <w:bCs/>
          <w:color w:val="000000"/>
        </w:rPr>
        <w:t xml:space="preserve">машиниста. </w:t>
      </w:r>
    </w:p>
    <w:p w:rsidR="003264F9" w:rsidRPr="00892D41" w:rsidRDefault="003264F9" w:rsidP="00892D41">
      <w:pPr>
        <w:ind w:firstLine="708"/>
        <w:jc w:val="both"/>
        <w:rPr>
          <w:rFonts w:ascii="PT Astra Serif" w:hAnsi="PT Astra Serif"/>
          <w:b/>
          <w:bCs/>
          <w:color w:val="000000"/>
        </w:rPr>
      </w:pPr>
      <w:r w:rsidRPr="00892D41">
        <w:rPr>
          <w:rFonts w:ascii="PT Astra Serif" w:hAnsi="PT Astra Serif"/>
          <w:b/>
          <w:bCs/>
          <w:color w:val="000000"/>
        </w:rPr>
        <w:t xml:space="preserve">Техническая готовность объекта на </w:t>
      </w:r>
      <w:r w:rsidR="008D7919" w:rsidRPr="00892D41">
        <w:rPr>
          <w:rFonts w:ascii="PT Astra Serif" w:hAnsi="PT Astra Serif"/>
          <w:b/>
          <w:bCs/>
          <w:color w:val="000000"/>
        </w:rPr>
        <w:t>сегодняшний день составляет 41,4</w:t>
      </w:r>
      <w:r w:rsidRPr="00892D41">
        <w:rPr>
          <w:rFonts w:ascii="PT Astra Serif" w:hAnsi="PT Astra Serif"/>
          <w:b/>
          <w:bCs/>
          <w:color w:val="000000"/>
        </w:rPr>
        <w:t>%.</w:t>
      </w:r>
    </w:p>
    <w:p w:rsidR="00622608" w:rsidRPr="00892D41" w:rsidRDefault="00622608" w:rsidP="00892D41">
      <w:pPr>
        <w:shd w:val="clear" w:color="auto" w:fill="FFFFFF"/>
        <w:ind w:firstLine="708"/>
        <w:jc w:val="both"/>
        <w:outlineLvl w:val="2"/>
        <w:rPr>
          <w:rFonts w:ascii="PT Astra Serif" w:hAnsi="PT Astra Serif"/>
          <w:b/>
        </w:rPr>
      </w:pPr>
      <w:r w:rsidRPr="00892D41">
        <w:rPr>
          <w:rFonts w:ascii="PT Astra Serif" w:hAnsi="PT Astra Serif"/>
          <w:b/>
        </w:rPr>
        <w:t>На сегодняшний день ведутся следующие работы:</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устройство кровли хозяйственного блока №1(выполнено 95%);</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устройство кровли хозяйственного блока №2(выполнено 20%);</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монтаж системы </w:t>
      </w:r>
      <w:proofErr w:type="spellStart"/>
      <w:r w:rsidRPr="00892D41">
        <w:rPr>
          <w:rFonts w:ascii="PT Astra Serif" w:hAnsi="PT Astra Serif"/>
        </w:rPr>
        <w:t>молниезащит</w:t>
      </w:r>
      <w:proofErr w:type="gramStart"/>
      <w:r w:rsidRPr="00892D41">
        <w:rPr>
          <w:rFonts w:ascii="PT Astra Serif" w:hAnsi="PT Astra Serif"/>
        </w:rPr>
        <w:t>ы</w:t>
      </w:r>
      <w:proofErr w:type="spellEnd"/>
      <w:r w:rsidRPr="00892D41">
        <w:rPr>
          <w:rFonts w:ascii="PT Astra Serif" w:hAnsi="PT Astra Serif"/>
        </w:rPr>
        <w:t>(</w:t>
      </w:r>
      <w:proofErr w:type="gramEnd"/>
      <w:r w:rsidRPr="00892D41">
        <w:rPr>
          <w:rFonts w:ascii="PT Astra Serif" w:hAnsi="PT Astra Serif"/>
        </w:rPr>
        <w:t>выполнено 90%);</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монтаж системы выравнивания потенциалов </w:t>
      </w:r>
      <w:proofErr w:type="spellStart"/>
      <w:r w:rsidRPr="00892D41">
        <w:rPr>
          <w:rFonts w:ascii="PT Astra Serif" w:hAnsi="PT Astra Serif"/>
        </w:rPr>
        <w:t>хозблоков</w:t>
      </w:r>
      <w:proofErr w:type="spellEnd"/>
      <w:r w:rsidRPr="00892D41">
        <w:rPr>
          <w:rFonts w:ascii="PT Astra Serif" w:hAnsi="PT Astra Serif"/>
        </w:rPr>
        <w:t xml:space="preserve"> №1 и №2 (выполнено 90%);</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монтаж оконных ПВХ конструкций жилого корпуса с пищеблоком (установлено 20 </w:t>
      </w:r>
      <w:proofErr w:type="spellStart"/>
      <w:proofErr w:type="gramStart"/>
      <w:r w:rsidRPr="00892D41">
        <w:rPr>
          <w:rFonts w:ascii="PT Astra Serif" w:hAnsi="PT Astra Serif"/>
        </w:rPr>
        <w:t>шт</w:t>
      </w:r>
      <w:proofErr w:type="spellEnd"/>
      <w:proofErr w:type="gramEnd"/>
      <w:r w:rsidRPr="00892D41">
        <w:rPr>
          <w:rFonts w:ascii="PT Astra Serif" w:hAnsi="PT Astra Serif"/>
        </w:rPr>
        <w:t xml:space="preserve">);  </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монтаж внутренних кабельных линий </w:t>
      </w:r>
      <w:proofErr w:type="spellStart"/>
      <w:r w:rsidRPr="00892D41">
        <w:rPr>
          <w:rFonts w:ascii="PT Astra Serif" w:hAnsi="PT Astra Serif"/>
        </w:rPr>
        <w:t>хозблока</w:t>
      </w:r>
      <w:proofErr w:type="spellEnd"/>
      <w:r w:rsidRPr="00892D41">
        <w:rPr>
          <w:rFonts w:ascii="PT Astra Serif" w:hAnsi="PT Astra Serif"/>
        </w:rPr>
        <w:t xml:space="preserve"> №1 (выполнено 50%); </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кирпичная кладка наружных стен жилого корпуса с пищеблоком (выложено 950 м3);</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lastRenderedPageBreak/>
        <w:t>- кирпичная кладка внутренних перегородок первого этажа жилого корпуса с пищеблоком (выложено 850 м</w:t>
      </w:r>
      <w:proofErr w:type="gramStart"/>
      <w:r w:rsidRPr="00892D41">
        <w:rPr>
          <w:rFonts w:ascii="PT Astra Serif" w:hAnsi="PT Astra Serif"/>
        </w:rPr>
        <w:t>2</w:t>
      </w:r>
      <w:proofErr w:type="gramEnd"/>
      <w:r w:rsidRPr="00892D41">
        <w:rPr>
          <w:rFonts w:ascii="PT Astra Serif" w:hAnsi="PT Astra Serif"/>
        </w:rPr>
        <w:t xml:space="preserve">); </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кладка кирпичных перегородок подвала жилого корпуса </w:t>
      </w:r>
      <w:r w:rsidRPr="00892D41">
        <w:rPr>
          <w:rFonts w:ascii="PT Astra Serif" w:hAnsi="PT Astra Serif"/>
        </w:rPr>
        <w:br/>
        <w:t xml:space="preserve">с пищеблоком (выполнено 70%); </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монтаж плит перекрытий 1 этажа жилого корпуса с пищеблоком (смонтировано 400 </w:t>
      </w:r>
      <w:proofErr w:type="spellStart"/>
      <w:proofErr w:type="gramStart"/>
      <w:r w:rsidRPr="00892D41">
        <w:rPr>
          <w:rFonts w:ascii="PT Astra Serif" w:hAnsi="PT Astra Serif"/>
        </w:rPr>
        <w:t>шт</w:t>
      </w:r>
      <w:proofErr w:type="spellEnd"/>
      <w:proofErr w:type="gramEnd"/>
      <w:r w:rsidRPr="00892D41">
        <w:rPr>
          <w:rFonts w:ascii="PT Astra Serif" w:hAnsi="PT Astra Serif"/>
        </w:rPr>
        <w:t>);</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монтаж трубопроводов очищенного стока (выполнено 95%); </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подготовка основания дорог на территории строительной площадки (выполнено 40%);</w:t>
      </w:r>
    </w:p>
    <w:p w:rsidR="00001F28" w:rsidRPr="00892D41" w:rsidRDefault="00001F28" w:rsidP="00892D41">
      <w:pPr>
        <w:shd w:val="clear" w:color="auto" w:fill="FFFFFF"/>
        <w:jc w:val="both"/>
        <w:outlineLvl w:val="2"/>
        <w:rPr>
          <w:rFonts w:ascii="PT Astra Serif" w:hAnsi="PT Astra Serif"/>
        </w:rPr>
      </w:pPr>
      <w:r w:rsidRPr="00892D41">
        <w:rPr>
          <w:rFonts w:ascii="PT Astra Serif" w:hAnsi="PT Astra Serif"/>
        </w:rPr>
        <w:t xml:space="preserve">- разработка грунта, снятие плодородного слоя. Вертикальная планировка (выполнено 65%);   </w:t>
      </w:r>
    </w:p>
    <w:p w:rsidR="00001F28" w:rsidRPr="00892D41" w:rsidRDefault="00001F28" w:rsidP="00892D41">
      <w:pPr>
        <w:jc w:val="both"/>
        <w:rPr>
          <w:rFonts w:ascii="PT Astra Serif" w:hAnsi="PT Astra Serif"/>
        </w:rPr>
      </w:pPr>
      <w:r w:rsidRPr="00892D41">
        <w:rPr>
          <w:rFonts w:ascii="PT Astra Serif" w:hAnsi="PT Astra Serif"/>
        </w:rPr>
        <w:t>- завоз строительных и инертных материалов.</w:t>
      </w:r>
    </w:p>
    <w:p w:rsidR="00001F28" w:rsidRPr="00892D41" w:rsidRDefault="00001F28" w:rsidP="00892D41">
      <w:pPr>
        <w:jc w:val="both"/>
        <w:rPr>
          <w:rFonts w:ascii="PT Astra Serif" w:hAnsi="PT Astra Serif"/>
          <w:b/>
          <w:i/>
        </w:rPr>
      </w:pPr>
    </w:p>
    <w:p w:rsidR="00001F28" w:rsidRPr="00892D41" w:rsidRDefault="00001F28" w:rsidP="00892D41">
      <w:pPr>
        <w:ind w:firstLine="709"/>
        <w:jc w:val="both"/>
        <w:rPr>
          <w:rFonts w:ascii="PT Astra Serif" w:hAnsi="PT Astra Serif"/>
          <w:b/>
        </w:rPr>
      </w:pPr>
      <w:r w:rsidRPr="00892D41">
        <w:rPr>
          <w:rFonts w:ascii="PT Astra Serif" w:hAnsi="PT Astra Serif"/>
          <w:b/>
        </w:rPr>
        <w:t>С опережением графика выполнены следующие работы:</w:t>
      </w:r>
    </w:p>
    <w:p w:rsidR="00001F28" w:rsidRPr="00892D41" w:rsidRDefault="00001F28" w:rsidP="00892D41">
      <w:pPr>
        <w:ind w:firstLine="709"/>
        <w:jc w:val="both"/>
        <w:rPr>
          <w:rFonts w:ascii="PT Astra Serif" w:hAnsi="PT Astra Serif"/>
          <w:b/>
        </w:rPr>
      </w:pPr>
    </w:p>
    <w:p w:rsidR="00001F28" w:rsidRPr="00892D41" w:rsidRDefault="00001F28" w:rsidP="00892D41">
      <w:pPr>
        <w:jc w:val="both"/>
        <w:rPr>
          <w:rFonts w:ascii="PT Astra Serif" w:hAnsi="PT Astra Serif"/>
        </w:rPr>
      </w:pPr>
      <w:r w:rsidRPr="00892D41">
        <w:rPr>
          <w:rFonts w:ascii="PT Astra Serif" w:hAnsi="PT Astra Serif"/>
        </w:rPr>
        <w:t xml:space="preserve">- отрывка котлована, подготовка основания, устройство монолитной фундаментной  железобетонной плиты под резервуары очищенных ливневых стоков; </w:t>
      </w:r>
    </w:p>
    <w:p w:rsidR="00001F28" w:rsidRPr="00892D41" w:rsidRDefault="00001F28" w:rsidP="00892D41">
      <w:pPr>
        <w:jc w:val="both"/>
        <w:rPr>
          <w:rFonts w:ascii="PT Astra Serif" w:hAnsi="PT Astra Serif"/>
        </w:rPr>
      </w:pPr>
      <w:r w:rsidRPr="00892D41">
        <w:rPr>
          <w:rFonts w:ascii="PT Astra Serif" w:hAnsi="PT Astra Serif"/>
        </w:rPr>
        <w:t>- произведена закупка, поставка, монтаж и обвязка резервуаров под очищенные ливневые стоки;</w:t>
      </w:r>
    </w:p>
    <w:p w:rsidR="00001F28" w:rsidRPr="00892D41" w:rsidRDefault="00001F28" w:rsidP="00892D41">
      <w:pPr>
        <w:jc w:val="both"/>
        <w:rPr>
          <w:rFonts w:ascii="PT Astra Serif" w:hAnsi="PT Astra Serif"/>
        </w:rPr>
      </w:pPr>
      <w:r w:rsidRPr="00892D41">
        <w:rPr>
          <w:rFonts w:ascii="PT Astra Serif" w:hAnsi="PT Astra Serif"/>
        </w:rPr>
        <w:t xml:space="preserve">- отрывка котлована, подготовка основания и заливка </w:t>
      </w:r>
      <w:proofErr w:type="gramStart"/>
      <w:r w:rsidRPr="00892D41">
        <w:rPr>
          <w:rFonts w:ascii="PT Astra Serif" w:hAnsi="PT Astra Serif"/>
        </w:rPr>
        <w:t>монолитной</w:t>
      </w:r>
      <w:proofErr w:type="gramEnd"/>
      <w:r w:rsidRPr="00892D41">
        <w:rPr>
          <w:rFonts w:ascii="PT Astra Serif" w:hAnsi="PT Astra Serif"/>
        </w:rPr>
        <w:t xml:space="preserve"> фундаментных плит под противопожарные резервуары и КНС;</w:t>
      </w:r>
    </w:p>
    <w:p w:rsidR="00001F28" w:rsidRPr="00892D41" w:rsidRDefault="00001F28" w:rsidP="00892D41">
      <w:pPr>
        <w:jc w:val="both"/>
        <w:rPr>
          <w:rFonts w:ascii="PT Astra Serif" w:hAnsi="PT Astra Serif"/>
        </w:rPr>
      </w:pPr>
      <w:r w:rsidRPr="00892D41">
        <w:rPr>
          <w:rFonts w:ascii="PT Astra Serif" w:hAnsi="PT Astra Serif"/>
        </w:rPr>
        <w:t>- произведен монтаж КНС и трех противопожарных резервуаров, закончена их обвязка, ведутся работы по засыпке песком с послойным уплотнением;</w:t>
      </w:r>
    </w:p>
    <w:p w:rsidR="00001F28" w:rsidRPr="00892D41" w:rsidRDefault="00001F28" w:rsidP="00892D41">
      <w:pPr>
        <w:jc w:val="both"/>
        <w:rPr>
          <w:rFonts w:ascii="PT Astra Serif" w:hAnsi="PT Astra Serif"/>
        </w:rPr>
      </w:pPr>
      <w:r w:rsidRPr="00892D41">
        <w:rPr>
          <w:rFonts w:ascii="PT Astra Serif" w:hAnsi="PT Astra Serif"/>
        </w:rPr>
        <w:t xml:space="preserve">- прокладка наружных сетей хозяйственно-питьевого водопровода В1 – 310 </w:t>
      </w:r>
      <w:proofErr w:type="spellStart"/>
      <w:r w:rsidRPr="00892D41">
        <w:rPr>
          <w:rFonts w:ascii="PT Astra Serif" w:hAnsi="PT Astra Serif"/>
        </w:rPr>
        <w:t>м</w:t>
      </w:r>
      <w:proofErr w:type="gramStart"/>
      <w:r w:rsidRPr="00892D41">
        <w:rPr>
          <w:rFonts w:ascii="PT Astra Serif" w:hAnsi="PT Astra Serif"/>
        </w:rPr>
        <w:t>.п</w:t>
      </w:r>
      <w:proofErr w:type="gramEnd"/>
      <w:r w:rsidRPr="00892D41">
        <w:rPr>
          <w:rFonts w:ascii="PT Astra Serif" w:hAnsi="PT Astra Serif"/>
        </w:rPr>
        <w:t>ог</w:t>
      </w:r>
      <w:proofErr w:type="spellEnd"/>
      <w:r w:rsidRPr="00892D41">
        <w:rPr>
          <w:rFonts w:ascii="PT Astra Serif" w:hAnsi="PT Astra Serif"/>
        </w:rPr>
        <w:t>;</w:t>
      </w:r>
    </w:p>
    <w:p w:rsidR="00001F28" w:rsidRPr="00892D41" w:rsidRDefault="00001F28" w:rsidP="00892D41">
      <w:pPr>
        <w:jc w:val="both"/>
        <w:rPr>
          <w:rFonts w:ascii="PT Astra Serif" w:hAnsi="PT Astra Serif"/>
        </w:rPr>
      </w:pPr>
      <w:r w:rsidRPr="00892D41">
        <w:rPr>
          <w:rFonts w:ascii="PT Astra Serif" w:hAnsi="PT Astra Serif"/>
        </w:rPr>
        <w:t xml:space="preserve">- прокладка наружных сетей противопожарного водопровода В2 – 450 </w:t>
      </w:r>
      <w:proofErr w:type="spellStart"/>
      <w:r w:rsidRPr="00892D41">
        <w:rPr>
          <w:rFonts w:ascii="PT Astra Serif" w:hAnsi="PT Astra Serif"/>
        </w:rPr>
        <w:t>м</w:t>
      </w:r>
      <w:proofErr w:type="gramStart"/>
      <w:r w:rsidRPr="00892D41">
        <w:rPr>
          <w:rFonts w:ascii="PT Astra Serif" w:hAnsi="PT Astra Serif"/>
        </w:rPr>
        <w:t>.п</w:t>
      </w:r>
      <w:proofErr w:type="gramEnd"/>
      <w:r w:rsidRPr="00892D41">
        <w:rPr>
          <w:rFonts w:ascii="PT Astra Serif" w:hAnsi="PT Astra Serif"/>
        </w:rPr>
        <w:t>ог</w:t>
      </w:r>
      <w:proofErr w:type="spellEnd"/>
      <w:r w:rsidRPr="00892D41">
        <w:rPr>
          <w:rFonts w:ascii="PT Astra Serif" w:hAnsi="PT Astra Serif"/>
        </w:rPr>
        <w:t>.</w:t>
      </w:r>
    </w:p>
    <w:p w:rsidR="00622608" w:rsidRPr="00892D41" w:rsidRDefault="00622608" w:rsidP="00892D41">
      <w:pPr>
        <w:ind w:firstLine="709"/>
        <w:jc w:val="both"/>
        <w:rPr>
          <w:rFonts w:ascii="PT Astra Serif" w:hAnsi="PT Astra Serif"/>
          <w:highlight w:val="yellow"/>
        </w:rPr>
      </w:pPr>
    </w:p>
    <w:p w:rsidR="003A46E2" w:rsidRPr="00892D41" w:rsidRDefault="00135DD5" w:rsidP="00892D41">
      <w:pPr>
        <w:ind w:firstLine="708"/>
        <w:jc w:val="both"/>
        <w:rPr>
          <w:rFonts w:ascii="PT Astra Serif" w:hAnsi="PT Astra Serif"/>
          <w:b/>
          <w:color w:val="000000"/>
        </w:rPr>
      </w:pPr>
      <w:r w:rsidRPr="00892D41">
        <w:rPr>
          <w:rFonts w:ascii="PT Astra Serif" w:hAnsi="PT Astra Serif"/>
          <w:b/>
          <w:color w:val="000000"/>
        </w:rPr>
        <w:t>Кроме того, проектом предусмотрено достижение следующих показателей</w:t>
      </w:r>
      <w:r w:rsidR="00474D7D" w:rsidRPr="00892D41">
        <w:rPr>
          <w:rFonts w:ascii="PT Astra Serif" w:hAnsi="PT Astra Serif"/>
          <w:b/>
          <w:color w:val="000000"/>
        </w:rPr>
        <w:t xml:space="preserve"> (</w:t>
      </w:r>
      <w:proofErr w:type="gramStart"/>
      <w:r w:rsidR="00474D7D" w:rsidRPr="00892D41">
        <w:rPr>
          <w:rFonts w:ascii="PT Astra Serif" w:hAnsi="PT Astra Serif"/>
          <w:b/>
          <w:color w:val="000000"/>
        </w:rPr>
        <w:t>ответственный</w:t>
      </w:r>
      <w:proofErr w:type="gramEnd"/>
      <w:r w:rsidR="00474D7D" w:rsidRPr="00892D41">
        <w:rPr>
          <w:rFonts w:ascii="PT Astra Serif" w:hAnsi="PT Astra Serif"/>
          <w:b/>
          <w:color w:val="000000"/>
        </w:rPr>
        <w:t xml:space="preserve"> за достижение Министерство здравоохранения Ульяновской области)</w:t>
      </w:r>
      <w:r w:rsidRPr="00892D41">
        <w:rPr>
          <w:rFonts w:ascii="PT Astra Serif" w:hAnsi="PT Astra Serif"/>
          <w:b/>
          <w:color w:val="000000"/>
        </w:rPr>
        <w:t>:</w:t>
      </w:r>
    </w:p>
    <w:p w:rsidR="007F64E1" w:rsidRPr="00892D41" w:rsidRDefault="007F64E1" w:rsidP="00892D41">
      <w:pPr>
        <w:pStyle w:val="a9"/>
        <w:numPr>
          <w:ilvl w:val="0"/>
          <w:numId w:val="15"/>
        </w:numPr>
        <w:tabs>
          <w:tab w:val="left" w:pos="0"/>
        </w:tabs>
        <w:ind w:left="0" w:firstLine="709"/>
        <w:jc w:val="both"/>
        <w:rPr>
          <w:rFonts w:ascii="PT Astra Serif" w:hAnsi="PT Astra Serif"/>
          <w:iCs/>
        </w:rPr>
      </w:pPr>
      <w:r w:rsidRPr="00892D41">
        <w:rPr>
          <w:rFonts w:ascii="PT Astra Serif" w:hAnsi="PT Astra Serif"/>
          <w:iCs/>
        </w:rPr>
        <w:t>«Доля лиц старше трудоспособного возраста, у которых выявлены заболевания и патологические состояния, находящихся</w:t>
      </w:r>
      <w:r w:rsidR="00B97D24" w:rsidRPr="00892D41">
        <w:rPr>
          <w:rFonts w:ascii="PT Astra Serif" w:hAnsi="PT Astra Serif"/>
          <w:iCs/>
        </w:rPr>
        <w:t xml:space="preserve"> под диспансерным наблюдением»</w:t>
      </w:r>
      <w:r w:rsidR="009448F0" w:rsidRPr="00892D41">
        <w:rPr>
          <w:rFonts w:ascii="PT Astra Serif" w:hAnsi="PT Astra Serif"/>
          <w:iCs/>
        </w:rPr>
        <w:t>, по состоянию на 01.0</w:t>
      </w:r>
      <w:r w:rsidR="008D7919" w:rsidRPr="00892D41">
        <w:rPr>
          <w:rFonts w:ascii="PT Astra Serif" w:hAnsi="PT Astra Serif"/>
          <w:iCs/>
        </w:rPr>
        <w:t>9</w:t>
      </w:r>
      <w:r w:rsidR="00EA0495" w:rsidRPr="00892D41">
        <w:rPr>
          <w:rFonts w:ascii="PT Astra Serif" w:hAnsi="PT Astra Serif"/>
          <w:iCs/>
        </w:rPr>
        <w:t>.202</w:t>
      </w:r>
      <w:r w:rsidR="00D81E9A" w:rsidRPr="00892D41">
        <w:rPr>
          <w:rFonts w:ascii="PT Astra Serif" w:hAnsi="PT Astra Serif"/>
          <w:iCs/>
        </w:rPr>
        <w:t>2</w:t>
      </w:r>
      <w:r w:rsidR="00EA0495" w:rsidRPr="00892D41">
        <w:rPr>
          <w:rFonts w:ascii="PT Astra Serif" w:hAnsi="PT Astra Serif"/>
          <w:iCs/>
        </w:rPr>
        <w:t xml:space="preserve"> исполнение составляет </w:t>
      </w:r>
      <w:r w:rsidR="008D7919" w:rsidRPr="00892D41">
        <w:rPr>
          <w:rFonts w:ascii="PT Astra Serif" w:hAnsi="PT Astra Serif"/>
          <w:iCs/>
        </w:rPr>
        <w:t>60,5</w:t>
      </w:r>
      <w:r w:rsidR="00D81E9A" w:rsidRPr="00892D41">
        <w:rPr>
          <w:rFonts w:ascii="PT Astra Serif" w:hAnsi="PT Astra Serif"/>
          <w:iCs/>
        </w:rPr>
        <w:t>%, целевой показатель 2022 года – 69,1</w:t>
      </w:r>
      <w:r w:rsidRPr="00892D41">
        <w:rPr>
          <w:rFonts w:ascii="PT Astra Serif" w:hAnsi="PT Astra Serif"/>
          <w:iCs/>
        </w:rPr>
        <w:t>%</w:t>
      </w:r>
      <w:r w:rsidR="00B97D24" w:rsidRPr="00892D41">
        <w:rPr>
          <w:rFonts w:ascii="PT Astra Serif" w:hAnsi="PT Astra Serif"/>
          <w:iCs/>
        </w:rPr>
        <w:t>.</w:t>
      </w:r>
    </w:p>
    <w:p w:rsidR="007F64E1" w:rsidRPr="00892D41" w:rsidRDefault="007F64E1" w:rsidP="00892D41">
      <w:pPr>
        <w:pStyle w:val="a9"/>
        <w:numPr>
          <w:ilvl w:val="0"/>
          <w:numId w:val="15"/>
        </w:numPr>
        <w:tabs>
          <w:tab w:val="left" w:pos="0"/>
        </w:tabs>
        <w:ind w:left="0" w:firstLine="708"/>
        <w:jc w:val="both"/>
        <w:rPr>
          <w:rFonts w:ascii="PT Astra Serif" w:hAnsi="PT Astra Serif"/>
          <w:iCs/>
        </w:rPr>
      </w:pPr>
      <w:r w:rsidRPr="00892D41">
        <w:rPr>
          <w:rFonts w:ascii="PT Astra Serif" w:hAnsi="PT Astra Serif"/>
        </w:rPr>
        <w:t xml:space="preserve">«Охват граждан старше трудоспособного возраста профилактическими осмотрами, включая диспансеризацию», </w:t>
      </w:r>
      <w:r w:rsidR="00135DD5" w:rsidRPr="00892D41">
        <w:rPr>
          <w:rFonts w:ascii="PT Astra Serif" w:hAnsi="PT Astra Serif"/>
        </w:rPr>
        <w:t>п</w:t>
      </w:r>
      <w:r w:rsidR="00D81E9A" w:rsidRPr="00892D41">
        <w:rPr>
          <w:rFonts w:ascii="PT Astra Serif" w:hAnsi="PT Astra Serif"/>
        </w:rPr>
        <w:t>о состоянию на 01.0</w:t>
      </w:r>
      <w:r w:rsidR="008D7919" w:rsidRPr="00892D41">
        <w:rPr>
          <w:rFonts w:ascii="PT Astra Serif" w:hAnsi="PT Astra Serif"/>
        </w:rPr>
        <w:t>9</w:t>
      </w:r>
      <w:r w:rsidR="00135DD5" w:rsidRPr="00892D41">
        <w:rPr>
          <w:rFonts w:ascii="PT Astra Serif" w:hAnsi="PT Astra Serif"/>
        </w:rPr>
        <w:t>.202</w:t>
      </w:r>
      <w:r w:rsidR="00D81E9A" w:rsidRPr="00892D41">
        <w:rPr>
          <w:rFonts w:ascii="PT Astra Serif" w:hAnsi="PT Astra Serif"/>
        </w:rPr>
        <w:t>2</w:t>
      </w:r>
      <w:r w:rsidR="00135DD5" w:rsidRPr="00892D41">
        <w:rPr>
          <w:rFonts w:ascii="PT Astra Serif" w:hAnsi="PT Astra Serif"/>
        </w:rPr>
        <w:t xml:space="preserve"> исполнение составило – </w:t>
      </w:r>
      <w:r w:rsidR="008D7919" w:rsidRPr="00892D41">
        <w:rPr>
          <w:rFonts w:ascii="PT Astra Serif" w:hAnsi="PT Astra Serif"/>
          <w:iCs/>
        </w:rPr>
        <w:t>22,8</w:t>
      </w:r>
      <w:r w:rsidR="00135DD5" w:rsidRPr="00892D41">
        <w:rPr>
          <w:rFonts w:ascii="PT Astra Serif" w:hAnsi="PT Astra Serif"/>
          <w:iCs/>
        </w:rPr>
        <w:t>% (</w:t>
      </w:r>
      <w:r w:rsidR="008D7919" w:rsidRPr="00892D41">
        <w:rPr>
          <w:rFonts w:ascii="PT Astra Serif" w:hAnsi="PT Astra Serif"/>
          <w:iCs/>
        </w:rPr>
        <w:t>76 366</w:t>
      </w:r>
      <w:r w:rsidR="00135DD5" w:rsidRPr="00892D41">
        <w:rPr>
          <w:rFonts w:ascii="PT Astra Serif" w:hAnsi="PT Astra Serif"/>
          <w:iCs/>
        </w:rPr>
        <w:t xml:space="preserve"> человек), </w:t>
      </w:r>
      <w:r w:rsidRPr="00892D41">
        <w:rPr>
          <w:rFonts w:ascii="PT Astra Serif" w:hAnsi="PT Astra Serif"/>
        </w:rPr>
        <w:t xml:space="preserve">целевой </w:t>
      </w:r>
      <w:r w:rsidR="00D81E9A" w:rsidRPr="00892D41">
        <w:rPr>
          <w:rFonts w:ascii="PT Astra Serif" w:hAnsi="PT Astra Serif"/>
        </w:rPr>
        <w:t>показатель на 2022</w:t>
      </w:r>
      <w:r w:rsidRPr="00892D41">
        <w:rPr>
          <w:rFonts w:ascii="PT Astra Serif" w:hAnsi="PT Astra Serif"/>
        </w:rPr>
        <w:t xml:space="preserve"> г</w:t>
      </w:r>
      <w:r w:rsidR="00135DD5" w:rsidRPr="00892D41">
        <w:rPr>
          <w:rFonts w:ascii="PT Astra Serif" w:hAnsi="PT Astra Serif"/>
        </w:rPr>
        <w:t xml:space="preserve">од – </w:t>
      </w:r>
      <w:r w:rsidR="00D81E9A" w:rsidRPr="00892D41">
        <w:rPr>
          <w:rFonts w:ascii="PT Astra Serif" w:hAnsi="PT Astra Serif"/>
        </w:rPr>
        <w:t>13,9</w:t>
      </w:r>
      <w:r w:rsidR="00135DD5" w:rsidRPr="00892D41">
        <w:rPr>
          <w:rFonts w:ascii="PT Astra Serif" w:hAnsi="PT Astra Serif"/>
        </w:rPr>
        <w:t xml:space="preserve">%. </w:t>
      </w:r>
    </w:p>
    <w:p w:rsidR="00522657" w:rsidRPr="00892D41" w:rsidRDefault="00B97D24" w:rsidP="00892D41">
      <w:pPr>
        <w:pStyle w:val="a9"/>
        <w:numPr>
          <w:ilvl w:val="0"/>
          <w:numId w:val="15"/>
        </w:numPr>
        <w:tabs>
          <w:tab w:val="left" w:pos="0"/>
        </w:tabs>
        <w:ind w:left="0" w:firstLine="708"/>
        <w:jc w:val="both"/>
        <w:rPr>
          <w:rFonts w:ascii="PT Astra Serif" w:hAnsi="PT Astra Serif"/>
        </w:rPr>
      </w:pPr>
      <w:r w:rsidRPr="00892D41">
        <w:rPr>
          <w:rFonts w:ascii="PT Astra Serif" w:hAnsi="PT Astra Serif"/>
        </w:rPr>
        <w:t>«Уровень госпитализации на геронтологические койки лиц старше 60 лет на 10 тысяч населения соответствующего возраста»,</w:t>
      </w:r>
      <w:r w:rsidR="00CF01A4" w:rsidRPr="00892D41">
        <w:rPr>
          <w:rFonts w:ascii="PT Astra Serif" w:hAnsi="PT Astra Serif"/>
        </w:rPr>
        <w:t xml:space="preserve"> п</w:t>
      </w:r>
      <w:r w:rsidR="009448F0" w:rsidRPr="00892D41">
        <w:rPr>
          <w:rFonts w:ascii="PT Astra Serif" w:hAnsi="PT Astra Serif"/>
        </w:rPr>
        <w:t>о состоянию на 01.05</w:t>
      </w:r>
      <w:r w:rsidR="007F64E1" w:rsidRPr="00892D41">
        <w:rPr>
          <w:rFonts w:ascii="PT Astra Serif" w:hAnsi="PT Astra Serif"/>
        </w:rPr>
        <w:t>.</w:t>
      </w:r>
      <w:r w:rsidR="008817FA" w:rsidRPr="00892D41">
        <w:rPr>
          <w:rFonts w:ascii="PT Astra Serif" w:hAnsi="PT Astra Serif"/>
        </w:rPr>
        <w:t>202</w:t>
      </w:r>
      <w:r w:rsidR="00425761" w:rsidRPr="00892D41">
        <w:rPr>
          <w:rFonts w:ascii="PT Astra Serif" w:hAnsi="PT Astra Serif"/>
        </w:rPr>
        <w:t>2</w:t>
      </w:r>
      <w:r w:rsidR="008817FA" w:rsidRPr="00892D41">
        <w:rPr>
          <w:rFonts w:ascii="PT Astra Serif" w:hAnsi="PT Astra Serif"/>
        </w:rPr>
        <w:t xml:space="preserve"> исполнение составля</w:t>
      </w:r>
      <w:r w:rsidR="009850FF" w:rsidRPr="00892D41">
        <w:rPr>
          <w:rFonts w:ascii="PT Astra Serif" w:hAnsi="PT Astra Serif"/>
        </w:rPr>
        <w:t xml:space="preserve">ет – </w:t>
      </w:r>
      <w:r w:rsidR="00260E4E" w:rsidRPr="00892D41">
        <w:rPr>
          <w:rFonts w:ascii="PT Astra Serif" w:hAnsi="PT Astra Serif"/>
        </w:rPr>
        <w:t>33,8</w:t>
      </w:r>
      <w:r w:rsidR="009850FF" w:rsidRPr="00892D41">
        <w:rPr>
          <w:rFonts w:ascii="PT Astra Serif" w:hAnsi="PT Astra Serif"/>
        </w:rPr>
        <w:t>%</w:t>
      </w:r>
      <w:r w:rsidR="00260E4E" w:rsidRPr="00892D41">
        <w:rPr>
          <w:rFonts w:ascii="PT Astra Serif" w:hAnsi="PT Astra Serif"/>
        </w:rPr>
        <w:t xml:space="preserve"> (1089</w:t>
      </w:r>
      <w:r w:rsidR="00425761" w:rsidRPr="00892D41">
        <w:rPr>
          <w:rFonts w:ascii="PT Astra Serif" w:hAnsi="PT Astra Serif"/>
        </w:rPr>
        <w:t xml:space="preserve"> человек)</w:t>
      </w:r>
      <w:r w:rsidR="009850FF" w:rsidRPr="00892D41">
        <w:rPr>
          <w:rFonts w:ascii="PT Astra Serif" w:hAnsi="PT Astra Serif"/>
        </w:rPr>
        <w:t xml:space="preserve"> при целевом значении – </w:t>
      </w:r>
      <w:r w:rsidR="00425761" w:rsidRPr="00892D41">
        <w:rPr>
          <w:rFonts w:ascii="PT Astra Serif" w:hAnsi="PT Astra Serif"/>
        </w:rPr>
        <w:t>22,0</w:t>
      </w:r>
      <w:r w:rsidR="007F64E1" w:rsidRPr="00892D41">
        <w:rPr>
          <w:rFonts w:ascii="PT Astra Serif" w:hAnsi="PT Astra Serif"/>
        </w:rPr>
        <w:t>%.</w:t>
      </w:r>
    </w:p>
    <w:p w:rsidR="00832C06" w:rsidRPr="00892D41" w:rsidRDefault="00570BAC" w:rsidP="00892D41">
      <w:pPr>
        <w:ind w:firstLine="568"/>
        <w:jc w:val="both"/>
        <w:rPr>
          <w:rFonts w:ascii="PT Astra Serif" w:hAnsi="PT Astra Serif"/>
        </w:rPr>
      </w:pPr>
      <w:r w:rsidRPr="00892D41">
        <w:rPr>
          <w:rFonts w:ascii="PT Astra Serif" w:hAnsi="PT Astra Serif"/>
        </w:rPr>
        <w:tab/>
        <w:t>В рамках реализации рег</w:t>
      </w:r>
      <w:r w:rsidR="003264F9" w:rsidRPr="00892D41">
        <w:rPr>
          <w:rFonts w:ascii="PT Astra Serif" w:hAnsi="PT Astra Serif"/>
        </w:rPr>
        <w:t>ионального проекта предусмотрен</w:t>
      </w:r>
      <w:r w:rsidRPr="00892D41">
        <w:rPr>
          <w:rFonts w:ascii="PT Astra Serif" w:hAnsi="PT Astra Serif"/>
        </w:rPr>
        <w:t xml:space="preserve"> результат «Доля граждан старше трудоспособного возраста из групп риска, </w:t>
      </w:r>
      <w:r w:rsidRPr="00892D41">
        <w:rPr>
          <w:rFonts w:ascii="PT Astra Serif" w:hAnsi="PT Astra Serif"/>
        </w:rPr>
        <w:lastRenderedPageBreak/>
        <w:t xml:space="preserve">проживающих в организациях социального обслуживания, прошедших вакцинацию против пневмококковой инфекции», значение результата на 2022 год – 95%. </w:t>
      </w:r>
    </w:p>
    <w:p w:rsidR="00832C06" w:rsidRDefault="00832C06" w:rsidP="00892D41">
      <w:pPr>
        <w:ind w:firstLine="568"/>
        <w:jc w:val="both"/>
        <w:rPr>
          <w:rFonts w:ascii="PT Astra Serif" w:hAnsi="PT Astra Serif"/>
        </w:rPr>
      </w:pPr>
      <w:r w:rsidRPr="00892D41">
        <w:rPr>
          <w:rFonts w:ascii="PT Astra Serif" w:hAnsi="PT Astra Serif"/>
        </w:rPr>
        <w:t>Для организации закупки вакцины Министерством здравоохранения Ульяновской области доведены лимиты до ГУЗ «ЦГКБ г. Ульяновска» и ГУЗ «</w:t>
      </w:r>
      <w:proofErr w:type="spellStart"/>
      <w:r w:rsidRPr="00892D41">
        <w:rPr>
          <w:rFonts w:ascii="PT Astra Serif" w:hAnsi="PT Astra Serif"/>
        </w:rPr>
        <w:t>Барышская</w:t>
      </w:r>
      <w:proofErr w:type="spellEnd"/>
      <w:r w:rsidRPr="00892D41">
        <w:rPr>
          <w:rFonts w:ascii="PT Astra Serif" w:hAnsi="PT Astra Serif"/>
        </w:rPr>
        <w:t xml:space="preserve"> РБ». </w:t>
      </w:r>
    </w:p>
    <w:p w:rsidR="003F06D1" w:rsidRPr="00892D41" w:rsidRDefault="003F06D1" w:rsidP="00892D41">
      <w:pPr>
        <w:ind w:firstLine="568"/>
        <w:jc w:val="both"/>
        <w:rPr>
          <w:rFonts w:ascii="PT Astra Serif" w:hAnsi="PT Astra Serif"/>
        </w:rPr>
      </w:pPr>
      <w:proofErr w:type="gramStart"/>
      <w:r>
        <w:rPr>
          <w:rFonts w:ascii="PT Astra Serif" w:hAnsi="PT Astra Serif"/>
        </w:rPr>
        <w:t>Оба контракта заключено, проводится</w:t>
      </w:r>
      <w:proofErr w:type="gramEnd"/>
      <w:r>
        <w:rPr>
          <w:rFonts w:ascii="PT Astra Serif" w:hAnsi="PT Astra Serif"/>
        </w:rPr>
        <w:t xml:space="preserve"> вакцинация граждан проживающих в организациях социального обслуживания.</w:t>
      </w:r>
    </w:p>
    <w:p w:rsidR="0042552D" w:rsidRPr="00892D41" w:rsidRDefault="0042552D" w:rsidP="00892D41">
      <w:pPr>
        <w:tabs>
          <w:tab w:val="left" w:pos="0"/>
        </w:tabs>
        <w:jc w:val="both"/>
        <w:rPr>
          <w:rFonts w:ascii="PT Astra Serif" w:hAnsi="PT Astra Serif"/>
          <w:highlight w:val="yellow"/>
        </w:rPr>
      </w:pPr>
    </w:p>
    <w:p w:rsidR="00EE57FA" w:rsidRPr="00892D41" w:rsidRDefault="00EE57FA" w:rsidP="00892D41">
      <w:pPr>
        <w:pStyle w:val="a9"/>
        <w:numPr>
          <w:ilvl w:val="0"/>
          <w:numId w:val="1"/>
        </w:numPr>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892D41">
        <w:rPr>
          <w:rFonts w:ascii="PT Astra Serif" w:hAnsi="PT Astra Serif"/>
          <w:b/>
        </w:rPr>
        <w:t>Ре</w:t>
      </w:r>
      <w:r w:rsidR="001B1B11" w:rsidRPr="00892D41">
        <w:rPr>
          <w:rFonts w:ascii="PT Astra Serif" w:hAnsi="PT Astra Serif"/>
          <w:b/>
          <w:shd w:val="clear" w:color="auto" w:fill="FFFFFF"/>
        </w:rPr>
        <w:t>гиональный</w:t>
      </w:r>
      <w:r w:rsidRPr="00892D41">
        <w:rPr>
          <w:rFonts w:ascii="PT Astra Serif" w:hAnsi="PT Astra Serif"/>
          <w:b/>
          <w:shd w:val="clear" w:color="auto" w:fill="FFFFFF"/>
        </w:rPr>
        <w:t xml:space="preserve"> проект «Формирование </w:t>
      </w:r>
      <w:r w:rsidRPr="00892D41">
        <w:rPr>
          <w:rFonts w:ascii="PT Astra Serif" w:hAnsi="PT Astra Serif"/>
          <w:b/>
        </w:rPr>
        <w:t>системы м</w:t>
      </w:r>
      <w:r w:rsidRPr="00892D41">
        <w:rPr>
          <w:rFonts w:ascii="PT Astra Serif" w:hAnsi="PT Astra Serif"/>
          <w:b/>
          <w:shd w:val="clear" w:color="auto" w:fill="FFFFFF"/>
        </w:rPr>
        <w:t>отивации граждан к здоровому образу жизни, включая здоровое питание</w:t>
      </w:r>
    </w:p>
    <w:p w:rsidR="00DB62F1" w:rsidRPr="00892D41" w:rsidRDefault="00EE57FA" w:rsidP="00892D41">
      <w:pPr>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892D41">
        <w:rPr>
          <w:rFonts w:ascii="PT Astra Serif" w:hAnsi="PT Astra Serif"/>
          <w:b/>
          <w:shd w:val="clear" w:color="auto" w:fill="FFFFFF"/>
        </w:rPr>
        <w:t>и отказ от вредных привычек»</w:t>
      </w:r>
    </w:p>
    <w:p w:rsidR="00D672EE" w:rsidRPr="00892D41" w:rsidRDefault="00D672EE" w:rsidP="00892D41">
      <w:pPr>
        <w:tabs>
          <w:tab w:val="left" w:pos="0"/>
          <w:tab w:val="left" w:pos="10992"/>
          <w:tab w:val="left" w:pos="11908"/>
          <w:tab w:val="left" w:pos="12824"/>
          <w:tab w:val="left" w:pos="13740"/>
          <w:tab w:val="left" w:pos="14656"/>
        </w:tabs>
        <w:jc w:val="both"/>
        <w:rPr>
          <w:rFonts w:ascii="PT Astra Serif" w:hAnsi="PT Astra Serif"/>
          <w:b/>
          <w:shd w:val="clear" w:color="auto" w:fill="FFFFFF"/>
        </w:rPr>
      </w:pPr>
    </w:p>
    <w:p w:rsidR="00DB62F1" w:rsidRPr="00892D41" w:rsidRDefault="00DB62F1" w:rsidP="00892D41">
      <w:pPr>
        <w:pStyle w:val="a6"/>
        <w:ind w:firstLine="709"/>
        <w:jc w:val="both"/>
        <w:rPr>
          <w:rFonts w:ascii="PT Astra Serif" w:hAnsi="PT Astra Serif"/>
          <w:color w:val="000000"/>
          <w:sz w:val="28"/>
          <w:szCs w:val="28"/>
        </w:rPr>
      </w:pPr>
      <w:r w:rsidRPr="00892D41">
        <w:rPr>
          <w:rFonts w:ascii="PT Astra Serif" w:hAnsi="PT Astra Serif"/>
          <w:color w:val="000000"/>
          <w:sz w:val="28"/>
          <w:szCs w:val="28"/>
        </w:rPr>
        <w:t>Финансирование на реали</w:t>
      </w:r>
      <w:r w:rsidR="00B445EA" w:rsidRPr="00892D41">
        <w:rPr>
          <w:rFonts w:ascii="PT Astra Serif" w:hAnsi="PT Astra Serif"/>
          <w:color w:val="000000"/>
          <w:sz w:val="28"/>
          <w:szCs w:val="28"/>
        </w:rPr>
        <w:t>зацию мероприятий проекта в 2022</w:t>
      </w:r>
      <w:r w:rsidRPr="00892D41">
        <w:rPr>
          <w:rFonts w:ascii="PT Astra Serif" w:hAnsi="PT Astra Serif"/>
          <w:color w:val="000000"/>
          <w:sz w:val="28"/>
          <w:szCs w:val="28"/>
        </w:rPr>
        <w:t xml:space="preserve"> году не предусмотрено.</w:t>
      </w:r>
    </w:p>
    <w:p w:rsidR="00E7130A" w:rsidRPr="00892D41" w:rsidRDefault="00DB62F1" w:rsidP="00892D41">
      <w:pPr>
        <w:tabs>
          <w:tab w:val="left" w:pos="0"/>
        </w:tabs>
        <w:jc w:val="both"/>
        <w:rPr>
          <w:rFonts w:ascii="PT Astra Serif" w:hAnsi="PT Astra Serif"/>
        </w:rPr>
      </w:pPr>
      <w:r w:rsidRPr="00892D41">
        <w:rPr>
          <w:rFonts w:ascii="PT Astra Serif" w:hAnsi="PT Astra Serif"/>
        </w:rPr>
        <w:tab/>
      </w:r>
      <w:r w:rsidR="00B445EA" w:rsidRPr="00892D41">
        <w:rPr>
          <w:rFonts w:ascii="PT Astra Serif" w:hAnsi="PT Astra Serif"/>
        </w:rPr>
        <w:t>Реализация регионального проекта с 2022 года предполагает достижение 2-х основных</w:t>
      </w:r>
      <w:r w:rsidR="00B445EA" w:rsidRPr="00892D41">
        <w:rPr>
          <w:rFonts w:ascii="PT Astra Serif" w:hAnsi="PT Astra Serif"/>
          <w:i/>
          <w:iCs/>
        </w:rPr>
        <w:t xml:space="preserve"> </w:t>
      </w:r>
      <w:r w:rsidR="00B445EA" w:rsidRPr="00892D41">
        <w:rPr>
          <w:rFonts w:ascii="PT Astra Serif" w:hAnsi="PT Astra Serif"/>
        </w:rPr>
        <w:t xml:space="preserve">показателей. </w:t>
      </w:r>
    </w:p>
    <w:p w:rsidR="00E7130A" w:rsidRPr="00892D41" w:rsidRDefault="00E7130A" w:rsidP="00892D41">
      <w:pPr>
        <w:pStyle w:val="a9"/>
        <w:numPr>
          <w:ilvl w:val="0"/>
          <w:numId w:val="21"/>
        </w:numPr>
        <w:ind w:left="0" w:firstLine="709"/>
        <w:jc w:val="both"/>
        <w:rPr>
          <w:rFonts w:ascii="PT Astra Serif" w:hAnsi="PT Astra Serif"/>
        </w:rPr>
      </w:pPr>
      <w:r w:rsidRPr="00892D41">
        <w:rPr>
          <w:rFonts w:ascii="PT Astra Serif" w:hAnsi="PT Astra Serif"/>
        </w:rPr>
        <w:t>Темпы прироста первичной заболеваемости ожирением</w:t>
      </w:r>
      <w:proofErr w:type="gramStart"/>
      <w:r w:rsidRPr="00892D41">
        <w:rPr>
          <w:rFonts w:ascii="PT Astra Serif" w:hAnsi="PT Astra Serif"/>
        </w:rPr>
        <w:t xml:space="preserve"> (%) - </w:t>
      </w:r>
      <w:proofErr w:type="gramEnd"/>
      <w:r w:rsidRPr="00892D41">
        <w:rPr>
          <w:rFonts w:ascii="PT Astra Serif" w:hAnsi="PT Astra Serif"/>
        </w:rPr>
        <w:t>план на 2022 год - 9,3%,</w:t>
      </w:r>
      <w:r w:rsidR="0020037A" w:rsidRPr="00892D41">
        <w:rPr>
          <w:rFonts w:ascii="PT Astra Serif" w:hAnsi="PT Astra Serif"/>
        </w:rPr>
        <w:t xml:space="preserve"> за 8 месяцев 2022 года - 8,4</w:t>
      </w:r>
      <w:r w:rsidRPr="00892D41">
        <w:rPr>
          <w:rFonts w:ascii="PT Astra Serif" w:hAnsi="PT Astra Serif"/>
        </w:rPr>
        <w:t xml:space="preserve">% (факт); </w:t>
      </w:r>
    </w:p>
    <w:p w:rsidR="0020037A" w:rsidRPr="00892D41" w:rsidRDefault="0020037A" w:rsidP="00B87F3A">
      <w:pPr>
        <w:pStyle w:val="a9"/>
        <w:numPr>
          <w:ilvl w:val="0"/>
          <w:numId w:val="21"/>
        </w:numPr>
        <w:ind w:left="0" w:firstLine="709"/>
        <w:jc w:val="both"/>
        <w:rPr>
          <w:rFonts w:ascii="PT Astra Serif" w:hAnsi="PT Astra Serif"/>
        </w:rPr>
      </w:pPr>
      <w:r w:rsidRPr="00892D41">
        <w:rPr>
          <w:rFonts w:ascii="PT Astra Serif" w:hAnsi="PT Astra Serif"/>
        </w:rPr>
        <w:t xml:space="preserve">Розничные продажи алкогольной продукции на душу населения (в литрах этанола); план на 2022 год - 5,1л. </w:t>
      </w:r>
    </w:p>
    <w:p w:rsidR="0020037A" w:rsidRPr="00892D41" w:rsidRDefault="0020037A" w:rsidP="00892D41">
      <w:pPr>
        <w:jc w:val="both"/>
        <w:rPr>
          <w:rFonts w:ascii="PT Astra Serif" w:hAnsi="PT Astra Serif"/>
        </w:rPr>
      </w:pPr>
      <w:r w:rsidRPr="00892D41">
        <w:rPr>
          <w:rFonts w:ascii="PT Astra Serif" w:hAnsi="PT Astra Serif"/>
        </w:rPr>
        <w:t xml:space="preserve">1 квартал по данным </w:t>
      </w:r>
      <w:proofErr w:type="spellStart"/>
      <w:r w:rsidRPr="00892D41">
        <w:rPr>
          <w:rFonts w:ascii="PT Astra Serif" w:hAnsi="PT Astra Serif"/>
        </w:rPr>
        <w:t>Росалкогольрегулирования</w:t>
      </w:r>
      <w:proofErr w:type="spellEnd"/>
      <w:r w:rsidRPr="00892D41">
        <w:rPr>
          <w:rFonts w:ascii="PT Astra Serif" w:hAnsi="PT Astra Serif"/>
        </w:rPr>
        <w:t xml:space="preserve"> – 1,303 л (прогноз);</w:t>
      </w:r>
    </w:p>
    <w:p w:rsidR="0020037A" w:rsidRPr="00892D41" w:rsidRDefault="0020037A" w:rsidP="00892D41">
      <w:pPr>
        <w:jc w:val="both"/>
        <w:rPr>
          <w:rFonts w:ascii="PT Astra Serif" w:hAnsi="PT Astra Serif"/>
        </w:rPr>
      </w:pPr>
      <w:r w:rsidRPr="00892D41">
        <w:rPr>
          <w:rFonts w:ascii="PT Astra Serif" w:hAnsi="PT Astra Serif"/>
        </w:rPr>
        <w:t xml:space="preserve">2 квартал по данным </w:t>
      </w:r>
      <w:proofErr w:type="spellStart"/>
      <w:r w:rsidRPr="00892D41">
        <w:rPr>
          <w:rFonts w:ascii="PT Astra Serif" w:hAnsi="PT Astra Serif"/>
        </w:rPr>
        <w:t>Росалкогольрегулирования</w:t>
      </w:r>
      <w:proofErr w:type="spellEnd"/>
      <w:r w:rsidRPr="00892D41">
        <w:rPr>
          <w:rFonts w:ascii="PT Astra Serif" w:hAnsi="PT Astra Serif"/>
        </w:rPr>
        <w:t xml:space="preserve"> – 1,404 л (прогноз);</w:t>
      </w:r>
    </w:p>
    <w:p w:rsidR="0020037A" w:rsidRPr="00892D41" w:rsidRDefault="0020037A" w:rsidP="00B87F3A">
      <w:pPr>
        <w:ind w:firstLine="708"/>
        <w:jc w:val="both"/>
        <w:rPr>
          <w:rFonts w:ascii="PT Astra Serif" w:hAnsi="PT Astra Serif"/>
        </w:rPr>
      </w:pPr>
      <w:r w:rsidRPr="00892D41">
        <w:rPr>
          <w:rFonts w:ascii="PT Astra Serif" w:hAnsi="PT Astra Serif"/>
        </w:rPr>
        <w:t>Исходя из прогнозных значений показателя за 1 и 2 кварталы, прогнозное значение за 8 месяцев 2022 года составило 3,6 л.</w:t>
      </w:r>
    </w:p>
    <w:p w:rsidR="00E7130A" w:rsidRPr="00892D41" w:rsidRDefault="00E7130A" w:rsidP="00892D41">
      <w:pPr>
        <w:jc w:val="both"/>
        <w:rPr>
          <w:rFonts w:ascii="PT Astra Serif" w:hAnsi="PT Astra Serif"/>
          <w:highlight w:val="yellow"/>
        </w:rPr>
      </w:pPr>
    </w:p>
    <w:p w:rsidR="00E7130A" w:rsidRPr="00892D41" w:rsidRDefault="00E7130A" w:rsidP="00892D41">
      <w:pPr>
        <w:shd w:val="clear" w:color="auto" w:fill="FFFFFF"/>
        <w:ind w:firstLine="709"/>
        <w:jc w:val="both"/>
        <w:rPr>
          <w:rFonts w:ascii="PT Astra Serif" w:hAnsi="PT Astra Serif"/>
          <w:color w:val="000000"/>
        </w:rPr>
      </w:pPr>
      <w:r w:rsidRPr="00892D41">
        <w:rPr>
          <w:rFonts w:ascii="PT Astra Serif" w:hAnsi="PT Astra Serif"/>
          <w:color w:val="000000"/>
        </w:rPr>
        <w:t>Основной задачей регионального проекта является формирование среды, способствующей ведению гражданами здорового образа жизни, в том числе через реализацию</w:t>
      </w:r>
      <w:r w:rsidR="003264F9" w:rsidRPr="00892D41">
        <w:rPr>
          <w:rFonts w:ascii="PT Astra Serif" w:hAnsi="PT Astra Serif"/>
          <w:color w:val="000000"/>
        </w:rPr>
        <w:t xml:space="preserve"> </w:t>
      </w:r>
      <w:r w:rsidRPr="00892D41">
        <w:rPr>
          <w:rFonts w:ascii="PT Astra Serif" w:hAnsi="PT Astra Serif"/>
          <w:color w:val="000000"/>
          <w:u w:val="single"/>
        </w:rPr>
        <w:t>муниципальных программ по укреплению общественного здоровья.</w:t>
      </w:r>
    </w:p>
    <w:p w:rsidR="0020037A" w:rsidRDefault="0020037A" w:rsidP="006C2F62">
      <w:pPr>
        <w:ind w:firstLine="708"/>
        <w:jc w:val="both"/>
        <w:rPr>
          <w:rFonts w:ascii="PT Astra Serif" w:hAnsi="PT Astra Serif"/>
        </w:rPr>
      </w:pPr>
      <w:r w:rsidRPr="006C2F62">
        <w:rPr>
          <w:rFonts w:ascii="PT Astra Serif" w:hAnsi="PT Astra Serif"/>
          <w:b/>
          <w:bCs/>
        </w:rPr>
        <w:t>В</w:t>
      </w:r>
      <w:r w:rsidR="006C2F62" w:rsidRPr="006C2F62">
        <w:rPr>
          <w:rFonts w:ascii="PT Astra Serif" w:hAnsi="PT Astra Serif"/>
          <w:b/>
          <w:bCs/>
        </w:rPr>
        <w:t xml:space="preserve"> </w:t>
      </w:r>
      <w:r w:rsidR="002E09C1">
        <w:rPr>
          <w:rFonts w:ascii="PT Astra Serif" w:hAnsi="PT Astra Serif"/>
          <w:b/>
          <w:bCs/>
        </w:rPr>
        <w:t>соответствии с утвержденным</w:t>
      </w:r>
      <w:r w:rsidR="006C2F62">
        <w:rPr>
          <w:rFonts w:ascii="PT Astra Serif" w:hAnsi="PT Astra Serif"/>
          <w:b/>
          <w:bCs/>
        </w:rPr>
        <w:t xml:space="preserve"> планом в </w:t>
      </w:r>
      <w:r w:rsidR="006C2F62" w:rsidRPr="006C2F62">
        <w:rPr>
          <w:rFonts w:ascii="PT Astra Serif" w:hAnsi="PT Astra Serif"/>
          <w:b/>
          <w:bCs/>
        </w:rPr>
        <w:t>15-</w:t>
      </w:r>
      <w:r w:rsidR="006C2F62">
        <w:rPr>
          <w:rFonts w:ascii="PT Astra Serif" w:hAnsi="PT Astra Serif"/>
          <w:b/>
          <w:bCs/>
        </w:rPr>
        <w:t>ти</w:t>
      </w:r>
      <w:r w:rsidRPr="00892D41">
        <w:rPr>
          <w:rFonts w:ascii="PT Astra Serif" w:hAnsi="PT Astra Serif"/>
          <w:b/>
          <w:bCs/>
        </w:rPr>
        <w:t xml:space="preserve"> муниципальны</w:t>
      </w:r>
      <w:r w:rsidR="006C2F62">
        <w:rPr>
          <w:rFonts w:ascii="PT Astra Serif" w:hAnsi="PT Astra Serif"/>
          <w:b/>
          <w:bCs/>
        </w:rPr>
        <w:t>х</w:t>
      </w:r>
      <w:r w:rsidRPr="00892D41">
        <w:rPr>
          <w:rFonts w:ascii="PT Astra Serif" w:hAnsi="PT Astra Serif"/>
          <w:b/>
          <w:bCs/>
        </w:rPr>
        <w:t xml:space="preserve"> образования</w:t>
      </w:r>
      <w:r w:rsidR="006C2F62">
        <w:rPr>
          <w:rFonts w:ascii="PT Astra Serif" w:hAnsi="PT Astra Serif"/>
          <w:b/>
          <w:bCs/>
        </w:rPr>
        <w:t>х</w:t>
      </w:r>
      <w:r w:rsidRPr="00892D41">
        <w:rPr>
          <w:rFonts w:ascii="PT Astra Serif" w:hAnsi="PT Astra Serif"/>
          <w:b/>
          <w:bCs/>
        </w:rPr>
        <w:t xml:space="preserve"> Ульяновской области внедр</w:t>
      </w:r>
      <w:r w:rsidR="006C2F62">
        <w:rPr>
          <w:rFonts w:ascii="PT Astra Serif" w:hAnsi="PT Astra Serif"/>
          <w:b/>
          <w:bCs/>
        </w:rPr>
        <w:t>ены</w:t>
      </w:r>
      <w:r w:rsidRPr="00892D41">
        <w:rPr>
          <w:rFonts w:ascii="PT Astra Serif" w:hAnsi="PT Astra Serif"/>
          <w:b/>
          <w:bCs/>
        </w:rPr>
        <w:t xml:space="preserve"> муниципальные программы по укреплению общественного здоровья» </w:t>
      </w:r>
      <w:r w:rsidRPr="00892D41">
        <w:rPr>
          <w:rFonts w:ascii="PT Astra Serif" w:hAnsi="PT Astra Serif"/>
        </w:rPr>
        <w:t>(60 % к 15.12.2022, т.е. плюс 20% к результату 2021 года)</w:t>
      </w:r>
      <w:r w:rsidR="006C2F62">
        <w:rPr>
          <w:rFonts w:ascii="PT Astra Serif" w:hAnsi="PT Astra Serif"/>
        </w:rPr>
        <w:t>,</w:t>
      </w:r>
      <w:r w:rsidRPr="00892D41">
        <w:rPr>
          <w:rFonts w:ascii="PT Astra Serif" w:hAnsi="PT Astra Serif"/>
        </w:rPr>
        <w:t xml:space="preserve"> что составляет 62,5% от общего количества муниципалитетов региона.</w:t>
      </w:r>
    </w:p>
    <w:p w:rsidR="006C2F62" w:rsidRDefault="006C2F62" w:rsidP="006C2F62">
      <w:pPr>
        <w:ind w:firstLine="708"/>
        <w:jc w:val="both"/>
        <w:rPr>
          <w:rFonts w:ascii="PT Astra Serif" w:hAnsi="PT Astra Serif"/>
        </w:rPr>
      </w:pPr>
      <w:r w:rsidRPr="003E486D">
        <w:rPr>
          <w:rFonts w:ascii="PT Astra Serif" w:hAnsi="PT Astra Serif"/>
        </w:rPr>
        <w:t>В оставшихся МО муниципальные программы планируется внедрить в 2023</w:t>
      </w:r>
      <w:r w:rsidR="003E486D" w:rsidRPr="003E486D">
        <w:rPr>
          <w:rFonts w:ascii="PT Astra Serif" w:hAnsi="PT Astra Serif"/>
        </w:rPr>
        <w:t xml:space="preserve"> и2024</w:t>
      </w:r>
      <w:r w:rsidRPr="003E486D">
        <w:rPr>
          <w:rFonts w:ascii="PT Astra Serif" w:hAnsi="PT Astra Serif"/>
        </w:rPr>
        <w:t xml:space="preserve"> год</w:t>
      </w:r>
      <w:r w:rsidR="003E486D" w:rsidRPr="003E486D">
        <w:rPr>
          <w:rFonts w:ascii="PT Astra Serif" w:hAnsi="PT Astra Serif"/>
        </w:rPr>
        <w:t>ах</w:t>
      </w:r>
      <w:r w:rsidRPr="003E486D">
        <w:rPr>
          <w:rFonts w:ascii="PT Astra Serif" w:hAnsi="PT Astra Serif"/>
        </w:rPr>
        <w:t>.</w:t>
      </w:r>
    </w:p>
    <w:p w:rsidR="003E486D" w:rsidRPr="003E486D" w:rsidRDefault="003E486D" w:rsidP="006C2F62">
      <w:pPr>
        <w:ind w:firstLine="708"/>
        <w:jc w:val="both"/>
        <w:rPr>
          <w:i/>
          <w:color w:val="000000"/>
          <w:shd w:val="clear" w:color="auto" w:fill="FFFFFF"/>
        </w:rPr>
      </w:pPr>
      <w:r w:rsidRPr="003E486D">
        <w:rPr>
          <w:i/>
          <w:color w:val="000000"/>
          <w:shd w:val="clear" w:color="auto" w:fill="FFFFFF"/>
        </w:rPr>
        <w:t xml:space="preserve">2023 - Николаевский, </w:t>
      </w:r>
      <w:proofErr w:type="spellStart"/>
      <w:r w:rsidRPr="003E486D">
        <w:rPr>
          <w:i/>
          <w:color w:val="000000"/>
          <w:shd w:val="clear" w:color="auto" w:fill="FFFFFF"/>
        </w:rPr>
        <w:t>Базарносызганский</w:t>
      </w:r>
      <w:proofErr w:type="spellEnd"/>
      <w:r w:rsidRPr="003E486D">
        <w:rPr>
          <w:i/>
          <w:color w:val="000000"/>
          <w:shd w:val="clear" w:color="auto" w:fill="FFFFFF"/>
        </w:rPr>
        <w:t>, Новоспасский, Павловский, Радищевский районы.</w:t>
      </w:r>
    </w:p>
    <w:p w:rsidR="003E486D" w:rsidRPr="003E486D" w:rsidRDefault="003E486D" w:rsidP="006C2F62">
      <w:pPr>
        <w:ind w:firstLine="708"/>
        <w:jc w:val="both"/>
        <w:rPr>
          <w:i/>
        </w:rPr>
      </w:pPr>
      <w:r w:rsidRPr="003E486D">
        <w:rPr>
          <w:i/>
          <w:color w:val="000000"/>
          <w:shd w:val="clear" w:color="auto" w:fill="FFFFFF"/>
        </w:rPr>
        <w:t xml:space="preserve">2024 - </w:t>
      </w:r>
      <w:proofErr w:type="spellStart"/>
      <w:r w:rsidRPr="003E486D">
        <w:rPr>
          <w:i/>
          <w:color w:val="000000"/>
          <w:shd w:val="clear" w:color="auto" w:fill="FFFFFF"/>
        </w:rPr>
        <w:t>Сенгилеевский</w:t>
      </w:r>
      <w:proofErr w:type="spellEnd"/>
      <w:r w:rsidRPr="003E486D">
        <w:rPr>
          <w:i/>
          <w:color w:val="000000"/>
          <w:shd w:val="clear" w:color="auto" w:fill="FFFFFF"/>
        </w:rPr>
        <w:t xml:space="preserve">, </w:t>
      </w:r>
      <w:proofErr w:type="spellStart"/>
      <w:r w:rsidRPr="003E486D">
        <w:rPr>
          <w:i/>
          <w:color w:val="000000"/>
          <w:shd w:val="clear" w:color="auto" w:fill="FFFFFF"/>
        </w:rPr>
        <w:t>Тереньгульский</w:t>
      </w:r>
      <w:proofErr w:type="spellEnd"/>
      <w:r w:rsidRPr="003E486D">
        <w:rPr>
          <w:i/>
          <w:color w:val="000000"/>
          <w:shd w:val="clear" w:color="auto" w:fill="FFFFFF"/>
        </w:rPr>
        <w:t xml:space="preserve">, </w:t>
      </w:r>
      <w:proofErr w:type="spellStart"/>
      <w:r w:rsidRPr="003E486D">
        <w:rPr>
          <w:i/>
          <w:color w:val="000000"/>
          <w:shd w:val="clear" w:color="auto" w:fill="FFFFFF"/>
        </w:rPr>
        <w:t>Цильнинский</w:t>
      </w:r>
      <w:proofErr w:type="spellEnd"/>
      <w:r w:rsidRPr="003E486D">
        <w:rPr>
          <w:i/>
          <w:color w:val="000000"/>
          <w:shd w:val="clear" w:color="auto" w:fill="FFFFFF"/>
        </w:rPr>
        <w:t xml:space="preserve"> районы, город Димитровград.</w:t>
      </w:r>
    </w:p>
    <w:p w:rsidR="00E7130A" w:rsidRPr="00892D41" w:rsidRDefault="003264F9" w:rsidP="00892D41">
      <w:pPr>
        <w:ind w:firstLine="708"/>
        <w:jc w:val="both"/>
        <w:rPr>
          <w:rFonts w:ascii="PT Astra Serif" w:hAnsi="PT Astra Serif"/>
        </w:rPr>
      </w:pPr>
      <w:r w:rsidRPr="00892D41">
        <w:rPr>
          <w:rFonts w:ascii="PT Astra Serif" w:hAnsi="PT Astra Serif"/>
        </w:rPr>
        <w:t xml:space="preserve">По </w:t>
      </w:r>
      <w:r w:rsidR="009F4DE1">
        <w:rPr>
          <w:rFonts w:ascii="PT Astra Serif" w:hAnsi="PT Astra Serif"/>
        </w:rPr>
        <w:t>региональному</w:t>
      </w:r>
      <w:r w:rsidRPr="00892D41">
        <w:rPr>
          <w:rFonts w:ascii="PT Astra Serif" w:hAnsi="PT Astra Serif"/>
        </w:rPr>
        <w:t xml:space="preserve"> </w:t>
      </w:r>
      <w:r w:rsidR="00E7130A" w:rsidRPr="00892D41">
        <w:rPr>
          <w:rFonts w:ascii="PT Astra Serif" w:hAnsi="PT Astra Serif"/>
        </w:rPr>
        <w:t>результат</w:t>
      </w:r>
      <w:r w:rsidRPr="00892D41">
        <w:rPr>
          <w:rFonts w:ascii="PT Astra Serif" w:hAnsi="PT Astra Serif"/>
        </w:rPr>
        <w:t xml:space="preserve">у </w:t>
      </w:r>
      <w:r w:rsidR="00E7130A" w:rsidRPr="00892D41">
        <w:rPr>
          <w:rFonts w:ascii="PT Astra Serif" w:hAnsi="PT Astra Serif"/>
          <w:bCs/>
        </w:rPr>
        <w:t xml:space="preserve">«Проведена ежегодная информационно-коммуникационная кампания для жителей Ульяновской области </w:t>
      </w:r>
      <w:r w:rsidRPr="00892D41">
        <w:rPr>
          <w:rFonts w:ascii="PT Astra Serif" w:hAnsi="PT Astra Serif"/>
          <w:bCs/>
        </w:rPr>
        <w:br/>
      </w:r>
      <w:r w:rsidR="00E7130A" w:rsidRPr="00892D41">
        <w:rPr>
          <w:rFonts w:ascii="PT Astra Serif" w:hAnsi="PT Astra Serif"/>
          <w:bCs/>
        </w:rPr>
        <w:t xml:space="preserve">по основным каналам: телевидение, радио и в информационно-телекоммуникационной сети Интернет, массовые мероприятия и акции </w:t>
      </w:r>
      <w:r w:rsidRPr="00892D41">
        <w:rPr>
          <w:rFonts w:ascii="PT Astra Serif" w:hAnsi="PT Astra Serif"/>
          <w:bCs/>
        </w:rPr>
        <w:br/>
      </w:r>
      <w:r w:rsidR="00E7130A" w:rsidRPr="00892D41">
        <w:rPr>
          <w:rFonts w:ascii="PT Astra Serif" w:hAnsi="PT Astra Serif"/>
          <w:bCs/>
        </w:rPr>
        <w:lastRenderedPageBreak/>
        <w:t>по обеспечению информирования населения по вопросам здорового образа жизни, форум здорового образа жизни»</w:t>
      </w:r>
      <w:r w:rsidR="00E7130A" w:rsidRPr="00892D41">
        <w:rPr>
          <w:rFonts w:ascii="PT Astra Serif" w:hAnsi="PT Astra Serif"/>
        </w:rPr>
        <w:t>.</w:t>
      </w:r>
    </w:p>
    <w:p w:rsidR="004315F3" w:rsidRPr="00892D41" w:rsidRDefault="00E7130A" w:rsidP="00892D41">
      <w:pPr>
        <w:ind w:firstLine="708"/>
        <w:jc w:val="both"/>
        <w:rPr>
          <w:rFonts w:ascii="PT Astra Serif" w:hAnsi="PT Astra Serif"/>
        </w:rPr>
      </w:pPr>
      <w:r w:rsidRPr="00892D41">
        <w:rPr>
          <w:rFonts w:ascii="PT Astra Serif" w:hAnsi="PT Astra Serif"/>
        </w:rPr>
        <w:t xml:space="preserve">Мероприятия информационной кампании проводятся по утвержденному плану. </w:t>
      </w:r>
    </w:p>
    <w:p w:rsidR="00B121B8" w:rsidRPr="00892D41" w:rsidRDefault="00B121B8" w:rsidP="00892D41">
      <w:pPr>
        <w:ind w:firstLine="708"/>
        <w:jc w:val="both"/>
        <w:rPr>
          <w:rFonts w:ascii="PT Astra Serif" w:hAnsi="PT Astra Serif"/>
        </w:rPr>
      </w:pPr>
    </w:p>
    <w:p w:rsidR="004315F3" w:rsidRPr="00892D41" w:rsidRDefault="004315F3" w:rsidP="00892D41">
      <w:pPr>
        <w:pStyle w:val="a9"/>
        <w:numPr>
          <w:ilvl w:val="0"/>
          <w:numId w:val="1"/>
        </w:numPr>
        <w:jc w:val="center"/>
        <w:rPr>
          <w:rFonts w:ascii="PT Astra Serif" w:hAnsi="PT Astra Serif"/>
          <w:b/>
        </w:rPr>
      </w:pPr>
      <w:r w:rsidRPr="00892D41">
        <w:rPr>
          <w:rFonts w:ascii="PT Astra Serif" w:hAnsi="PT Astra Serif"/>
          <w:b/>
        </w:rPr>
        <w:t xml:space="preserve">Региональный проект «Содействие занятости женщин – создание условий дошкольного образования для детей в возрасте </w:t>
      </w:r>
      <w:r w:rsidRPr="00892D41">
        <w:rPr>
          <w:rFonts w:ascii="PT Astra Serif" w:hAnsi="PT Astra Serif"/>
          <w:b/>
        </w:rPr>
        <w:br/>
        <w:t>до трёх лет»</w:t>
      </w:r>
    </w:p>
    <w:p w:rsidR="004315F3" w:rsidRPr="00892D41" w:rsidRDefault="004315F3" w:rsidP="00892D41">
      <w:pPr>
        <w:jc w:val="both"/>
        <w:rPr>
          <w:rFonts w:ascii="PT Astra Serif" w:hAnsi="PT Astra Serif"/>
          <w:b/>
        </w:rPr>
      </w:pPr>
    </w:p>
    <w:p w:rsidR="004315F3" w:rsidRPr="00892D41" w:rsidRDefault="004315F3" w:rsidP="00892D41">
      <w:pPr>
        <w:shd w:val="clear" w:color="auto" w:fill="FFFFFF"/>
        <w:ind w:firstLine="708"/>
        <w:jc w:val="both"/>
        <w:rPr>
          <w:rFonts w:ascii="PT Astra Serif" w:hAnsi="PT Astra Serif"/>
          <w:iCs/>
        </w:rPr>
      </w:pPr>
      <w:r w:rsidRPr="00892D41">
        <w:rPr>
          <w:rFonts w:ascii="PT Astra Serif" w:hAnsi="PT Astra Serif"/>
        </w:rPr>
        <w:t xml:space="preserve">На реализацию регионального проекта в 2022 году предусмотрено финансирование в сумме </w:t>
      </w:r>
      <w:r w:rsidR="0036146B" w:rsidRPr="003E486D">
        <w:rPr>
          <w:rFonts w:ascii="PT Astra Serif" w:hAnsi="PT Astra Serif"/>
          <w:b/>
        </w:rPr>
        <w:t>115 050,1</w:t>
      </w:r>
      <w:r w:rsidRPr="00892D41">
        <w:rPr>
          <w:rFonts w:ascii="PT Astra Serif" w:hAnsi="PT Astra Serif"/>
        </w:rPr>
        <w:t xml:space="preserve"> </w:t>
      </w:r>
      <w:r w:rsidRPr="00892D41">
        <w:rPr>
          <w:rFonts w:ascii="PT Astra Serif" w:hAnsi="PT Astra Serif"/>
          <w:b/>
        </w:rPr>
        <w:t xml:space="preserve">тыс. рублей </w:t>
      </w:r>
      <w:r w:rsidRPr="00892D41">
        <w:rPr>
          <w:rFonts w:ascii="PT Astra Serif" w:hAnsi="PT Astra Serif"/>
        </w:rPr>
        <w:t xml:space="preserve">(ФБ – </w:t>
      </w:r>
      <w:r w:rsidR="0036146B" w:rsidRPr="00892D41">
        <w:rPr>
          <w:rFonts w:ascii="PT Astra Serif" w:hAnsi="PT Astra Serif"/>
        </w:rPr>
        <w:t>44 191,1</w:t>
      </w:r>
      <w:r w:rsidRPr="00892D41">
        <w:rPr>
          <w:rFonts w:ascii="PT Astra Serif" w:hAnsi="PT Astra Serif"/>
        </w:rPr>
        <w:t xml:space="preserve"> тыс. рублей, </w:t>
      </w:r>
      <w:r w:rsidRPr="00892D41">
        <w:rPr>
          <w:rFonts w:ascii="PT Astra Serif" w:hAnsi="PT Astra Serif"/>
        </w:rPr>
        <w:br/>
        <w:t xml:space="preserve">ОБ </w:t>
      </w:r>
      <w:r w:rsidR="0036146B" w:rsidRPr="00892D41">
        <w:rPr>
          <w:rFonts w:ascii="PT Astra Serif" w:hAnsi="PT Astra Serif"/>
        </w:rPr>
        <w:t>–</w:t>
      </w:r>
      <w:r w:rsidRPr="00892D41">
        <w:rPr>
          <w:rFonts w:ascii="PT Astra Serif" w:hAnsi="PT Astra Serif"/>
        </w:rPr>
        <w:t xml:space="preserve"> </w:t>
      </w:r>
      <w:r w:rsidR="0036146B" w:rsidRPr="00892D41">
        <w:rPr>
          <w:rFonts w:ascii="PT Astra Serif" w:hAnsi="PT Astra Serif"/>
        </w:rPr>
        <w:t>69 777,0 тыс. рублей, МБ – 1 082</w:t>
      </w:r>
      <w:r w:rsidRPr="00892D41">
        <w:rPr>
          <w:rFonts w:ascii="PT Astra Serif" w:hAnsi="PT Astra Serif"/>
        </w:rPr>
        <w:t xml:space="preserve"> тыс. рублей.), </w:t>
      </w:r>
      <w:r w:rsidR="0036146B" w:rsidRPr="00892D41">
        <w:rPr>
          <w:rFonts w:ascii="PT Astra Serif" w:hAnsi="PT Astra Serif"/>
          <w:iCs/>
        </w:rPr>
        <w:t>кассовое исполнение на 02.09</w:t>
      </w:r>
      <w:r w:rsidRPr="00892D41">
        <w:rPr>
          <w:rFonts w:ascii="PT Astra Serif" w:hAnsi="PT Astra Serif"/>
          <w:iCs/>
        </w:rPr>
        <w:t xml:space="preserve">.2022 составило </w:t>
      </w:r>
      <w:r w:rsidR="0036146B" w:rsidRPr="00892D41">
        <w:rPr>
          <w:rFonts w:ascii="PT Astra Serif" w:hAnsi="PT Astra Serif"/>
          <w:b/>
          <w:iCs/>
        </w:rPr>
        <w:t>92 999,2</w:t>
      </w:r>
      <w:r w:rsidRPr="00892D41">
        <w:rPr>
          <w:rFonts w:ascii="PT Astra Serif" w:hAnsi="PT Astra Serif"/>
          <w:b/>
          <w:iCs/>
        </w:rPr>
        <w:t xml:space="preserve"> тыс. рублей</w:t>
      </w:r>
      <w:r w:rsidRPr="00892D41">
        <w:rPr>
          <w:rFonts w:ascii="PT Astra Serif" w:hAnsi="PT Astra Serif"/>
          <w:iCs/>
        </w:rPr>
        <w:t>.</w:t>
      </w:r>
    </w:p>
    <w:p w:rsidR="004315F3" w:rsidRPr="00892D41" w:rsidRDefault="004315F3" w:rsidP="00892D41">
      <w:pPr>
        <w:tabs>
          <w:tab w:val="left" w:pos="0"/>
        </w:tabs>
        <w:ind w:firstLine="709"/>
        <w:jc w:val="both"/>
        <w:rPr>
          <w:rFonts w:ascii="PT Astra Serif" w:hAnsi="PT Astra Serif"/>
          <w:i/>
        </w:rPr>
      </w:pPr>
      <w:r w:rsidRPr="00892D41">
        <w:rPr>
          <w:rFonts w:ascii="PT Astra Serif" w:hAnsi="PT Astra Serif"/>
          <w:i/>
        </w:rPr>
        <w:t xml:space="preserve">Необходимо </w:t>
      </w:r>
      <w:r w:rsidR="0036146B" w:rsidRPr="00892D41">
        <w:rPr>
          <w:rFonts w:ascii="PT Astra Serif" w:hAnsi="PT Astra Serif"/>
          <w:bCs/>
          <w:i/>
        </w:rPr>
        <w:t xml:space="preserve">заключить 17 </w:t>
      </w:r>
      <w:r w:rsidRPr="00892D41">
        <w:rPr>
          <w:rFonts w:ascii="PT Astra Serif" w:hAnsi="PT Astra Serif"/>
          <w:bCs/>
          <w:i/>
        </w:rPr>
        <w:t>контрактов</w:t>
      </w:r>
      <w:r w:rsidRPr="00892D41">
        <w:rPr>
          <w:rFonts w:ascii="PT Astra Serif" w:hAnsi="PT Astra Serif"/>
          <w:i/>
        </w:rPr>
        <w:t xml:space="preserve"> на сумму </w:t>
      </w:r>
      <w:r w:rsidR="0036146B" w:rsidRPr="00892D41">
        <w:rPr>
          <w:rFonts w:ascii="PT Astra Serif" w:hAnsi="PT Astra Serif"/>
          <w:i/>
          <w:iCs/>
        </w:rPr>
        <w:t>113 199,1</w:t>
      </w:r>
      <w:r w:rsidRPr="00892D41">
        <w:rPr>
          <w:rFonts w:ascii="PT Astra Serif" w:hAnsi="PT Astra Serif"/>
          <w:i/>
          <w:iCs/>
        </w:rPr>
        <w:t xml:space="preserve"> тыс.</w:t>
      </w:r>
      <w:r w:rsidR="0036146B" w:rsidRPr="00892D41">
        <w:rPr>
          <w:rFonts w:ascii="PT Astra Serif" w:hAnsi="PT Astra Serif"/>
          <w:i/>
        </w:rPr>
        <w:t xml:space="preserve"> рублей. На </w:t>
      </w:r>
      <w:r w:rsidRPr="00892D41">
        <w:rPr>
          <w:rFonts w:ascii="PT Astra Serif" w:hAnsi="PT Astra Serif"/>
          <w:i/>
        </w:rPr>
        <w:t>0</w:t>
      </w:r>
      <w:r w:rsidR="0036146B" w:rsidRPr="00892D41">
        <w:rPr>
          <w:rFonts w:ascii="PT Astra Serif" w:hAnsi="PT Astra Serif"/>
          <w:i/>
        </w:rPr>
        <w:t>2</w:t>
      </w:r>
      <w:r w:rsidR="0036146B" w:rsidRPr="00892D41">
        <w:rPr>
          <w:rFonts w:ascii="PT Astra Serif" w:hAnsi="PT Astra Serif"/>
          <w:bCs/>
          <w:i/>
        </w:rPr>
        <w:t>.09</w:t>
      </w:r>
      <w:r w:rsidRPr="00892D41">
        <w:rPr>
          <w:rFonts w:ascii="PT Astra Serif" w:hAnsi="PT Astra Serif"/>
          <w:bCs/>
          <w:i/>
        </w:rPr>
        <w:t>.2022</w:t>
      </w:r>
      <w:r w:rsidRPr="00892D41">
        <w:rPr>
          <w:rFonts w:ascii="PT Astra Serif" w:hAnsi="PT Astra Serif"/>
          <w:bCs/>
        </w:rPr>
        <w:t xml:space="preserve"> </w:t>
      </w:r>
      <w:r w:rsidRPr="00892D41">
        <w:rPr>
          <w:rFonts w:ascii="PT Astra Serif" w:hAnsi="PT Astra Serif"/>
          <w:bCs/>
          <w:i/>
        </w:rPr>
        <w:t xml:space="preserve">заключено </w:t>
      </w:r>
      <w:r w:rsidR="0036146B" w:rsidRPr="00892D41">
        <w:rPr>
          <w:rFonts w:ascii="PT Astra Serif" w:hAnsi="PT Astra Serif"/>
          <w:bCs/>
          <w:i/>
        </w:rPr>
        <w:t>17</w:t>
      </w:r>
      <w:r w:rsidRPr="00892D41">
        <w:rPr>
          <w:rFonts w:ascii="PT Astra Serif" w:hAnsi="PT Astra Serif"/>
          <w:bCs/>
          <w:i/>
          <w:iCs/>
        </w:rPr>
        <w:t xml:space="preserve"> </w:t>
      </w:r>
      <w:r w:rsidRPr="00892D41">
        <w:rPr>
          <w:rFonts w:ascii="PT Astra Serif" w:hAnsi="PT Astra Serif"/>
          <w:bCs/>
          <w:i/>
        </w:rPr>
        <w:t>контракта</w:t>
      </w:r>
      <w:r w:rsidRPr="00892D41">
        <w:rPr>
          <w:rFonts w:ascii="PT Astra Serif" w:hAnsi="PT Astra Serif"/>
          <w:i/>
        </w:rPr>
        <w:t xml:space="preserve"> на сумму </w:t>
      </w:r>
      <w:r w:rsidR="003360F1" w:rsidRPr="00892D41">
        <w:rPr>
          <w:rFonts w:ascii="PT Astra Serif" w:hAnsi="PT Astra Serif"/>
          <w:i/>
          <w:iCs/>
        </w:rPr>
        <w:t>113 197,8</w:t>
      </w:r>
      <w:r w:rsidRPr="00892D41">
        <w:rPr>
          <w:rFonts w:ascii="PT Astra Serif" w:hAnsi="PT Astra Serif"/>
          <w:i/>
          <w:iCs/>
        </w:rPr>
        <w:t xml:space="preserve"> </w:t>
      </w:r>
      <w:r w:rsidR="003360F1" w:rsidRPr="00892D41">
        <w:rPr>
          <w:rFonts w:ascii="PT Astra Serif" w:hAnsi="PT Astra Serif"/>
          <w:i/>
        </w:rPr>
        <w:t>тыс. рублей (99,9</w:t>
      </w:r>
      <w:r w:rsidRPr="00892D41">
        <w:rPr>
          <w:rFonts w:ascii="PT Astra Serif" w:hAnsi="PT Astra Serif"/>
          <w:i/>
        </w:rPr>
        <w:t xml:space="preserve">% от предполагаемого объема денежных средств). </w:t>
      </w:r>
    </w:p>
    <w:p w:rsidR="004315F3" w:rsidRPr="00892D41" w:rsidRDefault="004315F3" w:rsidP="00892D41">
      <w:pPr>
        <w:tabs>
          <w:tab w:val="left" w:pos="0"/>
        </w:tabs>
        <w:ind w:firstLine="709"/>
        <w:jc w:val="both"/>
        <w:rPr>
          <w:rFonts w:ascii="PT Astra Serif" w:hAnsi="PT Astra Serif"/>
          <w:i/>
        </w:rPr>
      </w:pPr>
    </w:p>
    <w:p w:rsidR="004315F3" w:rsidRPr="00892D41" w:rsidRDefault="004315F3" w:rsidP="00892D41">
      <w:pPr>
        <w:shd w:val="clear" w:color="auto" w:fill="FFFFFF"/>
        <w:ind w:firstLine="709"/>
        <w:jc w:val="both"/>
        <w:rPr>
          <w:rFonts w:ascii="PT Astra Serif" w:hAnsi="PT Astra Serif"/>
          <w:color w:val="000000"/>
        </w:rPr>
      </w:pPr>
      <w:r w:rsidRPr="00892D41">
        <w:rPr>
          <w:rFonts w:ascii="PT Astra Serif" w:hAnsi="PT Astra Serif"/>
          <w:b/>
          <w:color w:val="000000"/>
        </w:rPr>
        <w:t>Показатели регионального проекта достигнуты</w:t>
      </w:r>
      <w:r w:rsidRPr="00892D41">
        <w:rPr>
          <w:rFonts w:ascii="PT Astra Serif" w:hAnsi="PT Astra Serif"/>
          <w:color w:val="000000"/>
        </w:rPr>
        <w:t>:</w:t>
      </w:r>
    </w:p>
    <w:p w:rsidR="00D131E4" w:rsidRPr="00892D41" w:rsidRDefault="00D131E4" w:rsidP="00892D41">
      <w:pPr>
        <w:shd w:val="clear" w:color="auto" w:fill="FFFFFF"/>
        <w:ind w:firstLine="709"/>
        <w:jc w:val="both"/>
        <w:rPr>
          <w:rFonts w:ascii="PT Astra Serif" w:hAnsi="PT Astra Serif" w:cs="Arial"/>
          <w:color w:val="000000"/>
        </w:rPr>
      </w:pPr>
      <w:r w:rsidRPr="00892D41">
        <w:rPr>
          <w:rFonts w:ascii="PT Astra Serif" w:hAnsi="PT Astra Serif" w:cs="Arial"/>
          <w:color w:val="000000"/>
        </w:rPr>
        <w:t xml:space="preserve">«Доступность дошкольного образования для детей в возрасте от 1,5 до 3 лет» (план – 100 %, факт – 100 %) - </w:t>
      </w:r>
      <w:r w:rsidRPr="00892D41">
        <w:rPr>
          <w:rFonts w:ascii="PT Astra Serif" w:hAnsi="PT Astra Serif" w:cs="Arial"/>
          <w:b/>
          <w:color w:val="000000"/>
        </w:rPr>
        <w:t>достигнут</w:t>
      </w:r>
      <w:r w:rsidRPr="00892D41">
        <w:rPr>
          <w:rFonts w:ascii="PT Astra Serif" w:hAnsi="PT Astra Serif" w:cs="Arial"/>
          <w:color w:val="000000"/>
        </w:rPr>
        <w:t>.</w:t>
      </w:r>
    </w:p>
    <w:p w:rsidR="00D131E4" w:rsidRPr="00892D41" w:rsidRDefault="00D131E4" w:rsidP="00892D41">
      <w:pPr>
        <w:shd w:val="clear" w:color="auto" w:fill="FFFFFF"/>
        <w:ind w:firstLine="709"/>
        <w:jc w:val="both"/>
        <w:rPr>
          <w:rFonts w:ascii="PT Astra Serif" w:hAnsi="PT Astra Serif" w:cs="Arial"/>
          <w:color w:val="000000"/>
        </w:rPr>
      </w:pPr>
      <w:r w:rsidRPr="00892D41">
        <w:rPr>
          <w:rFonts w:ascii="PT Astra Serif" w:hAnsi="PT Astra Serif" w:cs="Arial"/>
          <w:color w:val="000000"/>
        </w:rPr>
        <w:t xml:space="preserve">«Количество дополнительно созданных мест с целью обеспечения дошкольным образованием детей в возрасте до 3 лет нарастающим итогом» (план – 1205 мест, факт – 925 мест) – </w:t>
      </w:r>
      <w:r w:rsidRPr="00892D41">
        <w:rPr>
          <w:rFonts w:ascii="PT Astra Serif" w:hAnsi="PT Astra Serif" w:cs="Arial"/>
          <w:b/>
          <w:color w:val="000000"/>
        </w:rPr>
        <w:t xml:space="preserve">не достигнут </w:t>
      </w:r>
      <w:r w:rsidRPr="00892D41">
        <w:rPr>
          <w:rFonts w:ascii="PT Astra Serif" w:hAnsi="PT Astra Serif" w:cs="Arial"/>
          <w:color w:val="000000"/>
        </w:rPr>
        <w:t>(не завершено строительство дошкольной образовательной организации на 280 мест в г. Ульяновске на ул. Отрадной).</w:t>
      </w:r>
    </w:p>
    <w:p w:rsidR="004315F3" w:rsidRPr="00892D41" w:rsidRDefault="004315F3" w:rsidP="00892D41">
      <w:pPr>
        <w:shd w:val="clear" w:color="auto" w:fill="FFFFFF"/>
        <w:ind w:firstLine="709"/>
        <w:jc w:val="both"/>
        <w:rPr>
          <w:rFonts w:ascii="PT Astra Serif" w:hAnsi="PT Astra Serif"/>
          <w:color w:val="000000"/>
          <w:highlight w:val="yellow"/>
        </w:rPr>
      </w:pPr>
    </w:p>
    <w:p w:rsidR="004315F3" w:rsidRPr="00892D41" w:rsidRDefault="004315F3" w:rsidP="00892D41">
      <w:pPr>
        <w:shd w:val="clear" w:color="auto" w:fill="FFFFFF"/>
        <w:ind w:firstLine="709"/>
        <w:jc w:val="both"/>
        <w:rPr>
          <w:rFonts w:ascii="PT Astra Serif" w:hAnsi="PT Astra Serif"/>
          <w:color w:val="000000"/>
        </w:rPr>
      </w:pPr>
      <w:r w:rsidRPr="00892D41">
        <w:rPr>
          <w:rFonts w:ascii="PT Astra Serif" w:hAnsi="PT Astra Serif"/>
          <w:color w:val="000000"/>
        </w:rPr>
        <w:t>В целях достижения результатов 2022 года:</w:t>
      </w:r>
    </w:p>
    <w:p w:rsidR="004315F3" w:rsidRPr="00892D41" w:rsidRDefault="004315F3" w:rsidP="00892D41">
      <w:pPr>
        <w:pStyle w:val="a6"/>
        <w:ind w:firstLine="709"/>
        <w:jc w:val="both"/>
        <w:rPr>
          <w:rFonts w:ascii="PT Astra Serif" w:hAnsi="PT Astra Serif"/>
          <w:sz w:val="28"/>
          <w:szCs w:val="28"/>
        </w:rPr>
      </w:pPr>
      <w:r w:rsidRPr="00892D41">
        <w:rPr>
          <w:rFonts w:ascii="PT Astra Serif" w:hAnsi="PT Astra Serif"/>
          <w:color w:val="000000"/>
          <w:sz w:val="28"/>
          <w:szCs w:val="28"/>
        </w:rPr>
        <w:t xml:space="preserve">1. </w:t>
      </w:r>
      <w:r w:rsidRPr="00892D41">
        <w:rPr>
          <w:rFonts w:ascii="PT Astra Serif" w:hAnsi="PT Astra Serif"/>
          <w:sz w:val="28"/>
          <w:szCs w:val="28"/>
        </w:rPr>
        <w:t>«</w:t>
      </w:r>
      <w:r w:rsidRPr="00892D41">
        <w:rPr>
          <w:rFonts w:ascii="PT Astra Serif" w:hAnsi="PT Astra Serif"/>
          <w:bCs/>
          <w:sz w:val="28"/>
          <w:szCs w:val="28"/>
        </w:rPr>
        <w:t>Созданы дополнительные места</w:t>
      </w:r>
      <w:r w:rsidRPr="00892D41">
        <w:rPr>
          <w:rFonts w:ascii="PT Astra Serif" w:hAnsi="PT Astra Serif"/>
          <w:sz w:val="28"/>
          <w:szCs w:val="28"/>
        </w:rPr>
        <w:t xml:space="preserve"> в образовательных организациях (за исключением государственных и муниципальных организаций) и </w:t>
      </w:r>
      <w:r w:rsidRPr="00892D41">
        <w:rPr>
          <w:rFonts w:ascii="PT Astra Serif" w:hAnsi="PT Astra Serif"/>
          <w:bCs/>
          <w:sz w:val="28"/>
          <w:szCs w:val="28"/>
        </w:rPr>
        <w:t>индивидуальных предпринимателей</w:t>
      </w:r>
      <w:r w:rsidRPr="00892D41">
        <w:rPr>
          <w:rFonts w:ascii="PT Astra Serif" w:hAnsi="PT Astra Serif"/>
          <w:sz w:val="28"/>
          <w:szCs w:val="28"/>
        </w:rPr>
        <w:t>, осуществляющих образовательную деятельность по образовательным программам дошкольного образования, для детей до трёх лет, присмотр и уход за детьми».</w:t>
      </w:r>
    </w:p>
    <w:p w:rsidR="004315F3" w:rsidRPr="00892D41" w:rsidRDefault="004315F3" w:rsidP="00892D41">
      <w:pPr>
        <w:pStyle w:val="a6"/>
        <w:ind w:firstLine="709"/>
        <w:jc w:val="both"/>
        <w:rPr>
          <w:rFonts w:ascii="PT Astra Serif" w:hAnsi="PT Astra Serif"/>
          <w:sz w:val="28"/>
          <w:szCs w:val="28"/>
        </w:rPr>
      </w:pPr>
      <w:r w:rsidRPr="00892D41">
        <w:rPr>
          <w:rFonts w:ascii="PT Astra Serif" w:hAnsi="PT Astra Serif"/>
          <w:sz w:val="28"/>
          <w:szCs w:val="28"/>
        </w:rPr>
        <w:t>(План – 15 мест, факт – 0 мест).</w:t>
      </w:r>
    </w:p>
    <w:p w:rsidR="004315F3" w:rsidRPr="00892D41" w:rsidRDefault="004315F3" w:rsidP="00892D41">
      <w:pPr>
        <w:pStyle w:val="a6"/>
        <w:ind w:firstLine="709"/>
        <w:jc w:val="both"/>
        <w:rPr>
          <w:rFonts w:ascii="PT Astra Serif" w:hAnsi="PT Astra Serif"/>
          <w:sz w:val="28"/>
          <w:szCs w:val="28"/>
        </w:rPr>
      </w:pPr>
      <w:r w:rsidRPr="00892D41">
        <w:rPr>
          <w:rFonts w:ascii="PT Astra Serif" w:hAnsi="PT Astra Serif"/>
          <w:sz w:val="28"/>
          <w:szCs w:val="28"/>
        </w:rPr>
        <w:t>На данные цели направлено 1 851,03 тыс. руб., в том числе средства федерального бюджета в сумме 1795,2 тыс. руб., средства областного бюджета в сумме 55,83 тыс. руб.</w:t>
      </w:r>
      <w:r w:rsidR="00D131E4" w:rsidRPr="00892D41">
        <w:rPr>
          <w:rFonts w:ascii="PT Astra Serif" w:hAnsi="PT Astra Serif"/>
          <w:sz w:val="28"/>
          <w:szCs w:val="28"/>
        </w:rPr>
        <w:t xml:space="preserve"> Кассовое исполнение – 100 %.</w:t>
      </w:r>
    </w:p>
    <w:p w:rsidR="005B3811" w:rsidRDefault="00D131E4" w:rsidP="00892D41">
      <w:pPr>
        <w:pStyle w:val="a6"/>
        <w:ind w:firstLine="709"/>
        <w:jc w:val="both"/>
        <w:rPr>
          <w:rFonts w:ascii="PT Astra Serif" w:hAnsi="PT Astra Serif" w:cs="Arial"/>
          <w:color w:val="000000"/>
          <w:sz w:val="28"/>
          <w:szCs w:val="28"/>
        </w:rPr>
      </w:pPr>
      <w:r w:rsidRPr="00892D41">
        <w:rPr>
          <w:rFonts w:ascii="PT Astra Serif" w:hAnsi="PT Astra Serif" w:cs="Arial"/>
          <w:color w:val="000000"/>
          <w:sz w:val="28"/>
          <w:szCs w:val="28"/>
        </w:rPr>
        <w:t>В срок до 31.12.2022 планируется создать 15 дополнительных мест в негосударственном секторе дошкольного образования</w:t>
      </w:r>
      <w:r w:rsidR="005B3811">
        <w:rPr>
          <w:rFonts w:ascii="PT Astra Serif" w:hAnsi="PT Astra Serif" w:cs="Arial"/>
          <w:color w:val="000000"/>
          <w:sz w:val="28"/>
          <w:szCs w:val="28"/>
        </w:rPr>
        <w:t>.</w:t>
      </w:r>
      <w:r w:rsidRPr="00892D41">
        <w:rPr>
          <w:rFonts w:ascii="PT Astra Serif" w:hAnsi="PT Astra Serif" w:cs="Arial"/>
          <w:color w:val="000000"/>
          <w:sz w:val="28"/>
          <w:szCs w:val="28"/>
        </w:rPr>
        <w:t xml:space="preserve"> </w:t>
      </w:r>
    </w:p>
    <w:p w:rsidR="00D131E4" w:rsidRPr="00892D41" w:rsidRDefault="00D131E4" w:rsidP="00892D41">
      <w:pPr>
        <w:pStyle w:val="a6"/>
        <w:ind w:firstLine="709"/>
        <w:jc w:val="both"/>
        <w:rPr>
          <w:rFonts w:ascii="PT Astra Serif" w:hAnsi="PT Astra Serif"/>
          <w:sz w:val="28"/>
          <w:szCs w:val="28"/>
        </w:rPr>
      </w:pPr>
      <w:r w:rsidRPr="00892D41">
        <w:rPr>
          <w:rFonts w:ascii="PT Astra Serif" w:hAnsi="PT Astra Serif"/>
          <w:sz w:val="28"/>
          <w:szCs w:val="28"/>
        </w:rPr>
        <w:t xml:space="preserve">Проведён конкурсный отбор на предоставление грантов в форме субсидий из областного бюджета Ульяновской области част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
    <w:p w:rsidR="004315F3" w:rsidRPr="00892D41" w:rsidRDefault="00D131E4" w:rsidP="00892D41">
      <w:pPr>
        <w:pStyle w:val="a6"/>
        <w:ind w:firstLine="709"/>
        <w:jc w:val="both"/>
        <w:rPr>
          <w:rFonts w:ascii="PT Astra Serif" w:hAnsi="PT Astra Serif"/>
          <w:sz w:val="28"/>
          <w:szCs w:val="28"/>
        </w:rPr>
      </w:pPr>
      <w:r w:rsidRPr="00892D41">
        <w:rPr>
          <w:rFonts w:ascii="PT Astra Serif" w:hAnsi="PT Astra Serif"/>
          <w:sz w:val="28"/>
          <w:szCs w:val="28"/>
        </w:rPr>
        <w:lastRenderedPageBreak/>
        <w:t xml:space="preserve">Определены победители: ИП Семикина М.С. (7 мест), ИП </w:t>
      </w:r>
      <w:proofErr w:type="spellStart"/>
      <w:r w:rsidRPr="00892D41">
        <w:rPr>
          <w:rFonts w:ascii="PT Astra Serif" w:hAnsi="PT Astra Serif"/>
          <w:sz w:val="28"/>
          <w:szCs w:val="28"/>
        </w:rPr>
        <w:t>Аббазова</w:t>
      </w:r>
      <w:proofErr w:type="spellEnd"/>
      <w:r w:rsidRPr="00892D41">
        <w:rPr>
          <w:rFonts w:ascii="PT Astra Serif" w:hAnsi="PT Astra Serif"/>
          <w:sz w:val="28"/>
          <w:szCs w:val="28"/>
        </w:rPr>
        <w:t xml:space="preserve"> Л.Е. (5 мест), ИП Лебедева И.В. (3 места). В настоящее время осуществляется закупка </w:t>
      </w:r>
      <w:r w:rsidRPr="00892D41">
        <w:rPr>
          <w:rFonts w:ascii="PT Astra Serif" w:hAnsi="PT Astra Serif" w:cs="Arial"/>
          <w:color w:val="000000"/>
          <w:sz w:val="28"/>
          <w:szCs w:val="28"/>
        </w:rPr>
        <w:t>средств обучения и воспитания, требуемых для реализации образовательных программ дошкольного образования и присмотра и ухода за детьми.</w:t>
      </w:r>
    </w:p>
    <w:p w:rsidR="004315F3" w:rsidRPr="00892D41" w:rsidRDefault="004315F3" w:rsidP="00892D41">
      <w:pPr>
        <w:pStyle w:val="a6"/>
        <w:ind w:firstLine="709"/>
        <w:jc w:val="both"/>
        <w:rPr>
          <w:rFonts w:ascii="PT Astra Serif" w:hAnsi="PT Astra Serif"/>
          <w:sz w:val="28"/>
          <w:szCs w:val="28"/>
        </w:rPr>
      </w:pPr>
      <w:r w:rsidRPr="00892D41">
        <w:rPr>
          <w:rFonts w:ascii="PT Astra Serif" w:hAnsi="PT Astra Serif"/>
          <w:color w:val="000000"/>
          <w:sz w:val="28"/>
          <w:szCs w:val="28"/>
        </w:rPr>
        <w:t xml:space="preserve">2. </w:t>
      </w:r>
      <w:r w:rsidRPr="00892D41">
        <w:rPr>
          <w:rFonts w:ascii="PT Astra Serif" w:hAnsi="PT Astra Serif"/>
          <w:sz w:val="28"/>
          <w:szCs w:val="28"/>
        </w:rPr>
        <w:t>«</w:t>
      </w:r>
      <w:r w:rsidRPr="00892D41">
        <w:rPr>
          <w:rFonts w:ascii="PT Astra Serif" w:hAnsi="PT Astra Serif"/>
          <w:bCs/>
          <w:sz w:val="28"/>
          <w:szCs w:val="28"/>
        </w:rPr>
        <w:t>Создано 435 мест</w:t>
      </w:r>
      <w:r w:rsidRPr="00892D41">
        <w:rPr>
          <w:rFonts w:ascii="PT Astra Serif" w:hAnsi="PT Astra Serif"/>
          <w:sz w:val="28"/>
          <w:szCs w:val="28"/>
        </w:rPr>
        <w:t xml:space="preserve"> в образовательных организациях, осуществляющих образовательную деятельность по образовательным программам дошкольного образования, для детей до трёх лет» </w:t>
      </w:r>
    </w:p>
    <w:p w:rsidR="004315F3" w:rsidRPr="00892D41" w:rsidRDefault="004315F3" w:rsidP="00892D41">
      <w:pPr>
        <w:shd w:val="clear" w:color="auto" w:fill="FFFFFF"/>
        <w:ind w:firstLine="709"/>
        <w:jc w:val="both"/>
        <w:rPr>
          <w:rFonts w:ascii="PT Astra Serif" w:hAnsi="PT Astra Serif"/>
        </w:rPr>
      </w:pPr>
      <w:r w:rsidRPr="00892D41">
        <w:rPr>
          <w:rFonts w:ascii="PT Astra Serif" w:hAnsi="PT Astra Serif"/>
        </w:rPr>
        <w:t>План 2022 года – 0, 435 тыс. мест (нарастающим итогом), факт – 0,155 тыс. мест.</w:t>
      </w:r>
    </w:p>
    <w:p w:rsidR="00D131E4" w:rsidRPr="00892D41" w:rsidRDefault="00D131E4" w:rsidP="00892D41">
      <w:pPr>
        <w:pStyle w:val="a6"/>
        <w:ind w:firstLine="709"/>
        <w:jc w:val="both"/>
        <w:rPr>
          <w:rFonts w:ascii="PT Astra Serif" w:hAnsi="PT Astra Serif"/>
          <w:sz w:val="28"/>
          <w:szCs w:val="28"/>
        </w:rPr>
      </w:pPr>
      <w:r w:rsidRPr="00892D41">
        <w:rPr>
          <w:rFonts w:ascii="PT Astra Serif" w:hAnsi="PT Astra Serif"/>
          <w:sz w:val="28"/>
          <w:szCs w:val="28"/>
        </w:rPr>
        <w:t>На данные цели направлено 91</w:t>
      </w:r>
      <w:r w:rsidR="00CB0970" w:rsidRPr="00892D41">
        <w:rPr>
          <w:rFonts w:ascii="PT Astra Serif" w:hAnsi="PT Astra Serif"/>
          <w:sz w:val="28"/>
          <w:szCs w:val="28"/>
        </w:rPr>
        <w:t xml:space="preserve"> </w:t>
      </w:r>
      <w:r w:rsidRPr="00892D41">
        <w:rPr>
          <w:rFonts w:ascii="PT Astra Serif" w:hAnsi="PT Astra Serif"/>
          <w:sz w:val="28"/>
          <w:szCs w:val="28"/>
        </w:rPr>
        <w:t>586,6 тыс. руб., в том числе средства федерального бюджета в сумме 21</w:t>
      </w:r>
      <w:r w:rsidR="00CB0970" w:rsidRPr="00892D41">
        <w:rPr>
          <w:rFonts w:ascii="PT Astra Serif" w:hAnsi="PT Astra Serif"/>
          <w:sz w:val="28"/>
          <w:szCs w:val="28"/>
        </w:rPr>
        <w:t xml:space="preserve"> </w:t>
      </w:r>
      <w:r w:rsidRPr="00892D41">
        <w:rPr>
          <w:rFonts w:ascii="PT Astra Serif" w:hAnsi="PT Astra Serif"/>
          <w:sz w:val="28"/>
          <w:szCs w:val="28"/>
        </w:rPr>
        <w:t>587,9 тыс. руб., средства областного бюджета в сумме 69</w:t>
      </w:r>
      <w:r w:rsidR="00CB0970" w:rsidRPr="00892D41">
        <w:rPr>
          <w:rFonts w:ascii="PT Astra Serif" w:hAnsi="PT Astra Serif"/>
          <w:sz w:val="28"/>
          <w:szCs w:val="28"/>
        </w:rPr>
        <w:t xml:space="preserve"> </w:t>
      </w:r>
      <w:r w:rsidRPr="00892D41">
        <w:rPr>
          <w:rFonts w:ascii="PT Astra Serif" w:hAnsi="PT Astra Serif"/>
          <w:sz w:val="28"/>
          <w:szCs w:val="28"/>
        </w:rPr>
        <w:t xml:space="preserve">082,9 тыс. руб., средства муниципального бюджета </w:t>
      </w:r>
      <w:r w:rsidR="00CB0970" w:rsidRPr="00892D41">
        <w:rPr>
          <w:rFonts w:ascii="PT Astra Serif" w:hAnsi="PT Astra Serif"/>
          <w:sz w:val="28"/>
          <w:szCs w:val="28"/>
        </w:rPr>
        <w:br/>
      </w:r>
      <w:r w:rsidRPr="00892D41">
        <w:rPr>
          <w:rFonts w:ascii="PT Astra Serif" w:hAnsi="PT Astra Serif"/>
          <w:sz w:val="28"/>
          <w:szCs w:val="28"/>
        </w:rPr>
        <w:t>915,9 тыс. руб. Кассовое исполнение – 94 % (ФБ – 100 %).</w:t>
      </w:r>
    </w:p>
    <w:p w:rsidR="00D131E4" w:rsidRPr="00892D41" w:rsidRDefault="00D131E4" w:rsidP="00892D41">
      <w:pPr>
        <w:shd w:val="clear" w:color="auto" w:fill="FFFFFF"/>
        <w:ind w:firstLine="709"/>
        <w:jc w:val="both"/>
        <w:rPr>
          <w:rFonts w:ascii="PT Astra Serif" w:hAnsi="PT Astra Serif" w:cs="Arial"/>
          <w:color w:val="000000"/>
        </w:rPr>
      </w:pPr>
      <w:r w:rsidRPr="00892D41">
        <w:rPr>
          <w:rFonts w:ascii="PT Astra Serif" w:hAnsi="PT Astra Serif" w:cs="Arial"/>
          <w:color w:val="000000"/>
        </w:rPr>
        <w:t>1. В 2021 году открыта дошкольная образовательная организация на 100 мест в микрорайоне «Новая жизнь» г. Ульяновска.</w:t>
      </w:r>
    </w:p>
    <w:p w:rsidR="00D131E4" w:rsidRPr="00892D41" w:rsidRDefault="00D131E4" w:rsidP="00892D41">
      <w:pPr>
        <w:shd w:val="clear" w:color="auto" w:fill="FFFFFF"/>
        <w:ind w:firstLine="709"/>
        <w:jc w:val="both"/>
        <w:rPr>
          <w:rFonts w:ascii="PT Astra Serif" w:hAnsi="PT Astra Serif" w:cs="Arial"/>
          <w:color w:val="000000"/>
        </w:rPr>
      </w:pPr>
      <w:r w:rsidRPr="00892D41">
        <w:rPr>
          <w:rFonts w:ascii="PT Astra Serif" w:hAnsi="PT Astra Serif" w:cs="Arial"/>
          <w:color w:val="000000"/>
        </w:rPr>
        <w:t xml:space="preserve">2. Введена в эксплуатацию дошкольная образовательная организация на 55 мест </w:t>
      </w:r>
      <w:proofErr w:type="gramStart"/>
      <w:r w:rsidRPr="00892D41">
        <w:rPr>
          <w:rFonts w:ascii="PT Astra Serif" w:hAnsi="PT Astra Serif" w:cs="Arial"/>
          <w:color w:val="000000"/>
        </w:rPr>
        <w:t>в</w:t>
      </w:r>
      <w:proofErr w:type="gramEnd"/>
      <w:r w:rsidRPr="00892D41">
        <w:rPr>
          <w:rFonts w:ascii="PT Astra Serif" w:hAnsi="PT Astra Serif" w:cs="Arial"/>
          <w:color w:val="000000"/>
        </w:rPr>
        <w:t xml:space="preserve"> с. Сосновка Карсунского района. Образовательная деятельность в детском саду начата 29 августа 2022 года.</w:t>
      </w:r>
    </w:p>
    <w:p w:rsidR="00D131E4" w:rsidRPr="00892D41" w:rsidRDefault="00D131E4" w:rsidP="00892D41">
      <w:pPr>
        <w:pStyle w:val="a6"/>
        <w:ind w:firstLine="709"/>
        <w:jc w:val="both"/>
        <w:rPr>
          <w:rFonts w:ascii="PT Astra Serif" w:hAnsi="PT Astra Serif" w:cs="Arial"/>
          <w:color w:val="000000"/>
          <w:sz w:val="28"/>
          <w:szCs w:val="28"/>
        </w:rPr>
      </w:pPr>
      <w:r w:rsidRPr="00892D41">
        <w:rPr>
          <w:rFonts w:ascii="PT Astra Serif" w:hAnsi="PT Astra Serif" w:cs="Arial"/>
          <w:color w:val="000000"/>
          <w:sz w:val="28"/>
          <w:szCs w:val="28"/>
        </w:rPr>
        <w:t>3. Завершается строительство дошкольной образовательной организации на 280 мест в г. Ульяновске на ул. Отрадной.</w:t>
      </w:r>
    </w:p>
    <w:p w:rsidR="00D131E4" w:rsidRPr="00892D41" w:rsidRDefault="00D131E4" w:rsidP="00892D41">
      <w:pPr>
        <w:ind w:firstLine="709"/>
        <w:jc w:val="both"/>
        <w:rPr>
          <w:rFonts w:ascii="PT Astra Serif" w:hAnsi="PT Astra Serif"/>
          <w:b/>
        </w:rPr>
      </w:pPr>
      <w:r w:rsidRPr="00892D41">
        <w:rPr>
          <w:rFonts w:ascii="PT Astra Serif" w:hAnsi="PT Astra Serif" w:cs="Arial"/>
          <w:color w:val="000000"/>
        </w:rPr>
        <w:t>Согласно информации заказчика МБУ «</w:t>
      </w:r>
      <w:proofErr w:type="spellStart"/>
      <w:r w:rsidRPr="00892D41">
        <w:rPr>
          <w:rFonts w:ascii="PT Astra Serif" w:hAnsi="PT Astra Serif" w:cs="Arial"/>
          <w:color w:val="000000"/>
        </w:rPr>
        <w:t>Стройзаказчик</w:t>
      </w:r>
      <w:proofErr w:type="spellEnd"/>
      <w:r w:rsidRPr="00892D41">
        <w:rPr>
          <w:rFonts w:ascii="PT Astra Serif" w:hAnsi="PT Astra Serif" w:cs="Arial"/>
          <w:color w:val="000000"/>
        </w:rPr>
        <w:t xml:space="preserve">» </w:t>
      </w:r>
      <w:r w:rsidRPr="00892D41">
        <w:rPr>
          <w:rFonts w:ascii="PT Astra Serif" w:hAnsi="PT Astra Serif"/>
          <w:b/>
        </w:rPr>
        <w:t>готовность здания составляет 99%, готовность объекта в целом – 91%.</w:t>
      </w:r>
    </w:p>
    <w:p w:rsidR="00D131E4" w:rsidRPr="00892D41" w:rsidRDefault="00D131E4" w:rsidP="00892D41">
      <w:pPr>
        <w:ind w:firstLine="709"/>
        <w:jc w:val="both"/>
        <w:rPr>
          <w:rFonts w:ascii="PT Astra Serif" w:hAnsi="PT Astra Serif"/>
        </w:rPr>
      </w:pPr>
      <w:r w:rsidRPr="00892D41">
        <w:rPr>
          <w:rFonts w:ascii="PT Astra Serif" w:hAnsi="PT Astra Serif"/>
        </w:rPr>
        <w:t>По состоянию на 12 сентября 2022 года ведутся следующие работы:</w:t>
      </w:r>
    </w:p>
    <w:p w:rsidR="00D131E4" w:rsidRPr="00892D41" w:rsidRDefault="00D131E4" w:rsidP="005B3811">
      <w:pPr>
        <w:jc w:val="both"/>
        <w:rPr>
          <w:rFonts w:ascii="PT Astra Serif" w:hAnsi="PT Astra Serif"/>
        </w:rPr>
      </w:pPr>
      <w:r w:rsidRPr="00892D41">
        <w:rPr>
          <w:rFonts w:ascii="PT Astra Serif" w:hAnsi="PT Astra Serif"/>
        </w:rPr>
        <w:t>1-блок:</w:t>
      </w:r>
    </w:p>
    <w:p w:rsidR="00D131E4" w:rsidRPr="00892D41" w:rsidRDefault="00D131E4" w:rsidP="005B3811">
      <w:pPr>
        <w:jc w:val="both"/>
        <w:rPr>
          <w:rFonts w:ascii="PT Astra Serif" w:hAnsi="PT Astra Serif"/>
        </w:rPr>
      </w:pPr>
      <w:r w:rsidRPr="00892D41">
        <w:rPr>
          <w:rFonts w:ascii="PT Astra Serif" w:hAnsi="PT Astra Serif"/>
        </w:rPr>
        <w:t>- монтаж слаботочного оборудования – 95%,</w:t>
      </w:r>
    </w:p>
    <w:p w:rsidR="00D131E4" w:rsidRPr="00892D41" w:rsidRDefault="00D131E4" w:rsidP="005B3811">
      <w:pPr>
        <w:jc w:val="both"/>
        <w:rPr>
          <w:rFonts w:ascii="PT Astra Serif" w:hAnsi="PT Astra Serif"/>
        </w:rPr>
      </w:pPr>
      <w:r w:rsidRPr="00892D41">
        <w:rPr>
          <w:rFonts w:ascii="PT Astra Serif" w:hAnsi="PT Astra Serif"/>
        </w:rPr>
        <w:t>2-й блок:</w:t>
      </w:r>
    </w:p>
    <w:p w:rsidR="00D131E4" w:rsidRPr="00892D41" w:rsidRDefault="00D131E4" w:rsidP="005B3811">
      <w:pPr>
        <w:jc w:val="both"/>
        <w:rPr>
          <w:rFonts w:ascii="PT Astra Serif" w:hAnsi="PT Astra Serif"/>
        </w:rPr>
      </w:pPr>
      <w:r w:rsidRPr="00892D41">
        <w:rPr>
          <w:rFonts w:ascii="PT Astra Serif" w:hAnsi="PT Astra Serif"/>
        </w:rPr>
        <w:t>- монтаж слаботочного оборудования – 95%,</w:t>
      </w:r>
    </w:p>
    <w:p w:rsidR="00D131E4" w:rsidRPr="00892D41" w:rsidRDefault="00D131E4" w:rsidP="005B3811">
      <w:pPr>
        <w:jc w:val="both"/>
        <w:rPr>
          <w:rFonts w:ascii="PT Astra Serif" w:hAnsi="PT Astra Serif"/>
        </w:rPr>
      </w:pPr>
      <w:r w:rsidRPr="00892D41">
        <w:rPr>
          <w:rFonts w:ascii="PT Astra Serif" w:hAnsi="PT Astra Serif"/>
        </w:rPr>
        <w:t>- установка оборудования пищеблока – 98%;</w:t>
      </w:r>
    </w:p>
    <w:p w:rsidR="00D131E4" w:rsidRPr="00892D41" w:rsidRDefault="00D131E4" w:rsidP="005B3811">
      <w:pPr>
        <w:jc w:val="both"/>
        <w:rPr>
          <w:rFonts w:ascii="PT Astra Serif" w:hAnsi="PT Astra Serif"/>
        </w:rPr>
      </w:pPr>
      <w:r w:rsidRPr="00892D41">
        <w:rPr>
          <w:rFonts w:ascii="PT Astra Serif" w:hAnsi="PT Astra Serif"/>
        </w:rPr>
        <w:t xml:space="preserve">3-й блок: </w:t>
      </w:r>
    </w:p>
    <w:p w:rsidR="00D131E4" w:rsidRPr="00892D41" w:rsidRDefault="00D131E4" w:rsidP="005B3811">
      <w:pPr>
        <w:jc w:val="both"/>
        <w:rPr>
          <w:rFonts w:ascii="PT Astra Serif" w:hAnsi="PT Astra Serif"/>
        </w:rPr>
      </w:pPr>
      <w:r w:rsidRPr="00892D41">
        <w:rPr>
          <w:rFonts w:ascii="PT Astra Serif" w:hAnsi="PT Astra Serif"/>
        </w:rPr>
        <w:t xml:space="preserve">- монтаж </w:t>
      </w:r>
      <w:r w:rsidR="00CB0970" w:rsidRPr="00892D41">
        <w:rPr>
          <w:rFonts w:ascii="PT Astra Serif" w:hAnsi="PT Astra Serif"/>
        </w:rPr>
        <w:t>слаботочного оборудования – 95%;</w:t>
      </w:r>
    </w:p>
    <w:p w:rsidR="00D131E4" w:rsidRPr="00892D41" w:rsidRDefault="00D131E4" w:rsidP="005B3811">
      <w:pPr>
        <w:jc w:val="both"/>
        <w:rPr>
          <w:rFonts w:ascii="PT Astra Serif" w:hAnsi="PT Astra Serif"/>
        </w:rPr>
      </w:pPr>
      <w:r w:rsidRPr="00892D41">
        <w:rPr>
          <w:rFonts w:ascii="PT Astra Serif" w:hAnsi="PT Astra Serif"/>
        </w:rPr>
        <w:t>Благоустройство:</w:t>
      </w:r>
    </w:p>
    <w:p w:rsidR="00D131E4" w:rsidRPr="00892D41" w:rsidRDefault="00D131E4" w:rsidP="005B3811">
      <w:pPr>
        <w:jc w:val="both"/>
        <w:rPr>
          <w:rFonts w:ascii="PT Astra Serif" w:hAnsi="PT Astra Serif"/>
        </w:rPr>
      </w:pPr>
      <w:r w:rsidRPr="00892D41">
        <w:rPr>
          <w:rFonts w:ascii="PT Astra Serif" w:hAnsi="PT Astra Serif"/>
        </w:rPr>
        <w:t>- устро</w:t>
      </w:r>
      <w:r w:rsidR="00CB0970" w:rsidRPr="00892D41">
        <w:rPr>
          <w:rFonts w:ascii="PT Astra Serif" w:hAnsi="PT Astra Serif"/>
        </w:rPr>
        <w:t>йство наружного освещения – 86%;</w:t>
      </w:r>
    </w:p>
    <w:p w:rsidR="00D131E4" w:rsidRPr="00892D41" w:rsidRDefault="00D131E4" w:rsidP="005B3811">
      <w:pPr>
        <w:jc w:val="both"/>
        <w:rPr>
          <w:rFonts w:ascii="PT Astra Serif" w:hAnsi="PT Astra Serif"/>
        </w:rPr>
      </w:pPr>
      <w:r w:rsidRPr="00892D41">
        <w:rPr>
          <w:rFonts w:ascii="PT Astra Serif" w:hAnsi="PT Astra Serif"/>
        </w:rPr>
        <w:t>- установка</w:t>
      </w:r>
      <w:r w:rsidR="00CB0970" w:rsidRPr="00892D41">
        <w:rPr>
          <w:rFonts w:ascii="PT Astra Serif" w:hAnsi="PT Astra Serif"/>
        </w:rPr>
        <w:t xml:space="preserve"> бортового камня проездов – 72%;</w:t>
      </w:r>
    </w:p>
    <w:p w:rsidR="00D131E4" w:rsidRPr="00892D41" w:rsidRDefault="00D131E4" w:rsidP="005B3811">
      <w:pPr>
        <w:jc w:val="both"/>
        <w:rPr>
          <w:rFonts w:ascii="PT Astra Serif" w:hAnsi="PT Astra Serif"/>
        </w:rPr>
      </w:pPr>
      <w:r w:rsidRPr="00892D41">
        <w:rPr>
          <w:rFonts w:ascii="PT Astra Serif" w:hAnsi="PT Astra Serif"/>
        </w:rPr>
        <w:t>- асфальтирование проезжей части и площадок – 70%;</w:t>
      </w:r>
    </w:p>
    <w:p w:rsidR="00D131E4" w:rsidRPr="00892D41" w:rsidRDefault="00D131E4" w:rsidP="005B3811">
      <w:pPr>
        <w:jc w:val="both"/>
        <w:rPr>
          <w:rFonts w:ascii="PT Astra Serif" w:hAnsi="PT Astra Serif"/>
        </w:rPr>
      </w:pPr>
      <w:r w:rsidRPr="00892D41">
        <w:rPr>
          <w:rFonts w:ascii="PT Astra Serif" w:hAnsi="PT Astra Serif"/>
        </w:rPr>
        <w:t xml:space="preserve">- </w:t>
      </w:r>
      <w:r w:rsidR="00A1488E" w:rsidRPr="00892D41">
        <w:rPr>
          <w:rFonts w:ascii="PT Astra Serif" w:hAnsi="PT Astra Serif"/>
        </w:rPr>
        <w:t>укладка тротуарной плитки – 76%;</w:t>
      </w:r>
    </w:p>
    <w:p w:rsidR="00D131E4" w:rsidRPr="00892D41" w:rsidRDefault="00D131E4" w:rsidP="005B3811">
      <w:pPr>
        <w:jc w:val="both"/>
        <w:rPr>
          <w:rFonts w:ascii="PT Astra Serif" w:hAnsi="PT Astra Serif"/>
        </w:rPr>
      </w:pPr>
      <w:r w:rsidRPr="00892D41">
        <w:rPr>
          <w:rFonts w:ascii="PT Astra Serif" w:hAnsi="PT Astra Serif"/>
        </w:rPr>
        <w:t xml:space="preserve">- бетонирование, установка </w:t>
      </w:r>
      <w:proofErr w:type="spellStart"/>
      <w:r w:rsidRPr="00892D41">
        <w:rPr>
          <w:rFonts w:ascii="PT Astra Serif" w:hAnsi="PT Astra Serif"/>
        </w:rPr>
        <w:t>поребрика</w:t>
      </w:r>
      <w:proofErr w:type="spellEnd"/>
      <w:r w:rsidRPr="00892D41">
        <w:rPr>
          <w:rFonts w:ascii="PT Astra Serif" w:hAnsi="PT Astra Serif"/>
        </w:rPr>
        <w:t xml:space="preserve"> тротуаров спортивно-игровых зон </w:t>
      </w:r>
      <w:r w:rsidR="00A1488E" w:rsidRPr="00892D41">
        <w:rPr>
          <w:rFonts w:ascii="PT Astra Serif" w:hAnsi="PT Astra Serif"/>
        </w:rPr>
        <w:t>– 60%;</w:t>
      </w:r>
    </w:p>
    <w:p w:rsidR="00D131E4" w:rsidRPr="00892D41" w:rsidRDefault="00D131E4" w:rsidP="005B3811">
      <w:pPr>
        <w:jc w:val="both"/>
        <w:rPr>
          <w:rFonts w:ascii="PT Astra Serif" w:hAnsi="PT Astra Serif"/>
        </w:rPr>
      </w:pPr>
      <w:r w:rsidRPr="00892D41">
        <w:rPr>
          <w:rFonts w:ascii="PT Astra Serif" w:hAnsi="PT Astra Serif"/>
        </w:rPr>
        <w:t>- устройство теневых навесов – 45%.</w:t>
      </w:r>
    </w:p>
    <w:p w:rsidR="00D131E4" w:rsidRPr="00892D41" w:rsidRDefault="00D131E4" w:rsidP="00892D41">
      <w:pPr>
        <w:ind w:firstLine="709"/>
        <w:jc w:val="both"/>
        <w:rPr>
          <w:rFonts w:ascii="PT Astra Serif" w:hAnsi="PT Astra Serif"/>
        </w:rPr>
      </w:pPr>
      <w:r w:rsidRPr="00892D41">
        <w:rPr>
          <w:rFonts w:ascii="PT Astra Serif" w:hAnsi="PT Astra Serif"/>
        </w:rPr>
        <w:t>Срок завершения работ по благоустройству – 15.09.2022.</w:t>
      </w:r>
    </w:p>
    <w:p w:rsidR="00D131E4" w:rsidRPr="00892D41" w:rsidRDefault="00D131E4" w:rsidP="00892D41">
      <w:pPr>
        <w:ind w:firstLine="709"/>
        <w:jc w:val="both"/>
        <w:rPr>
          <w:rFonts w:ascii="PT Astra Serif" w:hAnsi="PT Astra Serif"/>
        </w:rPr>
      </w:pPr>
      <w:r w:rsidRPr="00892D41">
        <w:rPr>
          <w:rFonts w:ascii="PT Astra Serif" w:hAnsi="PT Astra Serif"/>
          <w:b/>
        </w:rPr>
        <w:t>Окончание работ</w:t>
      </w:r>
      <w:r w:rsidRPr="00892D41">
        <w:rPr>
          <w:rFonts w:ascii="PT Astra Serif" w:hAnsi="PT Astra Serif"/>
        </w:rPr>
        <w:t xml:space="preserve"> согласно протоколу от 16.02.2022 № СК-52/09пр о фиксации сроков ввода в эксплуатацию в 2022 году объектов общеобразовательных и дошкольных образовательных организаций, определена дата ввода в эксплуатацию детского сада – 1 июля 2022 года. </w:t>
      </w:r>
      <w:r w:rsidRPr="00892D41">
        <w:rPr>
          <w:rFonts w:ascii="PT Astra Serif" w:hAnsi="PT Astra Serif"/>
          <w:spacing w:val="-2"/>
        </w:rPr>
        <w:t>Ввод в эксплуатацию детского сада в вышеуказанный срок не осуществлён</w:t>
      </w:r>
      <w:r w:rsidRPr="00892D41">
        <w:rPr>
          <w:rFonts w:ascii="PT Astra Serif" w:hAnsi="PT Astra Serif"/>
        </w:rPr>
        <w:t xml:space="preserve"> в </w:t>
      </w:r>
      <w:r w:rsidRPr="00892D41">
        <w:rPr>
          <w:rFonts w:ascii="PT Astra Serif" w:hAnsi="PT Astra Serif"/>
        </w:rPr>
        <w:lastRenderedPageBreak/>
        <w:t xml:space="preserve">связи с имеющейся потребностью в дополнительном финансировании. В Минпросвещения России направлено письмо от 01.07.2022 </w:t>
      </w:r>
      <w:r w:rsidR="00CB0970" w:rsidRPr="00892D41">
        <w:rPr>
          <w:rFonts w:ascii="PT Astra Serif" w:hAnsi="PT Astra Serif"/>
        </w:rPr>
        <w:br/>
      </w:r>
      <w:r w:rsidRPr="00892D41">
        <w:rPr>
          <w:rFonts w:ascii="PT Astra Serif" w:hAnsi="PT Astra Serif"/>
        </w:rPr>
        <w:t>№ 73-Г-01/19686исх с просьбой о переносе срока ввода в эксплуатацию детского сада на 1 декабря 2022 года. Ответ Минпросвещения России до настоящего времени не представлен.</w:t>
      </w:r>
    </w:p>
    <w:p w:rsidR="00D131E4" w:rsidRPr="00892D41" w:rsidRDefault="00D131E4" w:rsidP="00892D41">
      <w:pPr>
        <w:ind w:left="57" w:right="57" w:firstLine="709"/>
        <w:jc w:val="both"/>
        <w:rPr>
          <w:rFonts w:ascii="PT Astra Serif" w:hAnsi="PT Astra Serif"/>
          <w:b/>
        </w:rPr>
      </w:pPr>
      <w:r w:rsidRPr="00892D41">
        <w:rPr>
          <w:rFonts w:ascii="PT Astra Serif" w:hAnsi="PT Astra Serif"/>
        </w:rPr>
        <w:t>Окончание работ согласно Дополнительному соглашению от 19.12.2021 № 149-2019-P20071-1/9 к Соглашению – 31.12.2022.</w:t>
      </w:r>
    </w:p>
    <w:p w:rsidR="00D131E4" w:rsidRPr="00892D41" w:rsidRDefault="00D131E4" w:rsidP="00892D41">
      <w:pPr>
        <w:shd w:val="clear" w:color="auto" w:fill="FFFFFF"/>
        <w:ind w:firstLine="709"/>
        <w:jc w:val="both"/>
        <w:rPr>
          <w:rFonts w:ascii="PT Astra Serif" w:hAnsi="PT Astra Serif"/>
        </w:rPr>
      </w:pPr>
    </w:p>
    <w:p w:rsidR="004315F3" w:rsidRPr="00892D41" w:rsidRDefault="005B3811" w:rsidP="00892D41">
      <w:pPr>
        <w:ind w:firstLine="709"/>
        <w:jc w:val="both"/>
        <w:rPr>
          <w:rFonts w:ascii="PT Astra Serif" w:hAnsi="PT Astra Serif"/>
        </w:rPr>
      </w:pPr>
      <w:r>
        <w:rPr>
          <w:rFonts w:ascii="PT Astra Serif" w:hAnsi="PT Astra Serif"/>
        </w:rPr>
        <w:t>Кроме того, в</w:t>
      </w:r>
      <w:r w:rsidR="004315F3" w:rsidRPr="00892D41">
        <w:rPr>
          <w:rFonts w:ascii="PT Astra Serif" w:hAnsi="PT Astra Serif"/>
        </w:rPr>
        <w:t xml:space="preserve"> рамках реализации регионального проекта </w:t>
      </w:r>
      <w:r w:rsidR="004315F3" w:rsidRPr="00892D41">
        <w:rPr>
          <w:rFonts w:ascii="PT Astra Serif" w:hAnsi="PT Astra Serif"/>
          <w:b/>
        </w:rPr>
        <w:t>предусмотрена задача развития инфраструктуры занятости</w:t>
      </w:r>
      <w:r w:rsidR="004315F3" w:rsidRPr="00892D41">
        <w:rPr>
          <w:rFonts w:ascii="PT Astra Serif" w:hAnsi="PT Astra Serif"/>
        </w:rPr>
        <w:t xml:space="preserve"> и внедрение организационных и технологических инноваций в части исполнения результата «Количество центров занятости населения в субъектах Российской Федерации, в которых реализуются или реализованы проекты по модернизации».</w:t>
      </w:r>
    </w:p>
    <w:p w:rsidR="00993CCB" w:rsidRPr="00892D41" w:rsidRDefault="004315F3" w:rsidP="00892D41">
      <w:pPr>
        <w:ind w:firstLine="709"/>
        <w:jc w:val="both"/>
        <w:rPr>
          <w:rFonts w:ascii="PT Astra Serif" w:hAnsi="PT Astra Serif"/>
        </w:rPr>
      </w:pPr>
      <w:r w:rsidRPr="00892D41">
        <w:rPr>
          <w:rFonts w:ascii="PT Astra Serif" w:hAnsi="PT Astra Serif"/>
        </w:rPr>
        <w:t xml:space="preserve">На реализацию данного результата в 2022 году предусмотрено </w:t>
      </w:r>
      <w:r w:rsidRPr="00892D41">
        <w:rPr>
          <w:rFonts w:ascii="PT Astra Serif" w:hAnsi="PT Astra Serif"/>
        </w:rPr>
        <w:br/>
        <w:t xml:space="preserve"> 5000,0 тыс. рублей (ФБ – 4 850,0 тыс. рублей, 150,0 тыс. рублей). </w:t>
      </w:r>
      <w:r w:rsidRPr="00892D41">
        <w:rPr>
          <w:rFonts w:ascii="PT Astra Serif" w:hAnsi="PT Astra Serif"/>
        </w:rPr>
        <w:br/>
      </w:r>
      <w:r w:rsidRPr="00892D41">
        <w:rPr>
          <w:rFonts w:ascii="PT Astra Serif" w:hAnsi="PT Astra Serif"/>
        </w:rPr>
        <w:tab/>
      </w:r>
      <w:r w:rsidR="00993CCB" w:rsidRPr="00892D41">
        <w:rPr>
          <w:rFonts w:ascii="PT Astra Serif" w:hAnsi="PT Astra Serif"/>
        </w:rPr>
        <w:t>Необходимо заключить 15</w:t>
      </w:r>
      <w:r w:rsidRPr="00892D41">
        <w:rPr>
          <w:rFonts w:ascii="PT Astra Serif" w:hAnsi="PT Astra Serif"/>
        </w:rPr>
        <w:t xml:space="preserve"> контрактов, на сумму 500</w:t>
      </w:r>
      <w:r w:rsidR="00993CCB" w:rsidRPr="00892D41">
        <w:rPr>
          <w:rFonts w:ascii="PT Astra Serif" w:hAnsi="PT Astra Serif"/>
        </w:rPr>
        <w:t xml:space="preserve">0,0 тыс. руб., по состоянию на </w:t>
      </w:r>
      <w:r w:rsidRPr="00892D41">
        <w:rPr>
          <w:rFonts w:ascii="PT Astra Serif" w:hAnsi="PT Astra Serif"/>
        </w:rPr>
        <w:t>0</w:t>
      </w:r>
      <w:r w:rsidR="00993CCB" w:rsidRPr="00892D41">
        <w:rPr>
          <w:rFonts w:ascii="PT Astra Serif" w:hAnsi="PT Astra Serif"/>
        </w:rPr>
        <w:t>2</w:t>
      </w:r>
      <w:r w:rsidRPr="00892D41">
        <w:rPr>
          <w:rFonts w:ascii="PT Astra Serif" w:hAnsi="PT Astra Serif"/>
        </w:rPr>
        <w:t>.0</w:t>
      </w:r>
      <w:r w:rsidR="00993CCB" w:rsidRPr="00892D41">
        <w:rPr>
          <w:rFonts w:ascii="PT Astra Serif" w:hAnsi="PT Astra Serif"/>
        </w:rPr>
        <w:t>9.2022 заключено15</w:t>
      </w:r>
      <w:r w:rsidRPr="00892D41">
        <w:rPr>
          <w:rFonts w:ascii="PT Astra Serif" w:hAnsi="PT Astra Serif"/>
        </w:rPr>
        <w:t xml:space="preserve"> контракт</w:t>
      </w:r>
      <w:r w:rsidR="00993CCB" w:rsidRPr="00892D41">
        <w:rPr>
          <w:rFonts w:ascii="PT Astra Serif" w:hAnsi="PT Astra Serif"/>
        </w:rPr>
        <w:t>ов</w:t>
      </w:r>
      <w:r w:rsidRPr="00892D41">
        <w:rPr>
          <w:rFonts w:ascii="PT Astra Serif" w:hAnsi="PT Astra Serif"/>
        </w:rPr>
        <w:t xml:space="preserve"> на сумму </w:t>
      </w:r>
      <w:r w:rsidR="00993CCB" w:rsidRPr="00892D41">
        <w:rPr>
          <w:rFonts w:ascii="PT Astra Serif" w:hAnsi="PT Astra Serif"/>
        </w:rPr>
        <w:t>4 998,8</w:t>
      </w:r>
      <w:r w:rsidRPr="00892D41">
        <w:rPr>
          <w:rFonts w:ascii="PT Astra Serif" w:hAnsi="PT Astra Serif"/>
        </w:rPr>
        <w:t xml:space="preserve"> тыс. рублей.</w:t>
      </w:r>
      <w:r w:rsidR="00993CCB" w:rsidRPr="00892D41">
        <w:rPr>
          <w:rFonts w:ascii="PT Astra Serif" w:hAnsi="PT Astra Serif"/>
        </w:rPr>
        <w:t xml:space="preserve"> </w:t>
      </w:r>
    </w:p>
    <w:p w:rsidR="004315F3" w:rsidRPr="00892D41" w:rsidRDefault="00993CCB" w:rsidP="00892D41">
      <w:pPr>
        <w:ind w:firstLine="709"/>
        <w:jc w:val="both"/>
        <w:rPr>
          <w:rFonts w:ascii="PT Astra Serif" w:hAnsi="PT Astra Serif"/>
        </w:rPr>
      </w:pPr>
      <w:r w:rsidRPr="00892D41">
        <w:rPr>
          <w:rFonts w:ascii="PT Astra Serif" w:hAnsi="PT Astra Serif"/>
        </w:rPr>
        <w:t xml:space="preserve">Кассовое исполнение </w:t>
      </w:r>
      <w:r w:rsidR="000F6277" w:rsidRPr="00892D41">
        <w:rPr>
          <w:rFonts w:ascii="PT Astra Serif" w:hAnsi="PT Astra Serif"/>
        </w:rPr>
        <w:t>н</w:t>
      </w:r>
      <w:r w:rsidRPr="00892D41">
        <w:rPr>
          <w:rFonts w:ascii="PT Astra Serif" w:hAnsi="PT Astra Serif"/>
        </w:rPr>
        <w:t>а 02.09.2022 составляет 1 148,8 тыс. рублей (23,0%) от предусмотренных средств.</w:t>
      </w:r>
    </w:p>
    <w:p w:rsidR="000F6277" w:rsidRPr="00892D41" w:rsidRDefault="000F6277" w:rsidP="00892D41">
      <w:pPr>
        <w:tabs>
          <w:tab w:val="left" w:pos="1134"/>
        </w:tabs>
        <w:ind w:firstLine="709"/>
        <w:jc w:val="both"/>
        <w:rPr>
          <w:rFonts w:ascii="PT Astra Serif" w:hAnsi="PT Astra Serif"/>
        </w:rPr>
      </w:pPr>
      <w:r w:rsidRPr="00892D41">
        <w:rPr>
          <w:rFonts w:ascii="PT Astra Serif" w:hAnsi="PT Astra Serif"/>
        </w:rPr>
        <w:t>Все контракты по оснащению рабочих мест (мебель, компьютерная техника, комплектующие к ней, таблички) оплачены, оборудование поставлено.</w:t>
      </w:r>
    </w:p>
    <w:p w:rsidR="000F6277" w:rsidRPr="00892D41" w:rsidRDefault="000F6277" w:rsidP="00892D41">
      <w:pPr>
        <w:tabs>
          <w:tab w:val="left" w:pos="1134"/>
        </w:tabs>
        <w:ind w:firstLine="709"/>
        <w:jc w:val="both"/>
        <w:rPr>
          <w:rFonts w:ascii="PT Astra Serif" w:hAnsi="PT Astra Serif"/>
        </w:rPr>
      </w:pPr>
      <w:r w:rsidRPr="00892D41">
        <w:rPr>
          <w:rFonts w:ascii="PT Astra Serif" w:hAnsi="PT Astra Serif"/>
        </w:rPr>
        <w:t xml:space="preserve">Что касается оплаты работ по капитальному ремонту, то на сегодня работы приняты, составлен Акт выполненных работ. До конца сентября планируется полностью рассчитаться по данному объекту. </w:t>
      </w:r>
    </w:p>
    <w:p w:rsidR="00CF01A4" w:rsidRPr="00892D41" w:rsidRDefault="00CF01A4" w:rsidP="00892D41">
      <w:pPr>
        <w:jc w:val="both"/>
        <w:rPr>
          <w:rFonts w:ascii="PT Astra Serif" w:hAnsi="PT Astra Serif"/>
          <w:spacing w:val="-2"/>
        </w:rPr>
      </w:pPr>
    </w:p>
    <w:p w:rsidR="00DF0E66" w:rsidRPr="00892D41" w:rsidRDefault="00DF0E66" w:rsidP="00892D41">
      <w:pPr>
        <w:pStyle w:val="a9"/>
        <w:numPr>
          <w:ilvl w:val="0"/>
          <w:numId w:val="1"/>
        </w:numPr>
        <w:ind w:firstLine="567"/>
        <w:jc w:val="both"/>
        <w:rPr>
          <w:rFonts w:ascii="PT Astra Serif" w:hAnsi="PT Astra Serif"/>
        </w:rPr>
      </w:pPr>
      <w:r w:rsidRPr="00892D41">
        <w:rPr>
          <w:rFonts w:ascii="PT Astra Serif" w:hAnsi="PT Astra Serif"/>
          <w:b/>
        </w:rPr>
        <w:t>Региональный проект</w:t>
      </w:r>
      <w:r w:rsidR="00EE57FA" w:rsidRPr="00892D41">
        <w:rPr>
          <w:rFonts w:ascii="PT Astra Serif" w:hAnsi="PT Astra Serif"/>
          <w:b/>
        </w:rPr>
        <w:t xml:space="preserve"> «Спорт – норма жизни» </w:t>
      </w:r>
    </w:p>
    <w:p w:rsidR="00DF0E66" w:rsidRPr="00892D41" w:rsidRDefault="00DF0E66" w:rsidP="00892D41">
      <w:pPr>
        <w:ind w:left="720"/>
        <w:jc w:val="both"/>
        <w:rPr>
          <w:rFonts w:ascii="PT Astra Serif" w:hAnsi="PT Astra Serif"/>
        </w:rPr>
      </w:pPr>
    </w:p>
    <w:p w:rsidR="00A1488E" w:rsidRPr="00892D41" w:rsidRDefault="00A1488E" w:rsidP="00892D41">
      <w:pPr>
        <w:ind w:firstLine="709"/>
        <w:jc w:val="both"/>
        <w:rPr>
          <w:rFonts w:ascii="PT Astra Serif" w:hAnsi="PT Astra Serif"/>
        </w:rPr>
      </w:pPr>
      <w:r w:rsidRPr="00892D41">
        <w:rPr>
          <w:rFonts w:ascii="PT Astra Serif" w:hAnsi="PT Astra Serif"/>
        </w:rPr>
        <w:t xml:space="preserve">На реализацию регионального проекта в 2022 году предусмотрено финансирование в сумме </w:t>
      </w:r>
      <w:r w:rsidRPr="00892D41">
        <w:rPr>
          <w:rFonts w:ascii="PT Astra Serif" w:hAnsi="PT Astra Serif"/>
          <w:b/>
          <w:bCs/>
        </w:rPr>
        <w:t xml:space="preserve">1 173 953,3 тыс. рублей </w:t>
      </w:r>
      <w:r w:rsidRPr="00892D41">
        <w:rPr>
          <w:rFonts w:ascii="PT Astra Serif" w:hAnsi="PT Astra Serif"/>
        </w:rPr>
        <w:t>(ФБ –</w:t>
      </w:r>
      <w:r w:rsidRPr="00892D41">
        <w:rPr>
          <w:rFonts w:ascii="PT Astra Serif" w:hAnsi="PT Astra Serif"/>
          <w:iCs/>
        </w:rPr>
        <w:t xml:space="preserve"> 859 214,8 тыс. рублей;</w:t>
      </w:r>
      <w:r w:rsidRPr="00892D41">
        <w:rPr>
          <w:rFonts w:ascii="PT Astra Serif" w:hAnsi="PT Astra Serif"/>
        </w:rPr>
        <w:t xml:space="preserve"> </w:t>
      </w:r>
      <w:r w:rsidRPr="00892D41">
        <w:rPr>
          <w:rFonts w:ascii="PT Astra Serif" w:hAnsi="PT Astra Serif"/>
          <w:iCs/>
        </w:rPr>
        <w:t xml:space="preserve">ОБ – 314 022,4 тыс. рублей; МБ – 716,11 тыс. рублей), кассовое исполнение на 02.09.2022 составило </w:t>
      </w:r>
      <w:r w:rsidRPr="00892D41">
        <w:rPr>
          <w:rFonts w:ascii="PT Astra Serif" w:hAnsi="PT Astra Serif"/>
          <w:b/>
          <w:iCs/>
        </w:rPr>
        <w:t>451 807,7 тыс. рублей</w:t>
      </w:r>
      <w:r w:rsidRPr="00892D41">
        <w:rPr>
          <w:rFonts w:ascii="PT Astra Serif" w:hAnsi="PT Astra Serif"/>
          <w:iCs/>
        </w:rPr>
        <w:t xml:space="preserve"> (38,5%).</w:t>
      </w:r>
    </w:p>
    <w:p w:rsidR="00A1488E" w:rsidRPr="00892D41" w:rsidRDefault="00A1488E" w:rsidP="00892D41">
      <w:pPr>
        <w:ind w:firstLine="708"/>
        <w:jc w:val="both"/>
        <w:rPr>
          <w:rFonts w:ascii="PT Astra Serif" w:hAnsi="PT Astra Serif"/>
          <w:iCs/>
        </w:rPr>
      </w:pPr>
      <w:r w:rsidRPr="00892D41">
        <w:rPr>
          <w:rFonts w:ascii="PT Astra Serif" w:hAnsi="PT Astra Serif"/>
          <w:iCs/>
        </w:rPr>
        <w:t xml:space="preserve">В рамках реализации проекта необходимо заключить 63 контракта </w:t>
      </w:r>
      <w:r w:rsidRPr="00892D41">
        <w:rPr>
          <w:rFonts w:ascii="PT Astra Serif" w:hAnsi="PT Astra Serif"/>
          <w:iCs/>
        </w:rPr>
        <w:br/>
        <w:t xml:space="preserve">на сумму 1 083 126,0 тыс. рублей. По состоянию на 02.09.2022 заключено </w:t>
      </w:r>
      <w:r w:rsidRPr="00892D41">
        <w:rPr>
          <w:rFonts w:ascii="PT Astra Serif" w:hAnsi="PT Astra Serif"/>
          <w:iCs/>
        </w:rPr>
        <w:br/>
        <w:t>56 контрактов на сумму 1 069 921,5 тыс. рублей (98,8% от предполагаемого объема денежных средств).</w:t>
      </w:r>
    </w:p>
    <w:p w:rsidR="008E37FE" w:rsidRPr="00892D41" w:rsidRDefault="008E37FE" w:rsidP="00892D41">
      <w:pPr>
        <w:ind w:firstLine="709"/>
        <w:jc w:val="both"/>
        <w:rPr>
          <w:rFonts w:ascii="PT Astra Serif" w:hAnsi="PT Astra Serif"/>
        </w:rPr>
      </w:pPr>
      <w:r w:rsidRPr="00892D41">
        <w:rPr>
          <w:rFonts w:ascii="PT Astra Serif" w:hAnsi="PT Astra Serif"/>
        </w:rPr>
        <w:t>Реализация регионального проекта предполагает выполнение следующих показателей:</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 «Доля граждан, систематически занимающихся физической культурой и спортом»: план - </w:t>
      </w:r>
      <w:r w:rsidRPr="00892D41">
        <w:rPr>
          <w:rFonts w:ascii="PT Astra Serif" w:hAnsi="PT Astra Serif"/>
          <w:bCs/>
        </w:rPr>
        <w:t>50,4%</w:t>
      </w:r>
      <w:r w:rsidRPr="00892D41">
        <w:rPr>
          <w:rFonts w:ascii="PT Astra Serif" w:hAnsi="PT Astra Serif"/>
        </w:rPr>
        <w:t>; факт-50,42%</w:t>
      </w:r>
    </w:p>
    <w:p w:rsidR="00A1488E" w:rsidRPr="00892D41" w:rsidRDefault="00A1488E" w:rsidP="00892D41">
      <w:pPr>
        <w:tabs>
          <w:tab w:val="left" w:pos="1134"/>
        </w:tabs>
        <w:ind w:firstLine="709"/>
        <w:jc w:val="both"/>
        <w:rPr>
          <w:rFonts w:ascii="PT Astra Serif" w:hAnsi="PT Astra Serif"/>
        </w:rPr>
      </w:pPr>
      <w:r w:rsidRPr="00892D41">
        <w:rPr>
          <w:rFonts w:ascii="PT Astra Serif" w:hAnsi="PT Astra Serif"/>
        </w:rPr>
        <w:t>- «Уровень обеспеченности граждан Ульяновской области спортивными сооружениями исходя из единовременной пропускной способности» в 2022 году: план- 76,0%; факт- 75,9%</w:t>
      </w:r>
    </w:p>
    <w:p w:rsidR="007E3FDA" w:rsidRPr="00892D41" w:rsidRDefault="007E3FDA" w:rsidP="00892D41">
      <w:pPr>
        <w:shd w:val="clear" w:color="auto" w:fill="FFFFFF"/>
        <w:ind w:firstLine="708"/>
        <w:jc w:val="both"/>
        <w:rPr>
          <w:rFonts w:ascii="PT Astra Serif" w:eastAsia="Calibri" w:hAnsi="PT Astra Serif"/>
        </w:rPr>
      </w:pPr>
      <w:r w:rsidRPr="00892D41">
        <w:rPr>
          <w:rFonts w:ascii="PT Astra Serif" w:eastAsia="Calibri" w:hAnsi="PT Astra Serif"/>
        </w:rPr>
        <w:lastRenderedPageBreak/>
        <w:t>В проект входят 6 результатов, а именно:</w:t>
      </w:r>
    </w:p>
    <w:p w:rsidR="00A1488E" w:rsidRPr="00892D41" w:rsidRDefault="00A1488E" w:rsidP="00892D41">
      <w:pPr>
        <w:shd w:val="clear" w:color="auto" w:fill="FFFFFF"/>
        <w:ind w:firstLine="709"/>
        <w:jc w:val="both"/>
        <w:rPr>
          <w:rFonts w:ascii="PT Astra Serif" w:hAnsi="PT Astra Serif"/>
          <w:shd w:val="clear" w:color="auto" w:fill="FFFFFF"/>
        </w:rPr>
      </w:pPr>
      <w:r w:rsidRPr="00892D41">
        <w:rPr>
          <w:rFonts w:ascii="PT Astra Serif" w:eastAsia="Calibri" w:hAnsi="PT Astra Serif"/>
          <w:b/>
        </w:rPr>
        <w:t>1. «</w:t>
      </w:r>
      <w:r w:rsidRPr="00892D41">
        <w:rPr>
          <w:rFonts w:ascii="PT Astra Serif" w:hAnsi="PT Astra Serif"/>
          <w:b/>
        </w:rPr>
        <w:t xml:space="preserve">Закупка спортивного оборудования и инвентаря для приведения спортивных организаций в нормативное состояние» - </w:t>
      </w:r>
      <w:r w:rsidRPr="00892D41">
        <w:rPr>
          <w:rFonts w:ascii="PT Astra Serif" w:eastAsia="Calibri" w:hAnsi="PT Astra Serif"/>
        </w:rPr>
        <w:t xml:space="preserve">финансовое обеспечение </w:t>
      </w:r>
      <w:r w:rsidRPr="00892D41">
        <w:rPr>
          <w:rFonts w:ascii="PT Astra Serif" w:hAnsi="PT Astra Serif"/>
        </w:rPr>
        <w:t xml:space="preserve">11 798,60 тыс. рублей </w:t>
      </w:r>
      <w:r w:rsidRPr="00892D41">
        <w:rPr>
          <w:rFonts w:ascii="PT Astra Serif" w:eastAsia="Calibri" w:hAnsi="PT Astra Serif"/>
        </w:rPr>
        <w:t xml:space="preserve">запланировано заключить 20 контрактов. </w:t>
      </w:r>
      <w:r w:rsidRPr="00892D41">
        <w:rPr>
          <w:rFonts w:ascii="PT Astra Serif" w:hAnsi="PT Astra Serif"/>
          <w:shd w:val="clear" w:color="auto" w:fill="FFFFFF"/>
        </w:rPr>
        <w:t xml:space="preserve">В настоящее время заключено 19 контрактов на сумму 11 013,9 тыс. рублей. </w:t>
      </w:r>
    </w:p>
    <w:p w:rsidR="00A1488E" w:rsidRPr="00892D41" w:rsidRDefault="00892D41" w:rsidP="00892D41">
      <w:pPr>
        <w:shd w:val="clear" w:color="auto" w:fill="FFFFFF"/>
        <w:ind w:firstLine="709"/>
        <w:jc w:val="both"/>
        <w:rPr>
          <w:rFonts w:ascii="PT Astra Serif" w:hAnsi="PT Astra Serif"/>
          <w:shd w:val="clear" w:color="auto" w:fill="FFFFFF"/>
        </w:rPr>
      </w:pPr>
      <w:r w:rsidRPr="00892D41">
        <w:rPr>
          <w:rFonts w:ascii="PT Astra Serif" w:hAnsi="PT Astra Serif"/>
          <w:shd w:val="clear" w:color="auto" w:fill="FFFFFF"/>
        </w:rPr>
        <w:t>Оставшаяся сумма</w:t>
      </w:r>
      <w:r w:rsidR="00A1488E" w:rsidRPr="00892D41">
        <w:rPr>
          <w:rFonts w:ascii="PT Astra Serif" w:hAnsi="PT Astra Serif"/>
          <w:shd w:val="clear" w:color="auto" w:fill="FFFFFF"/>
        </w:rPr>
        <w:t xml:space="preserve"> 784,7</w:t>
      </w:r>
      <w:r w:rsidRPr="00892D41">
        <w:rPr>
          <w:rFonts w:ascii="PT Astra Serif" w:hAnsi="PT Astra Serif"/>
          <w:shd w:val="clear" w:color="auto" w:fill="FFFFFF"/>
        </w:rPr>
        <w:t>0 тыс. рублей запланирована:</w:t>
      </w:r>
    </w:p>
    <w:p w:rsidR="00A1488E" w:rsidRPr="00892D41" w:rsidRDefault="00A1488E" w:rsidP="00892D41">
      <w:pPr>
        <w:shd w:val="clear" w:color="auto" w:fill="FFFFFF"/>
        <w:ind w:firstLine="709"/>
        <w:jc w:val="both"/>
        <w:rPr>
          <w:rFonts w:ascii="PT Astra Serif" w:hAnsi="PT Astra Serif"/>
        </w:rPr>
      </w:pPr>
      <w:r w:rsidRPr="00892D41">
        <w:rPr>
          <w:rFonts w:ascii="PT Astra Serif" w:hAnsi="PT Astra Serif"/>
        </w:rPr>
        <w:t xml:space="preserve">- 427,3 тыс. рублей учреждением ОГПОУ «Ульяновское училище (техникум) олимпийского резерва» запланировано заключить 1 договор на закупку байдарок и спортивного инвентаря. Ориентировочная дата заключения до 15.09.2022. </w:t>
      </w:r>
    </w:p>
    <w:p w:rsidR="00A1488E" w:rsidRPr="00892D41" w:rsidRDefault="00A1488E" w:rsidP="00892D41">
      <w:pPr>
        <w:shd w:val="clear" w:color="auto" w:fill="FFFFFF"/>
        <w:ind w:firstLine="709"/>
        <w:jc w:val="both"/>
        <w:rPr>
          <w:rFonts w:ascii="PT Astra Serif" w:hAnsi="PT Astra Serif"/>
          <w:shd w:val="clear" w:color="auto" w:fill="FFFFFF"/>
        </w:rPr>
      </w:pPr>
      <w:r w:rsidRPr="00892D41">
        <w:rPr>
          <w:rFonts w:ascii="PT Astra Serif" w:hAnsi="PT Astra Serif"/>
        </w:rPr>
        <w:t>- 357,4 тыс. рублей – это сложившееся экономия по результатам торгов, которая будет возвращена в федеральный бюджет.</w:t>
      </w:r>
      <w:r w:rsidRPr="00892D41">
        <w:rPr>
          <w:rFonts w:ascii="PT Astra Serif" w:hAnsi="PT Astra Serif"/>
          <w:shd w:val="clear" w:color="auto" w:fill="FFFFFF"/>
        </w:rPr>
        <w:t xml:space="preserve"> </w:t>
      </w:r>
    </w:p>
    <w:p w:rsidR="00A1488E" w:rsidRPr="00892D41" w:rsidRDefault="00A1488E" w:rsidP="00892D41">
      <w:pPr>
        <w:shd w:val="clear" w:color="auto" w:fill="FFFFFF"/>
        <w:ind w:firstLine="709"/>
        <w:jc w:val="both"/>
        <w:rPr>
          <w:rFonts w:ascii="PT Astra Serif" w:hAnsi="PT Astra Serif"/>
          <w:shd w:val="clear" w:color="auto" w:fill="FFFFFF"/>
        </w:rPr>
      </w:pPr>
      <w:r w:rsidRPr="00892D41">
        <w:rPr>
          <w:rFonts w:ascii="PT Astra Serif" w:hAnsi="PT Astra Serif"/>
          <w:shd w:val="clear" w:color="auto" w:fill="FFFFFF"/>
        </w:rPr>
        <w:t>Кассовое освоение по результату – 8 990,59 тыс. рублей.</w:t>
      </w:r>
    </w:p>
    <w:p w:rsidR="00A1488E" w:rsidRPr="00892D41" w:rsidRDefault="00A1488E" w:rsidP="00892D41">
      <w:pPr>
        <w:shd w:val="clear" w:color="auto" w:fill="FFFFFF"/>
        <w:ind w:firstLine="709"/>
        <w:jc w:val="both"/>
        <w:rPr>
          <w:rFonts w:ascii="PT Astra Serif" w:hAnsi="PT Astra Serif"/>
          <w:b/>
        </w:rPr>
      </w:pPr>
      <w:r w:rsidRPr="00892D41">
        <w:rPr>
          <w:rFonts w:ascii="PT Astra Serif" w:hAnsi="PT Astra Serif"/>
          <w:b/>
        </w:rPr>
        <w:t xml:space="preserve">2. «Государственная адресная поддержка спортивных организаций осуществляющих спортивную подготовку в соответствии с федеральными стандартами» </w:t>
      </w:r>
    </w:p>
    <w:p w:rsidR="00A1488E" w:rsidRPr="00892D41" w:rsidRDefault="00A1488E" w:rsidP="00892D41">
      <w:pPr>
        <w:shd w:val="clear" w:color="auto" w:fill="FFFFFF"/>
        <w:ind w:firstLine="709"/>
        <w:jc w:val="both"/>
        <w:rPr>
          <w:rFonts w:ascii="PT Astra Serif" w:hAnsi="PT Astra Serif"/>
        </w:rPr>
      </w:pPr>
      <w:r w:rsidRPr="00892D41">
        <w:rPr>
          <w:rFonts w:ascii="PT Astra Serif" w:hAnsi="PT Astra Serif"/>
        </w:rPr>
        <w:t>В рамках результата запланировано заключить 24 контракта на общую сумму 7</w:t>
      </w:r>
      <w:r w:rsidR="00892D41" w:rsidRPr="00892D41">
        <w:rPr>
          <w:rFonts w:ascii="PT Astra Serif" w:hAnsi="PT Astra Serif"/>
        </w:rPr>
        <w:t xml:space="preserve"> </w:t>
      </w:r>
      <w:r w:rsidRPr="00892D41">
        <w:rPr>
          <w:rFonts w:ascii="PT Astra Serif" w:hAnsi="PT Astra Serif"/>
        </w:rPr>
        <w:t>357,0 тыс. рублей для закупки спортивного инвентаря и спортивной экипировки. Заключено 21 контракт на сумму 6</w:t>
      </w:r>
      <w:r w:rsidR="00892D41" w:rsidRPr="00892D41">
        <w:rPr>
          <w:rFonts w:ascii="PT Astra Serif" w:hAnsi="PT Astra Serif"/>
        </w:rPr>
        <w:t xml:space="preserve"> </w:t>
      </w:r>
      <w:r w:rsidRPr="00892D41">
        <w:rPr>
          <w:rFonts w:ascii="PT Astra Serif" w:hAnsi="PT Astra Serif"/>
        </w:rPr>
        <w:t xml:space="preserve">912,4 тыс. рублей. </w:t>
      </w:r>
    </w:p>
    <w:p w:rsidR="00A1488E" w:rsidRPr="00892D41" w:rsidRDefault="00A1488E" w:rsidP="00892D41">
      <w:pPr>
        <w:shd w:val="clear" w:color="auto" w:fill="FFFFFF"/>
        <w:ind w:firstLine="709"/>
        <w:jc w:val="both"/>
        <w:rPr>
          <w:rFonts w:ascii="PT Astra Serif" w:hAnsi="PT Astra Serif"/>
          <w:shd w:val="clear" w:color="auto" w:fill="FFFFFF"/>
        </w:rPr>
      </w:pPr>
      <w:r w:rsidRPr="00892D41">
        <w:rPr>
          <w:rFonts w:ascii="PT Astra Serif" w:hAnsi="PT Astra Serif"/>
          <w:shd w:val="clear" w:color="auto" w:fill="FFFFFF"/>
        </w:rPr>
        <w:t>Оставшаяся сумма 445,2 тыс. рублей запланирована:</w:t>
      </w:r>
    </w:p>
    <w:p w:rsidR="00A1488E" w:rsidRPr="00892D41" w:rsidRDefault="00A1488E" w:rsidP="00892D41">
      <w:pPr>
        <w:shd w:val="clear" w:color="auto" w:fill="FFFFFF"/>
        <w:ind w:firstLine="709"/>
        <w:jc w:val="both"/>
        <w:rPr>
          <w:rFonts w:ascii="PT Astra Serif" w:hAnsi="PT Astra Serif"/>
        </w:rPr>
      </w:pPr>
      <w:r w:rsidRPr="00892D41">
        <w:rPr>
          <w:rFonts w:ascii="PT Astra Serif" w:hAnsi="PT Astra Serif"/>
          <w:shd w:val="clear" w:color="auto" w:fill="FFFFFF"/>
        </w:rPr>
        <w:t xml:space="preserve">- на спортивную школу в г. Димитровград (СШ г. Димитровград </w:t>
      </w:r>
      <w:r w:rsidRPr="00892D41">
        <w:rPr>
          <w:rFonts w:ascii="PT Astra Serif" w:hAnsi="PT Astra Serif"/>
          <w:shd w:val="clear" w:color="auto" w:fill="FFFFFF"/>
        </w:rPr>
        <w:br/>
        <w:t>им. Ж.Б. Лобановой),</w:t>
      </w:r>
      <w:r w:rsidRPr="00892D41">
        <w:rPr>
          <w:rFonts w:ascii="PT Astra Serif" w:hAnsi="PT Astra Serif"/>
        </w:rPr>
        <w:t xml:space="preserve"> будет заключен 1 договор на закупку спортивного инвентаря на сумму 4,3 тыс. рублей. Ориентировочная дата заключения договора до 01.</w:t>
      </w:r>
      <w:r w:rsidR="00B11183">
        <w:rPr>
          <w:rFonts w:ascii="PT Astra Serif" w:hAnsi="PT Astra Serif"/>
        </w:rPr>
        <w:t>1</w:t>
      </w:r>
      <w:r w:rsidRPr="00892D41">
        <w:rPr>
          <w:rFonts w:ascii="PT Astra Serif" w:hAnsi="PT Astra Serif"/>
        </w:rPr>
        <w:t xml:space="preserve">0.2022. </w:t>
      </w:r>
    </w:p>
    <w:p w:rsidR="00A1488E" w:rsidRPr="00892D41" w:rsidRDefault="00A1488E" w:rsidP="00892D41">
      <w:pPr>
        <w:shd w:val="clear" w:color="auto" w:fill="FFFFFF"/>
        <w:ind w:firstLine="709"/>
        <w:jc w:val="both"/>
        <w:rPr>
          <w:rFonts w:ascii="PT Astra Serif" w:hAnsi="PT Astra Serif"/>
        </w:rPr>
      </w:pPr>
      <w:r w:rsidRPr="00892D41">
        <w:rPr>
          <w:rFonts w:ascii="PT Astra Serif" w:hAnsi="PT Astra Serif"/>
        </w:rPr>
        <w:t>- на спортивные школы в г. Ульяновск (МБУ СШОР №6, МБУ СШ</w:t>
      </w:r>
      <w:r w:rsidRPr="00892D41">
        <w:rPr>
          <w:rFonts w:ascii="PT Astra Serif" w:hAnsi="PT Astra Serif"/>
          <w:color w:val="FF0000"/>
        </w:rPr>
        <w:t xml:space="preserve"> </w:t>
      </w:r>
      <w:r w:rsidRPr="00892D41">
        <w:rPr>
          <w:rFonts w:ascii="PT Astra Serif" w:hAnsi="PT Astra Serif"/>
        </w:rPr>
        <w:t xml:space="preserve">№4), будут заключены 2 договора на закупку спортивного инвентаря и экипировки на сумму 463,2 тыс. рублей. Ориентировочная дата заключения договора до 01.10.2022. </w:t>
      </w:r>
    </w:p>
    <w:p w:rsidR="00A1488E" w:rsidRPr="00892D41" w:rsidRDefault="00A1488E" w:rsidP="00892D41">
      <w:pPr>
        <w:shd w:val="clear" w:color="auto" w:fill="FFFFFF"/>
        <w:ind w:firstLine="709"/>
        <w:jc w:val="both"/>
        <w:rPr>
          <w:rFonts w:ascii="PT Astra Serif" w:hAnsi="PT Astra Serif"/>
        </w:rPr>
      </w:pPr>
      <w:r w:rsidRPr="00892D41">
        <w:rPr>
          <w:rFonts w:ascii="PT Astra Serif" w:hAnsi="PT Astra Serif"/>
        </w:rPr>
        <w:t xml:space="preserve">- на сумму 500,0 тыс. рублей предусмотрены выплаты на поддержку одарённых спортсменов, которые занимаются в организациях осуществляющих спортивную подготовку по федеральным стандартам (заключение контрактов не требуется). </w:t>
      </w:r>
    </w:p>
    <w:p w:rsidR="00A1488E" w:rsidRPr="00892D41" w:rsidRDefault="00A1488E" w:rsidP="00892D41">
      <w:pPr>
        <w:shd w:val="clear" w:color="auto" w:fill="FFFFFF"/>
        <w:ind w:firstLine="709"/>
        <w:jc w:val="both"/>
        <w:rPr>
          <w:rFonts w:ascii="PT Astra Serif" w:hAnsi="PT Astra Serif"/>
        </w:rPr>
      </w:pPr>
      <w:r w:rsidRPr="00892D41">
        <w:rPr>
          <w:rFonts w:ascii="PT Astra Serif" w:hAnsi="PT Astra Serif"/>
          <w:shd w:val="clear" w:color="auto" w:fill="FFFFFF"/>
        </w:rPr>
        <w:t xml:space="preserve">Кассовое освоение по результату – 6 885,36 тыс. рублей. </w:t>
      </w:r>
    </w:p>
    <w:p w:rsidR="00A1488E" w:rsidRPr="00892D41" w:rsidRDefault="00A1488E" w:rsidP="00892D41">
      <w:pPr>
        <w:ind w:firstLine="709"/>
        <w:jc w:val="both"/>
        <w:rPr>
          <w:rFonts w:ascii="PT Astra Serif" w:hAnsi="PT Astra Serif"/>
          <w:b/>
        </w:rPr>
      </w:pPr>
      <w:r w:rsidRPr="00892D41">
        <w:rPr>
          <w:rFonts w:ascii="PT Astra Serif" w:hAnsi="PT Astra Serif"/>
          <w:b/>
        </w:rPr>
        <w:t xml:space="preserve">3. «Построены и введены в эксплуатацию объекты спорта региональной собственности» </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В рамках результата запланированы средства в общей сумме </w:t>
      </w:r>
      <w:r w:rsidRPr="00892D41">
        <w:rPr>
          <w:rFonts w:ascii="PT Astra Serif" w:hAnsi="PT Astra Serif"/>
        </w:rPr>
        <w:br/>
        <w:t>1 085 633,4 тыс. рублей и направлены:</w:t>
      </w:r>
    </w:p>
    <w:p w:rsidR="00A1488E" w:rsidRPr="00892D41" w:rsidRDefault="00A1488E" w:rsidP="00892D41">
      <w:pPr>
        <w:ind w:firstLine="708"/>
        <w:jc w:val="both"/>
        <w:rPr>
          <w:rFonts w:ascii="PT Astra Serif" w:eastAsia="Calibri" w:hAnsi="PT Astra Serif"/>
          <w:bCs/>
        </w:rPr>
      </w:pPr>
      <w:proofErr w:type="gramStart"/>
      <w:r w:rsidRPr="00892D41">
        <w:rPr>
          <w:rFonts w:ascii="PT Astra Serif" w:hAnsi="PT Astra Serif"/>
        </w:rPr>
        <w:t xml:space="preserve">- 692 993,60 тыс. рублей (в </w:t>
      </w:r>
      <w:proofErr w:type="spellStart"/>
      <w:r w:rsidRPr="00892D41">
        <w:rPr>
          <w:rFonts w:ascii="PT Astra Serif" w:hAnsi="PT Astra Serif"/>
        </w:rPr>
        <w:t>т.ч</w:t>
      </w:r>
      <w:proofErr w:type="spellEnd"/>
      <w:r w:rsidRPr="00892D41">
        <w:rPr>
          <w:rFonts w:ascii="PT Astra Serif" w:hAnsi="PT Astra Serif"/>
        </w:rPr>
        <w:t xml:space="preserve">. 249 709,9 тыс. руб. средства из резервного фонда) на продолжение строительства крытого футбольного манежа (ул. </w:t>
      </w:r>
      <w:proofErr w:type="spellStart"/>
      <w:r w:rsidRPr="00892D41">
        <w:rPr>
          <w:rFonts w:ascii="PT Astra Serif" w:hAnsi="PT Astra Serif"/>
        </w:rPr>
        <w:t>Шолмова</w:t>
      </w:r>
      <w:proofErr w:type="spellEnd"/>
      <w:r w:rsidRPr="00892D41">
        <w:rPr>
          <w:rFonts w:ascii="PT Astra Serif" w:hAnsi="PT Astra Serif"/>
        </w:rPr>
        <w:t xml:space="preserve"> в г. Ульяновске).</w:t>
      </w:r>
      <w:proofErr w:type="gramEnd"/>
      <w:r w:rsidRPr="00892D41">
        <w:rPr>
          <w:rFonts w:ascii="PT Astra Serif" w:hAnsi="PT Astra Serif"/>
        </w:rPr>
        <w:t xml:space="preserve"> </w:t>
      </w:r>
      <w:r w:rsidRPr="00892D41">
        <w:rPr>
          <w:rFonts w:ascii="PT Astra Serif" w:eastAsia="Calibri" w:hAnsi="PT Astra Serif"/>
          <w:bCs/>
        </w:rPr>
        <w:t>Срок сдачи в эксплуатацию 2</w:t>
      </w:r>
      <w:r w:rsidR="00E306A5" w:rsidRPr="00892D41">
        <w:rPr>
          <w:rFonts w:ascii="PT Astra Serif" w:eastAsia="Calibri" w:hAnsi="PT Astra Serif"/>
          <w:bCs/>
        </w:rPr>
        <w:t xml:space="preserve"> </w:t>
      </w:r>
      <w:r w:rsidRPr="00892D41">
        <w:rPr>
          <w:rFonts w:ascii="PT Astra Serif" w:eastAsia="Calibri" w:hAnsi="PT Astra Serif"/>
          <w:bCs/>
        </w:rPr>
        <w:t>кв. 2023</w:t>
      </w:r>
      <w:r w:rsidR="00E306A5" w:rsidRPr="00892D41">
        <w:rPr>
          <w:rFonts w:ascii="PT Astra Serif" w:eastAsia="Calibri" w:hAnsi="PT Astra Serif"/>
          <w:bCs/>
        </w:rPr>
        <w:t xml:space="preserve"> </w:t>
      </w:r>
      <w:r w:rsidRPr="00892D41">
        <w:rPr>
          <w:rFonts w:ascii="PT Astra Serif" w:eastAsia="Calibri" w:hAnsi="PT Astra Serif"/>
          <w:bCs/>
        </w:rPr>
        <w:t>года.</w:t>
      </w:r>
    </w:p>
    <w:p w:rsidR="00A1488E" w:rsidRPr="00892D41" w:rsidRDefault="00A1488E" w:rsidP="00892D41">
      <w:pPr>
        <w:ind w:firstLine="708"/>
        <w:jc w:val="both"/>
        <w:rPr>
          <w:rFonts w:ascii="PT Astra Serif" w:eastAsia="Calibri" w:hAnsi="PT Astra Serif"/>
          <w:bCs/>
        </w:rPr>
      </w:pPr>
      <w:r w:rsidRPr="00892D41">
        <w:rPr>
          <w:rFonts w:ascii="PT Astra Serif" w:eastAsia="Calibri" w:hAnsi="PT Astra Serif"/>
          <w:bCs/>
        </w:rPr>
        <w:t xml:space="preserve">Кассовое исполнение – 156 709,7 тыс. руб. (в </w:t>
      </w:r>
      <w:proofErr w:type="spellStart"/>
      <w:r w:rsidRPr="00892D41">
        <w:rPr>
          <w:rFonts w:ascii="PT Astra Serif" w:eastAsia="Calibri" w:hAnsi="PT Astra Serif"/>
          <w:bCs/>
        </w:rPr>
        <w:t>т.ч</w:t>
      </w:r>
      <w:proofErr w:type="spellEnd"/>
      <w:r w:rsidRPr="00892D41">
        <w:rPr>
          <w:rFonts w:ascii="PT Astra Serif" w:eastAsia="Calibri" w:hAnsi="PT Astra Serif"/>
          <w:bCs/>
        </w:rPr>
        <w:t>. 15</w:t>
      </w:r>
      <w:r w:rsidR="00E306A5" w:rsidRPr="00892D41">
        <w:rPr>
          <w:rFonts w:ascii="PT Astra Serif" w:eastAsia="Calibri" w:hAnsi="PT Astra Serif"/>
          <w:bCs/>
        </w:rPr>
        <w:t xml:space="preserve"> </w:t>
      </w:r>
      <w:r w:rsidRPr="00892D41">
        <w:rPr>
          <w:rFonts w:ascii="PT Astra Serif" w:eastAsia="Calibri" w:hAnsi="PT Astra Serif"/>
          <w:bCs/>
        </w:rPr>
        <w:t xml:space="preserve">000,0 тыс. руб. средства из резервного фонда) </w:t>
      </w:r>
    </w:p>
    <w:p w:rsidR="00A1488E" w:rsidRPr="00892D41" w:rsidRDefault="00A1488E" w:rsidP="00892D41">
      <w:pPr>
        <w:ind w:right="-1" w:firstLine="851"/>
        <w:jc w:val="both"/>
        <w:rPr>
          <w:rFonts w:ascii="PT Astra Serif" w:hAnsi="PT Astra Serif"/>
        </w:rPr>
      </w:pPr>
      <w:r w:rsidRPr="00892D41">
        <w:rPr>
          <w:rFonts w:ascii="PT Astra Serif" w:hAnsi="PT Astra Serif"/>
        </w:rPr>
        <w:t xml:space="preserve">Техническая готовность объекта 43%. </w:t>
      </w:r>
    </w:p>
    <w:p w:rsidR="00A1488E" w:rsidRPr="00892D41" w:rsidRDefault="00A1488E" w:rsidP="00892D41">
      <w:pPr>
        <w:ind w:right="-1" w:firstLine="851"/>
        <w:jc w:val="both"/>
        <w:rPr>
          <w:rFonts w:ascii="PT Astra Serif" w:eastAsia="Calibri" w:hAnsi="PT Astra Serif"/>
        </w:rPr>
      </w:pPr>
      <w:r w:rsidRPr="00892D41">
        <w:rPr>
          <w:rFonts w:ascii="PT Astra Serif" w:eastAsia="Calibri" w:hAnsi="PT Astra Serif"/>
        </w:rPr>
        <w:lastRenderedPageBreak/>
        <w:t xml:space="preserve">В связи с низкой технической готовностью объекта существует риск невыполнения результата национального проекта в 2022г. Министерством спорта Ульяновской области проработан вопрос с федеральным центром </w:t>
      </w:r>
      <w:r w:rsidR="00B11183">
        <w:rPr>
          <w:rFonts w:ascii="PT Astra Serif" w:eastAsia="Calibri" w:hAnsi="PT Astra Serif"/>
        </w:rPr>
        <w:br/>
      </w:r>
      <w:r w:rsidRPr="00892D41">
        <w:rPr>
          <w:rFonts w:ascii="PT Astra Serif" w:eastAsia="Calibri" w:hAnsi="PT Astra Serif"/>
        </w:rPr>
        <w:t xml:space="preserve">о переносе срока ввода объекта в эксплуатацию. </w:t>
      </w:r>
    </w:p>
    <w:p w:rsidR="00A1488E" w:rsidRPr="00892D41" w:rsidRDefault="00A1488E" w:rsidP="00892D41">
      <w:pPr>
        <w:ind w:right="-1" w:firstLine="851"/>
        <w:jc w:val="both"/>
        <w:rPr>
          <w:rFonts w:ascii="PT Astra Serif" w:eastAsia="Calibri" w:hAnsi="PT Astra Serif"/>
        </w:rPr>
      </w:pPr>
      <w:r w:rsidRPr="00892D41">
        <w:rPr>
          <w:rFonts w:ascii="PT Astra Serif" w:eastAsia="Calibri" w:hAnsi="PT Astra Serif"/>
        </w:rPr>
        <w:t xml:space="preserve">15.08.2022 в </w:t>
      </w:r>
      <w:r w:rsidR="00B11183">
        <w:rPr>
          <w:rFonts w:ascii="PT Astra Serif" w:eastAsia="Calibri" w:hAnsi="PT Astra Serif"/>
        </w:rPr>
        <w:t>под</w:t>
      </w:r>
      <w:r w:rsidRPr="00892D41">
        <w:rPr>
          <w:rFonts w:ascii="PT Astra Serif" w:eastAsia="Calibri" w:hAnsi="PT Astra Serif"/>
        </w:rPr>
        <w:t xml:space="preserve">системе ГИИС «Электронный бюджет» </w:t>
      </w:r>
      <w:r w:rsidR="00B11183">
        <w:rPr>
          <w:rFonts w:ascii="PT Astra Serif" w:eastAsia="Calibri" w:hAnsi="PT Astra Serif"/>
        </w:rPr>
        <w:br/>
      </w:r>
      <w:r w:rsidRPr="00892D41">
        <w:rPr>
          <w:rFonts w:ascii="PT Astra Serif" w:eastAsia="Calibri" w:hAnsi="PT Astra Serif"/>
        </w:rPr>
        <w:t xml:space="preserve">с </w:t>
      </w:r>
      <w:proofErr w:type="spellStart"/>
      <w:r w:rsidRPr="00892D41">
        <w:rPr>
          <w:rFonts w:ascii="PT Astra Serif" w:eastAsia="Calibri" w:hAnsi="PT Astra Serif"/>
        </w:rPr>
        <w:t>Минспортом</w:t>
      </w:r>
      <w:proofErr w:type="spellEnd"/>
      <w:r w:rsidRPr="00892D41">
        <w:rPr>
          <w:rFonts w:ascii="PT Astra Serif" w:eastAsia="Calibri" w:hAnsi="PT Astra Serif"/>
        </w:rPr>
        <w:t xml:space="preserve"> РФ подписано соглашение о переносе срока сдачи объекта </w:t>
      </w:r>
      <w:r w:rsidR="00B11183">
        <w:rPr>
          <w:rFonts w:ascii="PT Astra Serif" w:eastAsia="Calibri" w:hAnsi="PT Astra Serif"/>
        </w:rPr>
        <w:br/>
      </w:r>
      <w:r w:rsidRPr="00892D41">
        <w:rPr>
          <w:rFonts w:ascii="PT Astra Serif" w:eastAsia="Calibri" w:hAnsi="PT Astra Serif"/>
        </w:rPr>
        <w:t>в эксплуатацию на 2023 год.</w:t>
      </w:r>
    </w:p>
    <w:p w:rsidR="00A1488E" w:rsidRPr="00892D41" w:rsidRDefault="00A1488E" w:rsidP="00892D41">
      <w:pPr>
        <w:ind w:firstLine="708"/>
        <w:jc w:val="both"/>
        <w:rPr>
          <w:rFonts w:ascii="PT Astra Serif" w:eastAsia="Calibri" w:hAnsi="PT Astra Serif"/>
          <w:bCs/>
        </w:rPr>
      </w:pPr>
      <w:r w:rsidRPr="00892D41">
        <w:rPr>
          <w:rFonts w:ascii="PT Astra Serif" w:eastAsia="Calibri" w:hAnsi="PT Astra Serif"/>
        </w:rPr>
        <w:t>- 6 228,3 тыс. рублей на проведение экспертизы и подключению к инженерным сетям К</w:t>
      </w:r>
      <w:r w:rsidRPr="00892D41">
        <w:rPr>
          <w:rFonts w:ascii="PT Astra Serif" w:hAnsi="PT Astra Serif"/>
        </w:rPr>
        <w:t xml:space="preserve">рытого футбольного манежа. </w:t>
      </w:r>
      <w:r w:rsidRPr="00892D41">
        <w:rPr>
          <w:rFonts w:ascii="PT Astra Serif" w:eastAsia="Calibri" w:hAnsi="PT Astra Serif"/>
          <w:bCs/>
        </w:rPr>
        <w:t xml:space="preserve">Кассовое исполнение – 2313,6 тыс. руб. </w:t>
      </w:r>
    </w:p>
    <w:p w:rsidR="00A1488E" w:rsidRPr="00892D41" w:rsidRDefault="00A1488E" w:rsidP="00892D41">
      <w:pPr>
        <w:ind w:firstLine="708"/>
        <w:jc w:val="both"/>
        <w:rPr>
          <w:rFonts w:ascii="PT Astra Serif" w:eastAsia="Calibri" w:hAnsi="PT Astra Serif"/>
          <w:bCs/>
        </w:rPr>
      </w:pPr>
      <w:r w:rsidRPr="00892D41">
        <w:rPr>
          <w:rFonts w:ascii="PT Astra Serif" w:hAnsi="PT Astra Serif"/>
        </w:rPr>
        <w:t>-234 268,40 тыс. рублей на реконструкцию «Универсальный спортивный комплекс» в г. Ульяновске на ул. Александровская 60. Контракт заключен 04.04.2022 срок сдачи объекта – июль 2023г. Строительные работы ведутся, техническая готовность 63%.</w:t>
      </w:r>
      <w:r w:rsidRPr="00892D41">
        <w:rPr>
          <w:rFonts w:ascii="PT Astra Serif" w:eastAsia="Calibri" w:hAnsi="PT Astra Serif"/>
          <w:bCs/>
        </w:rPr>
        <w:t xml:space="preserve"> Кассовое исполнение – 218 558,87 тыс. руб. </w:t>
      </w:r>
    </w:p>
    <w:p w:rsidR="00A1488E" w:rsidRPr="00892D41" w:rsidRDefault="00A1488E" w:rsidP="00892D41">
      <w:pPr>
        <w:ind w:firstLine="709"/>
        <w:jc w:val="both"/>
        <w:rPr>
          <w:rFonts w:ascii="PT Astra Serif" w:hAnsi="PT Astra Serif"/>
        </w:rPr>
      </w:pPr>
      <w:r w:rsidRPr="00892D41">
        <w:rPr>
          <w:rFonts w:ascii="PT Astra Serif" w:hAnsi="PT Astra Serif"/>
        </w:rPr>
        <w:t>-152 143,10 тыс. рублей на строительств</w:t>
      </w:r>
      <w:r w:rsidR="00B11183">
        <w:rPr>
          <w:rFonts w:ascii="PT Astra Serif" w:hAnsi="PT Astra Serif"/>
        </w:rPr>
        <w:t>о</w:t>
      </w:r>
      <w:r w:rsidRPr="00892D41">
        <w:rPr>
          <w:rFonts w:ascii="PT Astra Serif" w:hAnsi="PT Astra Serif"/>
        </w:rPr>
        <w:t xml:space="preserve"> нового Центра спортивной борьбы в г. Ульяновске </w:t>
      </w:r>
      <w:r w:rsidRPr="00892D41">
        <w:rPr>
          <w:rFonts w:ascii="PT Astra Serif" w:hAnsi="PT Astra Serif"/>
          <w:i/>
        </w:rPr>
        <w:t xml:space="preserve">(из них: на строительство объекта - 123 793,2 тыс. руб., на </w:t>
      </w:r>
      <w:proofErr w:type="spellStart"/>
      <w:r w:rsidRPr="00892D41">
        <w:rPr>
          <w:rFonts w:ascii="PT Astra Serif" w:hAnsi="PT Astra Serif"/>
          <w:i/>
        </w:rPr>
        <w:t>техприсоединение</w:t>
      </w:r>
      <w:proofErr w:type="spellEnd"/>
      <w:r w:rsidRPr="00892D41">
        <w:rPr>
          <w:rFonts w:ascii="PT Astra Serif" w:hAnsi="PT Astra Serif"/>
          <w:i/>
        </w:rPr>
        <w:t xml:space="preserve"> объекта - 28 349,9 тыс. руб.)</w:t>
      </w:r>
    </w:p>
    <w:p w:rsidR="00A1488E" w:rsidRPr="00892D41" w:rsidRDefault="00A1488E" w:rsidP="00892D41">
      <w:pPr>
        <w:ind w:firstLine="709"/>
        <w:jc w:val="both"/>
        <w:rPr>
          <w:rFonts w:ascii="PT Astra Serif" w:hAnsi="PT Astra Serif"/>
        </w:rPr>
      </w:pPr>
      <w:r w:rsidRPr="00892D41">
        <w:rPr>
          <w:rFonts w:ascii="PT Astra Serif" w:hAnsi="PT Astra Serif"/>
        </w:rPr>
        <w:t>30.05.2022 был заключен первый контракт, который 21.06.2022г. расторгнут между ОГКУ «</w:t>
      </w:r>
      <w:proofErr w:type="spellStart"/>
      <w:r w:rsidRPr="00892D41">
        <w:rPr>
          <w:rFonts w:ascii="PT Astra Serif" w:hAnsi="PT Astra Serif"/>
        </w:rPr>
        <w:t>Ульяновскоблстройзаказчик</w:t>
      </w:r>
      <w:proofErr w:type="spellEnd"/>
      <w:r w:rsidRPr="00892D41">
        <w:rPr>
          <w:rFonts w:ascii="PT Astra Serif" w:hAnsi="PT Astra Serif"/>
        </w:rPr>
        <w:t>» и подрядной организаций ООО Строительной компанией «Вест» по соглашению сторон, что привело к  не соблюдению сроков, условий федерального соглашения.</w:t>
      </w:r>
    </w:p>
    <w:p w:rsidR="00A1488E" w:rsidRPr="00892D41" w:rsidRDefault="00A1488E" w:rsidP="00892D41">
      <w:pPr>
        <w:ind w:right="-1" w:firstLine="851"/>
        <w:jc w:val="both"/>
        <w:rPr>
          <w:rFonts w:ascii="PT Astra Serif" w:hAnsi="PT Astra Serif" w:cs="Calibri"/>
        </w:rPr>
      </w:pPr>
      <w:r w:rsidRPr="00892D41">
        <w:rPr>
          <w:rFonts w:ascii="PT Astra Serif" w:hAnsi="PT Astra Serif"/>
        </w:rPr>
        <w:t>19.08.2022 по итогу повторных конкурсных процедур, заключен государственный контракт на сумму 115,5 млн. рублей с подрядной организацией ООО «Симбирск-Строй-</w:t>
      </w:r>
      <w:proofErr w:type="spellStart"/>
      <w:r w:rsidRPr="00892D41">
        <w:rPr>
          <w:rFonts w:ascii="PT Astra Serif" w:hAnsi="PT Astra Serif"/>
        </w:rPr>
        <w:t>Консалт</w:t>
      </w:r>
      <w:proofErr w:type="spellEnd"/>
      <w:r w:rsidRPr="00892D41">
        <w:rPr>
          <w:rFonts w:ascii="PT Astra Serif" w:hAnsi="PT Astra Serif"/>
        </w:rPr>
        <w:t>». Строительно-монтажные работы ведутся с 20.08.2022г. К</w:t>
      </w:r>
      <w:r w:rsidRPr="00892D41">
        <w:rPr>
          <w:rFonts w:ascii="PT Astra Serif" w:hAnsi="PT Astra Serif" w:cs="Calibri"/>
        </w:rPr>
        <w:t>онтрактом предусмотрено авансирование строительства в размере 90%. Это позволяет обеспечить исполнение федерального бюджета в размере не менее 50% в срок до 01.10.2022г. Срок сдачи объекта июль 2023г.</w:t>
      </w:r>
    </w:p>
    <w:p w:rsidR="00A1488E" w:rsidRPr="00892D41" w:rsidRDefault="00A1488E" w:rsidP="00892D41">
      <w:pPr>
        <w:ind w:firstLine="709"/>
        <w:jc w:val="both"/>
        <w:rPr>
          <w:rFonts w:ascii="PT Astra Serif" w:hAnsi="PT Astra Serif"/>
        </w:rPr>
      </w:pPr>
      <w:r w:rsidRPr="00892D41">
        <w:rPr>
          <w:rFonts w:ascii="PT Astra Serif" w:hAnsi="PT Astra Serif"/>
          <w:b/>
        </w:rPr>
        <w:t>4. «Поставлены комплекты спортивного оборудования» для малых площадок ГТО</w:t>
      </w:r>
      <w:r w:rsidRPr="00892D41">
        <w:rPr>
          <w:rFonts w:ascii="PT Astra Serif" w:hAnsi="PT Astra Serif"/>
        </w:rPr>
        <w:t xml:space="preserve"> в рамках результата запланировано заключить 4 контракта на закупку и монтаж комплектов спортивного оборудования для спортивных площадок ГТО в 4 района </w:t>
      </w:r>
      <w:proofErr w:type="spellStart"/>
      <w:r w:rsidRPr="00892D41">
        <w:rPr>
          <w:rFonts w:ascii="PT Astra Serif" w:hAnsi="PT Astra Serif"/>
        </w:rPr>
        <w:t>Карсунский</w:t>
      </w:r>
      <w:proofErr w:type="spellEnd"/>
      <w:r w:rsidRPr="00892D41">
        <w:rPr>
          <w:rFonts w:ascii="PT Astra Serif" w:hAnsi="PT Astra Serif"/>
        </w:rPr>
        <w:t xml:space="preserve"> район, </w:t>
      </w:r>
      <w:proofErr w:type="spellStart"/>
      <w:r w:rsidRPr="00892D41">
        <w:rPr>
          <w:rFonts w:ascii="PT Astra Serif" w:hAnsi="PT Astra Serif"/>
        </w:rPr>
        <w:t>Базаросызганский</w:t>
      </w:r>
      <w:proofErr w:type="spellEnd"/>
      <w:r w:rsidRPr="00892D41">
        <w:rPr>
          <w:rFonts w:ascii="PT Astra Serif" w:hAnsi="PT Astra Serif"/>
        </w:rPr>
        <w:t xml:space="preserve"> район, город Димитровград и город Ульяновск на сумму 11 164,32 тыс. рублей. </w:t>
      </w:r>
    </w:p>
    <w:p w:rsidR="00A1488E" w:rsidRPr="00892D41" w:rsidRDefault="00A1488E" w:rsidP="00892D41">
      <w:pPr>
        <w:ind w:firstLine="709"/>
        <w:jc w:val="both"/>
        <w:rPr>
          <w:rFonts w:ascii="PT Astra Serif" w:hAnsi="PT Astra Serif"/>
        </w:rPr>
      </w:pPr>
      <w:r w:rsidRPr="00892D41">
        <w:rPr>
          <w:rFonts w:ascii="PT Astra Serif" w:hAnsi="PT Astra Serif"/>
        </w:rPr>
        <w:t>По состоянию на 25.08.2022г. запланированные с начала года три спортивные площадки (ГТО) установлены и оплачены в полном объеме.</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В июле </w:t>
      </w:r>
      <w:proofErr w:type="spellStart"/>
      <w:r w:rsidRPr="00892D41">
        <w:rPr>
          <w:rFonts w:ascii="PT Astra Serif" w:hAnsi="PT Astra Serif"/>
        </w:rPr>
        <w:t>Минспортом</w:t>
      </w:r>
      <w:proofErr w:type="spellEnd"/>
      <w:r w:rsidRPr="00892D41">
        <w:rPr>
          <w:rFonts w:ascii="PT Astra Serif" w:hAnsi="PT Astra Serif"/>
        </w:rPr>
        <w:t xml:space="preserve"> РФ выделены дополнительные средства на уст</w:t>
      </w:r>
      <w:r w:rsidR="007E73CC">
        <w:rPr>
          <w:rFonts w:ascii="PT Astra Serif" w:hAnsi="PT Astra Serif"/>
        </w:rPr>
        <w:t>ановку ещё одной площадки ГТО. Определяется муниципальное образование для установки данной площадки</w:t>
      </w:r>
      <w:r w:rsidRPr="00892D41">
        <w:rPr>
          <w:rFonts w:ascii="PT Astra Serif" w:hAnsi="PT Astra Serif"/>
        </w:rPr>
        <w:t>.</w:t>
      </w:r>
    </w:p>
    <w:p w:rsidR="00A1488E" w:rsidRPr="00892D41" w:rsidRDefault="00A1488E" w:rsidP="00892D41">
      <w:pPr>
        <w:ind w:firstLine="709"/>
        <w:jc w:val="both"/>
        <w:rPr>
          <w:rFonts w:ascii="PT Astra Serif" w:hAnsi="PT Astra Serif"/>
          <w:b/>
        </w:rPr>
      </w:pPr>
      <w:r w:rsidRPr="00892D41">
        <w:rPr>
          <w:rFonts w:ascii="PT Astra Serif" w:hAnsi="PT Astra Serif"/>
          <w:b/>
        </w:rPr>
        <w:t xml:space="preserve">5. Организация и проведение на территории Ульяновской области физкультурных и спортивных мероприятия по реализации Всероссийского физкультурно-спортивного комплекса «Готов к труду и обороне». </w:t>
      </w:r>
    </w:p>
    <w:p w:rsidR="00A1488E" w:rsidRPr="00892D41" w:rsidRDefault="00A1488E" w:rsidP="00892D41">
      <w:pPr>
        <w:ind w:firstLine="709"/>
        <w:jc w:val="both"/>
        <w:rPr>
          <w:rFonts w:ascii="PT Astra Serif" w:hAnsi="PT Astra Serif"/>
        </w:rPr>
      </w:pPr>
      <w:r w:rsidRPr="00892D41">
        <w:rPr>
          <w:rFonts w:ascii="PT Astra Serif" w:hAnsi="PT Astra Serif"/>
        </w:rPr>
        <w:lastRenderedPageBreak/>
        <w:t xml:space="preserve">Финансовое обеспечение по мероприятию составляет 6 000,0 тыс. рублей, заключение контрактов не требует. Кассовое исполнение – 3 333,12 тыс. руб. </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Проведено 247 мероприятий. </w:t>
      </w:r>
    </w:p>
    <w:p w:rsidR="00A1488E" w:rsidRPr="00892D41" w:rsidRDefault="00A1488E" w:rsidP="00892D41">
      <w:pPr>
        <w:ind w:firstLine="709"/>
        <w:jc w:val="both"/>
        <w:rPr>
          <w:rFonts w:ascii="PT Astra Serif" w:hAnsi="PT Astra Serif"/>
          <w:b/>
        </w:rPr>
      </w:pPr>
      <w:r w:rsidRPr="00892D41">
        <w:rPr>
          <w:rFonts w:ascii="PT Astra Serif" w:hAnsi="PT Astra Serif"/>
          <w:b/>
        </w:rPr>
        <w:t xml:space="preserve">6. Реализация календарного плана межрегиональных, всероссийских и международных и спортивных мероприятий (КП) на территории Ульяновской области. </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Финансовое обеспечение составляет 51 500,0 тыс. рублей. По результату запланировано заключить 12 контрактов на сумму 1750,9 тыс. рублей для обеспечения проведения спортивных мероприятий (закупка наградной атрибутики, кубки, транспортные расходы и т.д.). </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В настоящее время заключено 10 контрактов на сумму 1613,73 тыс. рублей. </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Кассовое освоение составило 46 437,30 тыс. рублей. </w:t>
      </w:r>
    </w:p>
    <w:p w:rsidR="00A1488E" w:rsidRPr="00892D41" w:rsidRDefault="00A1488E" w:rsidP="00892D41">
      <w:pPr>
        <w:ind w:firstLine="709"/>
        <w:jc w:val="both"/>
        <w:rPr>
          <w:rFonts w:ascii="PT Astra Serif" w:hAnsi="PT Astra Serif"/>
        </w:rPr>
      </w:pPr>
      <w:r w:rsidRPr="00892D41">
        <w:rPr>
          <w:rFonts w:ascii="PT Astra Serif" w:hAnsi="PT Astra Serif"/>
        </w:rPr>
        <w:t xml:space="preserve">Проведено 495 спортивных мероприятий. </w:t>
      </w:r>
    </w:p>
    <w:p w:rsidR="00877410" w:rsidRPr="00877410" w:rsidRDefault="00877410" w:rsidP="00A1488E">
      <w:pPr>
        <w:shd w:val="clear" w:color="auto" w:fill="FFFFFF"/>
        <w:ind w:firstLine="708"/>
        <w:jc w:val="both"/>
      </w:pPr>
    </w:p>
    <w:sectPr w:rsidR="00877410" w:rsidRPr="00877410" w:rsidSect="00646B27">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6D" w:rsidRDefault="003E486D" w:rsidP="00332276">
      <w:r>
        <w:separator/>
      </w:r>
    </w:p>
  </w:endnote>
  <w:endnote w:type="continuationSeparator" w:id="0">
    <w:p w:rsidR="003E486D" w:rsidRDefault="003E486D"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6D" w:rsidRDefault="003E486D" w:rsidP="00332276">
      <w:r>
        <w:separator/>
      </w:r>
    </w:p>
  </w:footnote>
  <w:footnote w:type="continuationSeparator" w:id="0">
    <w:p w:rsidR="003E486D" w:rsidRDefault="003E486D"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3E486D" w:rsidRDefault="003E486D">
        <w:pPr>
          <w:pStyle w:val="ac"/>
          <w:jc w:val="center"/>
        </w:pPr>
        <w:r>
          <w:fldChar w:fldCharType="begin"/>
        </w:r>
        <w:r>
          <w:instrText>PAGE   \* MERGEFORMAT</w:instrText>
        </w:r>
        <w:r>
          <w:fldChar w:fldCharType="separate"/>
        </w:r>
        <w:r w:rsidR="00B048D3">
          <w:rPr>
            <w:noProof/>
          </w:rPr>
          <w:t>12</w:t>
        </w:r>
        <w:r>
          <w:fldChar w:fldCharType="end"/>
        </w:r>
      </w:p>
    </w:sdtContent>
  </w:sdt>
  <w:p w:rsidR="003E486D" w:rsidRDefault="003E48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D25438"/>
    <w:multiLevelType w:val="hybridMultilevel"/>
    <w:tmpl w:val="582C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826FA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
  </w:num>
  <w:num w:numId="5">
    <w:abstractNumId w:val="4"/>
  </w:num>
  <w:num w:numId="6">
    <w:abstractNumId w:val="10"/>
  </w:num>
  <w:num w:numId="7">
    <w:abstractNumId w:val="9"/>
  </w:num>
  <w:num w:numId="8">
    <w:abstractNumId w:val="0"/>
  </w:num>
  <w:num w:numId="9">
    <w:abstractNumId w:val="8"/>
  </w:num>
  <w:num w:numId="10">
    <w:abstractNumId w:val="20"/>
  </w:num>
  <w:num w:numId="11">
    <w:abstractNumId w:val="2"/>
  </w:num>
  <w:num w:numId="12">
    <w:abstractNumId w:val="13"/>
  </w:num>
  <w:num w:numId="13">
    <w:abstractNumId w:val="14"/>
  </w:num>
  <w:num w:numId="14">
    <w:abstractNumId w:val="17"/>
  </w:num>
  <w:num w:numId="15">
    <w:abstractNumId w:val="18"/>
  </w:num>
  <w:num w:numId="16">
    <w:abstractNumId w:val="15"/>
  </w:num>
  <w:num w:numId="17">
    <w:abstractNumId w:val="6"/>
  </w:num>
  <w:num w:numId="18">
    <w:abstractNumId w:val="12"/>
  </w:num>
  <w:num w:numId="19">
    <w:abstractNumId w:val="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1F28"/>
    <w:rsid w:val="0000239F"/>
    <w:rsid w:val="00003C3F"/>
    <w:rsid w:val="00004435"/>
    <w:rsid w:val="000062E2"/>
    <w:rsid w:val="00011FBE"/>
    <w:rsid w:val="0001788F"/>
    <w:rsid w:val="000227B9"/>
    <w:rsid w:val="000268B3"/>
    <w:rsid w:val="000279D0"/>
    <w:rsid w:val="00032844"/>
    <w:rsid w:val="00032D3C"/>
    <w:rsid w:val="00033576"/>
    <w:rsid w:val="00035382"/>
    <w:rsid w:val="00035E33"/>
    <w:rsid w:val="00036CC5"/>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19BF"/>
    <w:rsid w:val="000635B1"/>
    <w:rsid w:val="0006377C"/>
    <w:rsid w:val="00063FA0"/>
    <w:rsid w:val="00065529"/>
    <w:rsid w:val="000659EC"/>
    <w:rsid w:val="000666D2"/>
    <w:rsid w:val="00066823"/>
    <w:rsid w:val="0007100D"/>
    <w:rsid w:val="00074256"/>
    <w:rsid w:val="0008117B"/>
    <w:rsid w:val="00082E38"/>
    <w:rsid w:val="000846B4"/>
    <w:rsid w:val="00084B80"/>
    <w:rsid w:val="00085481"/>
    <w:rsid w:val="0008738E"/>
    <w:rsid w:val="00090B55"/>
    <w:rsid w:val="00095370"/>
    <w:rsid w:val="00097D0C"/>
    <w:rsid w:val="00097EA4"/>
    <w:rsid w:val="000A2EE7"/>
    <w:rsid w:val="000A70A8"/>
    <w:rsid w:val="000B1329"/>
    <w:rsid w:val="000B475A"/>
    <w:rsid w:val="000B4B7F"/>
    <w:rsid w:val="000C531C"/>
    <w:rsid w:val="000C55EE"/>
    <w:rsid w:val="000D035E"/>
    <w:rsid w:val="000D1C3A"/>
    <w:rsid w:val="000D3714"/>
    <w:rsid w:val="000E0543"/>
    <w:rsid w:val="000E2683"/>
    <w:rsid w:val="000E3B48"/>
    <w:rsid w:val="000E6593"/>
    <w:rsid w:val="000E7E86"/>
    <w:rsid w:val="000F0F8C"/>
    <w:rsid w:val="000F22DF"/>
    <w:rsid w:val="000F577E"/>
    <w:rsid w:val="000F6277"/>
    <w:rsid w:val="0010734E"/>
    <w:rsid w:val="00107AF4"/>
    <w:rsid w:val="001102FF"/>
    <w:rsid w:val="0011337E"/>
    <w:rsid w:val="001142C8"/>
    <w:rsid w:val="00116F67"/>
    <w:rsid w:val="00120CE9"/>
    <w:rsid w:val="00125FC0"/>
    <w:rsid w:val="00127C46"/>
    <w:rsid w:val="0013193A"/>
    <w:rsid w:val="001321A3"/>
    <w:rsid w:val="00132D54"/>
    <w:rsid w:val="00135DD5"/>
    <w:rsid w:val="00142D03"/>
    <w:rsid w:val="00143439"/>
    <w:rsid w:val="00145830"/>
    <w:rsid w:val="00150252"/>
    <w:rsid w:val="00150794"/>
    <w:rsid w:val="001541CA"/>
    <w:rsid w:val="00157C41"/>
    <w:rsid w:val="00165307"/>
    <w:rsid w:val="001654F0"/>
    <w:rsid w:val="00165A69"/>
    <w:rsid w:val="00167473"/>
    <w:rsid w:val="0017041E"/>
    <w:rsid w:val="0017234C"/>
    <w:rsid w:val="00172EA3"/>
    <w:rsid w:val="00176911"/>
    <w:rsid w:val="0017797F"/>
    <w:rsid w:val="001805FF"/>
    <w:rsid w:val="00182FFA"/>
    <w:rsid w:val="00183D37"/>
    <w:rsid w:val="00191189"/>
    <w:rsid w:val="00195A63"/>
    <w:rsid w:val="001A09E2"/>
    <w:rsid w:val="001A0C81"/>
    <w:rsid w:val="001A1B04"/>
    <w:rsid w:val="001A51FB"/>
    <w:rsid w:val="001B1B11"/>
    <w:rsid w:val="001B4547"/>
    <w:rsid w:val="001B7CD0"/>
    <w:rsid w:val="001C074A"/>
    <w:rsid w:val="001C0E51"/>
    <w:rsid w:val="001C5A9C"/>
    <w:rsid w:val="001D1D46"/>
    <w:rsid w:val="001D20A9"/>
    <w:rsid w:val="001D3868"/>
    <w:rsid w:val="001D6E8E"/>
    <w:rsid w:val="001E281D"/>
    <w:rsid w:val="001E2B29"/>
    <w:rsid w:val="001E3E2E"/>
    <w:rsid w:val="001E5259"/>
    <w:rsid w:val="001E6F8F"/>
    <w:rsid w:val="001F2748"/>
    <w:rsid w:val="001F2B23"/>
    <w:rsid w:val="001F3051"/>
    <w:rsid w:val="001F59C6"/>
    <w:rsid w:val="001F5E4F"/>
    <w:rsid w:val="0020037A"/>
    <w:rsid w:val="00200EDF"/>
    <w:rsid w:val="002026E7"/>
    <w:rsid w:val="00206BA2"/>
    <w:rsid w:val="00211574"/>
    <w:rsid w:val="00212F48"/>
    <w:rsid w:val="00213A32"/>
    <w:rsid w:val="00230145"/>
    <w:rsid w:val="002309E7"/>
    <w:rsid w:val="0023335E"/>
    <w:rsid w:val="00233852"/>
    <w:rsid w:val="0023565C"/>
    <w:rsid w:val="00236077"/>
    <w:rsid w:val="00237922"/>
    <w:rsid w:val="002418A5"/>
    <w:rsid w:val="00242E7F"/>
    <w:rsid w:val="00243297"/>
    <w:rsid w:val="00244F7A"/>
    <w:rsid w:val="0024714B"/>
    <w:rsid w:val="00251639"/>
    <w:rsid w:val="00251BAA"/>
    <w:rsid w:val="00255607"/>
    <w:rsid w:val="002564CA"/>
    <w:rsid w:val="00260E4E"/>
    <w:rsid w:val="00271377"/>
    <w:rsid w:val="0027215E"/>
    <w:rsid w:val="00273169"/>
    <w:rsid w:val="0027682F"/>
    <w:rsid w:val="00276C81"/>
    <w:rsid w:val="00277FFC"/>
    <w:rsid w:val="00283D7D"/>
    <w:rsid w:val="002874EA"/>
    <w:rsid w:val="00294E87"/>
    <w:rsid w:val="00296BE9"/>
    <w:rsid w:val="002A0119"/>
    <w:rsid w:val="002A1290"/>
    <w:rsid w:val="002A2646"/>
    <w:rsid w:val="002A2DFE"/>
    <w:rsid w:val="002B10FB"/>
    <w:rsid w:val="002B43E0"/>
    <w:rsid w:val="002B4439"/>
    <w:rsid w:val="002B5250"/>
    <w:rsid w:val="002B703C"/>
    <w:rsid w:val="002B752E"/>
    <w:rsid w:val="002B7A35"/>
    <w:rsid w:val="002C05AB"/>
    <w:rsid w:val="002C2A73"/>
    <w:rsid w:val="002C3033"/>
    <w:rsid w:val="002C4E00"/>
    <w:rsid w:val="002C74C7"/>
    <w:rsid w:val="002D5036"/>
    <w:rsid w:val="002D6443"/>
    <w:rsid w:val="002D6EDB"/>
    <w:rsid w:val="002E09C1"/>
    <w:rsid w:val="002E2526"/>
    <w:rsid w:val="002E35DA"/>
    <w:rsid w:val="002E48AA"/>
    <w:rsid w:val="002F0882"/>
    <w:rsid w:val="002F1F4C"/>
    <w:rsid w:val="002F2FC2"/>
    <w:rsid w:val="002F3B1B"/>
    <w:rsid w:val="002F415B"/>
    <w:rsid w:val="003008F1"/>
    <w:rsid w:val="00301F32"/>
    <w:rsid w:val="00302240"/>
    <w:rsid w:val="003031C5"/>
    <w:rsid w:val="00303D17"/>
    <w:rsid w:val="00304C04"/>
    <w:rsid w:val="00307955"/>
    <w:rsid w:val="003112AE"/>
    <w:rsid w:val="00320345"/>
    <w:rsid w:val="003220CC"/>
    <w:rsid w:val="0032616B"/>
    <w:rsid w:val="003264F9"/>
    <w:rsid w:val="00327FCE"/>
    <w:rsid w:val="0033116A"/>
    <w:rsid w:val="003314D7"/>
    <w:rsid w:val="00332276"/>
    <w:rsid w:val="0033357C"/>
    <w:rsid w:val="003360F1"/>
    <w:rsid w:val="00337588"/>
    <w:rsid w:val="00342D65"/>
    <w:rsid w:val="00343DA3"/>
    <w:rsid w:val="00345F52"/>
    <w:rsid w:val="00346466"/>
    <w:rsid w:val="00346EE0"/>
    <w:rsid w:val="003523DB"/>
    <w:rsid w:val="00352ABE"/>
    <w:rsid w:val="00353F14"/>
    <w:rsid w:val="003551F0"/>
    <w:rsid w:val="003575FF"/>
    <w:rsid w:val="0036146B"/>
    <w:rsid w:val="00365FA6"/>
    <w:rsid w:val="00375789"/>
    <w:rsid w:val="00375DC8"/>
    <w:rsid w:val="00376A62"/>
    <w:rsid w:val="00376C1D"/>
    <w:rsid w:val="003772DF"/>
    <w:rsid w:val="0037751C"/>
    <w:rsid w:val="00383BCC"/>
    <w:rsid w:val="0039183E"/>
    <w:rsid w:val="0039458C"/>
    <w:rsid w:val="00394AD5"/>
    <w:rsid w:val="00396D8D"/>
    <w:rsid w:val="00397AF8"/>
    <w:rsid w:val="003A0C0B"/>
    <w:rsid w:val="003A2B13"/>
    <w:rsid w:val="003A46E2"/>
    <w:rsid w:val="003A6EFE"/>
    <w:rsid w:val="003B4C12"/>
    <w:rsid w:val="003B52AD"/>
    <w:rsid w:val="003B7C3F"/>
    <w:rsid w:val="003C0FCA"/>
    <w:rsid w:val="003C1A86"/>
    <w:rsid w:val="003C2843"/>
    <w:rsid w:val="003D219F"/>
    <w:rsid w:val="003D340F"/>
    <w:rsid w:val="003D62EC"/>
    <w:rsid w:val="003D732F"/>
    <w:rsid w:val="003E0193"/>
    <w:rsid w:val="003E17C3"/>
    <w:rsid w:val="003E28EF"/>
    <w:rsid w:val="003E2DD0"/>
    <w:rsid w:val="003E486D"/>
    <w:rsid w:val="003E67DC"/>
    <w:rsid w:val="003F06D1"/>
    <w:rsid w:val="003F0ABB"/>
    <w:rsid w:val="003F3679"/>
    <w:rsid w:val="003F5C60"/>
    <w:rsid w:val="003F5DB1"/>
    <w:rsid w:val="00405702"/>
    <w:rsid w:val="00417627"/>
    <w:rsid w:val="00421518"/>
    <w:rsid w:val="0042193D"/>
    <w:rsid w:val="00421E38"/>
    <w:rsid w:val="0042280B"/>
    <w:rsid w:val="004243D4"/>
    <w:rsid w:val="00424F88"/>
    <w:rsid w:val="0042552D"/>
    <w:rsid w:val="00425761"/>
    <w:rsid w:val="00425943"/>
    <w:rsid w:val="00426954"/>
    <w:rsid w:val="00426CFB"/>
    <w:rsid w:val="0042701C"/>
    <w:rsid w:val="004315F3"/>
    <w:rsid w:val="004346BA"/>
    <w:rsid w:val="00434774"/>
    <w:rsid w:val="00435123"/>
    <w:rsid w:val="004377C5"/>
    <w:rsid w:val="004378AA"/>
    <w:rsid w:val="004431A5"/>
    <w:rsid w:val="004445B2"/>
    <w:rsid w:val="004448A9"/>
    <w:rsid w:val="004448DE"/>
    <w:rsid w:val="00445178"/>
    <w:rsid w:val="00447790"/>
    <w:rsid w:val="00451447"/>
    <w:rsid w:val="00453521"/>
    <w:rsid w:val="00453F33"/>
    <w:rsid w:val="00454EF0"/>
    <w:rsid w:val="0045790D"/>
    <w:rsid w:val="00462AEB"/>
    <w:rsid w:val="00465E8E"/>
    <w:rsid w:val="00466B64"/>
    <w:rsid w:val="00470A0D"/>
    <w:rsid w:val="00471576"/>
    <w:rsid w:val="00471E8E"/>
    <w:rsid w:val="00472A57"/>
    <w:rsid w:val="00473158"/>
    <w:rsid w:val="00474D7D"/>
    <w:rsid w:val="00474F1D"/>
    <w:rsid w:val="00477DDD"/>
    <w:rsid w:val="00480786"/>
    <w:rsid w:val="00480C72"/>
    <w:rsid w:val="00483FAE"/>
    <w:rsid w:val="00484F87"/>
    <w:rsid w:val="004855CD"/>
    <w:rsid w:val="004912F1"/>
    <w:rsid w:val="004917DE"/>
    <w:rsid w:val="00492C24"/>
    <w:rsid w:val="0049533D"/>
    <w:rsid w:val="004A3026"/>
    <w:rsid w:val="004A39B7"/>
    <w:rsid w:val="004A4521"/>
    <w:rsid w:val="004A528F"/>
    <w:rsid w:val="004A6900"/>
    <w:rsid w:val="004B34FB"/>
    <w:rsid w:val="004C1608"/>
    <w:rsid w:val="004D4C42"/>
    <w:rsid w:val="004D6532"/>
    <w:rsid w:val="004D6607"/>
    <w:rsid w:val="004F1185"/>
    <w:rsid w:val="004F43AD"/>
    <w:rsid w:val="004F6343"/>
    <w:rsid w:val="00502534"/>
    <w:rsid w:val="005039D6"/>
    <w:rsid w:val="005051D8"/>
    <w:rsid w:val="00505E67"/>
    <w:rsid w:val="00507E8A"/>
    <w:rsid w:val="00512FC8"/>
    <w:rsid w:val="00517EF6"/>
    <w:rsid w:val="00522657"/>
    <w:rsid w:val="00522DCE"/>
    <w:rsid w:val="00525F31"/>
    <w:rsid w:val="005271C9"/>
    <w:rsid w:val="00527D77"/>
    <w:rsid w:val="005308F7"/>
    <w:rsid w:val="00532573"/>
    <w:rsid w:val="00532CC9"/>
    <w:rsid w:val="00532E4E"/>
    <w:rsid w:val="005334DA"/>
    <w:rsid w:val="0053561A"/>
    <w:rsid w:val="005425BE"/>
    <w:rsid w:val="00544063"/>
    <w:rsid w:val="00544C94"/>
    <w:rsid w:val="00545BEF"/>
    <w:rsid w:val="005461B8"/>
    <w:rsid w:val="00546C64"/>
    <w:rsid w:val="005502A6"/>
    <w:rsid w:val="005518D9"/>
    <w:rsid w:val="00552A83"/>
    <w:rsid w:val="00552BBC"/>
    <w:rsid w:val="00553ECA"/>
    <w:rsid w:val="00562490"/>
    <w:rsid w:val="00562EAA"/>
    <w:rsid w:val="00563492"/>
    <w:rsid w:val="00565E78"/>
    <w:rsid w:val="005704F7"/>
    <w:rsid w:val="00570BAC"/>
    <w:rsid w:val="00572B57"/>
    <w:rsid w:val="00574093"/>
    <w:rsid w:val="00576CAE"/>
    <w:rsid w:val="00584E4B"/>
    <w:rsid w:val="00587048"/>
    <w:rsid w:val="00593536"/>
    <w:rsid w:val="00594670"/>
    <w:rsid w:val="005946CE"/>
    <w:rsid w:val="00597A5E"/>
    <w:rsid w:val="005A3767"/>
    <w:rsid w:val="005A3DAE"/>
    <w:rsid w:val="005A5D81"/>
    <w:rsid w:val="005B1694"/>
    <w:rsid w:val="005B2B9D"/>
    <w:rsid w:val="005B3811"/>
    <w:rsid w:val="005B5003"/>
    <w:rsid w:val="005B5E18"/>
    <w:rsid w:val="005B7ABD"/>
    <w:rsid w:val="005C2A8F"/>
    <w:rsid w:val="005C2AAE"/>
    <w:rsid w:val="005C46AD"/>
    <w:rsid w:val="005D073A"/>
    <w:rsid w:val="005D0A98"/>
    <w:rsid w:val="005D3660"/>
    <w:rsid w:val="005D4189"/>
    <w:rsid w:val="005D449E"/>
    <w:rsid w:val="005E2460"/>
    <w:rsid w:val="005E6806"/>
    <w:rsid w:val="005E7D42"/>
    <w:rsid w:val="005F27C2"/>
    <w:rsid w:val="005F297D"/>
    <w:rsid w:val="006002AB"/>
    <w:rsid w:val="0060407D"/>
    <w:rsid w:val="0060420B"/>
    <w:rsid w:val="0060687A"/>
    <w:rsid w:val="006131D6"/>
    <w:rsid w:val="00614A76"/>
    <w:rsid w:val="00615257"/>
    <w:rsid w:val="006153FF"/>
    <w:rsid w:val="0062036C"/>
    <w:rsid w:val="00620D2D"/>
    <w:rsid w:val="00621AE0"/>
    <w:rsid w:val="00622608"/>
    <w:rsid w:val="006240C1"/>
    <w:rsid w:val="006250CA"/>
    <w:rsid w:val="00627398"/>
    <w:rsid w:val="00631BBA"/>
    <w:rsid w:val="00632524"/>
    <w:rsid w:val="00635D4C"/>
    <w:rsid w:val="00637564"/>
    <w:rsid w:val="00637E4A"/>
    <w:rsid w:val="00640E2E"/>
    <w:rsid w:val="0064137A"/>
    <w:rsid w:val="006416B7"/>
    <w:rsid w:val="00645C24"/>
    <w:rsid w:val="006460E1"/>
    <w:rsid w:val="00646B27"/>
    <w:rsid w:val="00647A5B"/>
    <w:rsid w:val="00651004"/>
    <w:rsid w:val="0065212A"/>
    <w:rsid w:val="00655F9F"/>
    <w:rsid w:val="00662657"/>
    <w:rsid w:val="00663B5E"/>
    <w:rsid w:val="0066653C"/>
    <w:rsid w:val="00671300"/>
    <w:rsid w:val="00671BE9"/>
    <w:rsid w:val="0067588F"/>
    <w:rsid w:val="00676592"/>
    <w:rsid w:val="0067740B"/>
    <w:rsid w:val="00677C19"/>
    <w:rsid w:val="00680DA4"/>
    <w:rsid w:val="00680FF2"/>
    <w:rsid w:val="00682174"/>
    <w:rsid w:val="00683BBB"/>
    <w:rsid w:val="00685E77"/>
    <w:rsid w:val="0068717D"/>
    <w:rsid w:val="006878B9"/>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66E8"/>
    <w:rsid w:val="006C12DB"/>
    <w:rsid w:val="006C2F62"/>
    <w:rsid w:val="006C4328"/>
    <w:rsid w:val="006C6B08"/>
    <w:rsid w:val="006D4397"/>
    <w:rsid w:val="006D472E"/>
    <w:rsid w:val="006D777F"/>
    <w:rsid w:val="006E018E"/>
    <w:rsid w:val="006E3FE0"/>
    <w:rsid w:val="006F01C5"/>
    <w:rsid w:val="006F0AC6"/>
    <w:rsid w:val="006F3C06"/>
    <w:rsid w:val="006F70D8"/>
    <w:rsid w:val="0070057D"/>
    <w:rsid w:val="007014B1"/>
    <w:rsid w:val="00701670"/>
    <w:rsid w:val="00701D90"/>
    <w:rsid w:val="0070247A"/>
    <w:rsid w:val="007060F7"/>
    <w:rsid w:val="00711D04"/>
    <w:rsid w:val="00713CD1"/>
    <w:rsid w:val="00715BA0"/>
    <w:rsid w:val="0072393C"/>
    <w:rsid w:val="007259A4"/>
    <w:rsid w:val="00731949"/>
    <w:rsid w:val="00734650"/>
    <w:rsid w:val="00736266"/>
    <w:rsid w:val="00736BC3"/>
    <w:rsid w:val="00737A1D"/>
    <w:rsid w:val="0074220D"/>
    <w:rsid w:val="00743593"/>
    <w:rsid w:val="0074535A"/>
    <w:rsid w:val="007460A5"/>
    <w:rsid w:val="00751328"/>
    <w:rsid w:val="00756BBC"/>
    <w:rsid w:val="007570D5"/>
    <w:rsid w:val="007607D5"/>
    <w:rsid w:val="007613F7"/>
    <w:rsid w:val="00761408"/>
    <w:rsid w:val="00764B9B"/>
    <w:rsid w:val="007655AB"/>
    <w:rsid w:val="00771079"/>
    <w:rsid w:val="007714E3"/>
    <w:rsid w:val="007746B7"/>
    <w:rsid w:val="007757E0"/>
    <w:rsid w:val="007765B1"/>
    <w:rsid w:val="007779C8"/>
    <w:rsid w:val="0078039F"/>
    <w:rsid w:val="00781126"/>
    <w:rsid w:val="00781E7D"/>
    <w:rsid w:val="00783191"/>
    <w:rsid w:val="007838F4"/>
    <w:rsid w:val="00785B8F"/>
    <w:rsid w:val="0078609C"/>
    <w:rsid w:val="0079109D"/>
    <w:rsid w:val="00791B07"/>
    <w:rsid w:val="00791E55"/>
    <w:rsid w:val="00795B0C"/>
    <w:rsid w:val="007A0F00"/>
    <w:rsid w:val="007A1021"/>
    <w:rsid w:val="007A1672"/>
    <w:rsid w:val="007A2F93"/>
    <w:rsid w:val="007A53D0"/>
    <w:rsid w:val="007A5A3A"/>
    <w:rsid w:val="007A5F15"/>
    <w:rsid w:val="007B2349"/>
    <w:rsid w:val="007B37CB"/>
    <w:rsid w:val="007B42BE"/>
    <w:rsid w:val="007C0EDC"/>
    <w:rsid w:val="007C417B"/>
    <w:rsid w:val="007C72C1"/>
    <w:rsid w:val="007C791B"/>
    <w:rsid w:val="007C7BA8"/>
    <w:rsid w:val="007C7F4E"/>
    <w:rsid w:val="007D17E5"/>
    <w:rsid w:val="007E3FDA"/>
    <w:rsid w:val="007E73CC"/>
    <w:rsid w:val="007F44A8"/>
    <w:rsid w:val="007F455D"/>
    <w:rsid w:val="007F5E1A"/>
    <w:rsid w:val="007F64E1"/>
    <w:rsid w:val="007F6806"/>
    <w:rsid w:val="0080090A"/>
    <w:rsid w:val="0080153A"/>
    <w:rsid w:val="00802BF5"/>
    <w:rsid w:val="008057E7"/>
    <w:rsid w:val="00806A36"/>
    <w:rsid w:val="0081074C"/>
    <w:rsid w:val="008123D5"/>
    <w:rsid w:val="008204D7"/>
    <w:rsid w:val="00823088"/>
    <w:rsid w:val="00824724"/>
    <w:rsid w:val="0082731E"/>
    <w:rsid w:val="00831B1B"/>
    <w:rsid w:val="00832C06"/>
    <w:rsid w:val="00833CAF"/>
    <w:rsid w:val="00837B99"/>
    <w:rsid w:val="00837D4D"/>
    <w:rsid w:val="00842DE4"/>
    <w:rsid w:val="00845401"/>
    <w:rsid w:val="0084643E"/>
    <w:rsid w:val="008513A7"/>
    <w:rsid w:val="008521CF"/>
    <w:rsid w:val="0085594B"/>
    <w:rsid w:val="0085657F"/>
    <w:rsid w:val="008627EC"/>
    <w:rsid w:val="00863C82"/>
    <w:rsid w:val="00863FF5"/>
    <w:rsid w:val="00864D63"/>
    <w:rsid w:val="008672C6"/>
    <w:rsid w:val="008719BE"/>
    <w:rsid w:val="00873262"/>
    <w:rsid w:val="00874647"/>
    <w:rsid w:val="008753A4"/>
    <w:rsid w:val="00877410"/>
    <w:rsid w:val="008817FA"/>
    <w:rsid w:val="00882A4D"/>
    <w:rsid w:val="008847BF"/>
    <w:rsid w:val="00887CBE"/>
    <w:rsid w:val="00890583"/>
    <w:rsid w:val="008923B4"/>
    <w:rsid w:val="00892D41"/>
    <w:rsid w:val="008953F3"/>
    <w:rsid w:val="008955AD"/>
    <w:rsid w:val="00896155"/>
    <w:rsid w:val="00897AD8"/>
    <w:rsid w:val="008A3435"/>
    <w:rsid w:val="008A3975"/>
    <w:rsid w:val="008A4944"/>
    <w:rsid w:val="008A4A0F"/>
    <w:rsid w:val="008A670E"/>
    <w:rsid w:val="008B2945"/>
    <w:rsid w:val="008B3C55"/>
    <w:rsid w:val="008B6B65"/>
    <w:rsid w:val="008C0D5A"/>
    <w:rsid w:val="008C141B"/>
    <w:rsid w:val="008C61ED"/>
    <w:rsid w:val="008C7240"/>
    <w:rsid w:val="008D26D2"/>
    <w:rsid w:val="008D4813"/>
    <w:rsid w:val="008D4E72"/>
    <w:rsid w:val="008D5360"/>
    <w:rsid w:val="008D7919"/>
    <w:rsid w:val="008D794F"/>
    <w:rsid w:val="008E0248"/>
    <w:rsid w:val="008E09AA"/>
    <w:rsid w:val="008E1A35"/>
    <w:rsid w:val="008E37FE"/>
    <w:rsid w:val="008E46D5"/>
    <w:rsid w:val="008E4DAF"/>
    <w:rsid w:val="008E5254"/>
    <w:rsid w:val="008E62B4"/>
    <w:rsid w:val="008E75D2"/>
    <w:rsid w:val="008F1D90"/>
    <w:rsid w:val="009061FC"/>
    <w:rsid w:val="009075DA"/>
    <w:rsid w:val="00934461"/>
    <w:rsid w:val="009361FA"/>
    <w:rsid w:val="0093661A"/>
    <w:rsid w:val="009448F0"/>
    <w:rsid w:val="00945902"/>
    <w:rsid w:val="009508E8"/>
    <w:rsid w:val="009523E8"/>
    <w:rsid w:val="00954F90"/>
    <w:rsid w:val="009550F3"/>
    <w:rsid w:val="0095686F"/>
    <w:rsid w:val="00967F47"/>
    <w:rsid w:val="00970D63"/>
    <w:rsid w:val="009726C1"/>
    <w:rsid w:val="00975A57"/>
    <w:rsid w:val="00977216"/>
    <w:rsid w:val="009779ED"/>
    <w:rsid w:val="009813F9"/>
    <w:rsid w:val="00983629"/>
    <w:rsid w:val="009850CE"/>
    <w:rsid w:val="009850FF"/>
    <w:rsid w:val="00985758"/>
    <w:rsid w:val="0098674C"/>
    <w:rsid w:val="009876D6"/>
    <w:rsid w:val="00990D19"/>
    <w:rsid w:val="00993CCB"/>
    <w:rsid w:val="00993FFB"/>
    <w:rsid w:val="0099500B"/>
    <w:rsid w:val="00995677"/>
    <w:rsid w:val="00997586"/>
    <w:rsid w:val="009A246F"/>
    <w:rsid w:val="009A499C"/>
    <w:rsid w:val="009B69F2"/>
    <w:rsid w:val="009B7DDE"/>
    <w:rsid w:val="009C223C"/>
    <w:rsid w:val="009C4CEB"/>
    <w:rsid w:val="009C711A"/>
    <w:rsid w:val="009D0128"/>
    <w:rsid w:val="009D2393"/>
    <w:rsid w:val="009E0FB1"/>
    <w:rsid w:val="009E4B36"/>
    <w:rsid w:val="009E71BF"/>
    <w:rsid w:val="009E781A"/>
    <w:rsid w:val="009F01CC"/>
    <w:rsid w:val="009F1BD1"/>
    <w:rsid w:val="009F2A8C"/>
    <w:rsid w:val="009F2FEF"/>
    <w:rsid w:val="009F4DE1"/>
    <w:rsid w:val="009F54B2"/>
    <w:rsid w:val="009F54B6"/>
    <w:rsid w:val="009F77B6"/>
    <w:rsid w:val="00A00E7D"/>
    <w:rsid w:val="00A01478"/>
    <w:rsid w:val="00A1046D"/>
    <w:rsid w:val="00A13F99"/>
    <w:rsid w:val="00A13FDF"/>
    <w:rsid w:val="00A1488E"/>
    <w:rsid w:val="00A149DE"/>
    <w:rsid w:val="00A1529A"/>
    <w:rsid w:val="00A16C17"/>
    <w:rsid w:val="00A30A63"/>
    <w:rsid w:val="00A35674"/>
    <w:rsid w:val="00A3572D"/>
    <w:rsid w:val="00A3583D"/>
    <w:rsid w:val="00A36013"/>
    <w:rsid w:val="00A4090E"/>
    <w:rsid w:val="00A41FB0"/>
    <w:rsid w:val="00A52395"/>
    <w:rsid w:val="00A538F9"/>
    <w:rsid w:val="00A56D26"/>
    <w:rsid w:val="00A61AED"/>
    <w:rsid w:val="00A63E48"/>
    <w:rsid w:val="00A656D2"/>
    <w:rsid w:val="00A7561B"/>
    <w:rsid w:val="00A77ED8"/>
    <w:rsid w:val="00A8316C"/>
    <w:rsid w:val="00A84109"/>
    <w:rsid w:val="00A84FB2"/>
    <w:rsid w:val="00A901FB"/>
    <w:rsid w:val="00A90DFF"/>
    <w:rsid w:val="00A91C46"/>
    <w:rsid w:val="00A920D0"/>
    <w:rsid w:val="00AA2D11"/>
    <w:rsid w:val="00AA31BA"/>
    <w:rsid w:val="00AA3764"/>
    <w:rsid w:val="00AA42DE"/>
    <w:rsid w:val="00AB374E"/>
    <w:rsid w:val="00AB6E29"/>
    <w:rsid w:val="00AB7E26"/>
    <w:rsid w:val="00AB7ED6"/>
    <w:rsid w:val="00AC0666"/>
    <w:rsid w:val="00AC0DBC"/>
    <w:rsid w:val="00AC3AD2"/>
    <w:rsid w:val="00AC58F5"/>
    <w:rsid w:val="00AC62BE"/>
    <w:rsid w:val="00AD1E1C"/>
    <w:rsid w:val="00AD551B"/>
    <w:rsid w:val="00AD555E"/>
    <w:rsid w:val="00AD7B0A"/>
    <w:rsid w:val="00AD7BFB"/>
    <w:rsid w:val="00AE2A26"/>
    <w:rsid w:val="00AE7D0F"/>
    <w:rsid w:val="00AF0949"/>
    <w:rsid w:val="00AF6105"/>
    <w:rsid w:val="00B01A10"/>
    <w:rsid w:val="00B048D3"/>
    <w:rsid w:val="00B069E5"/>
    <w:rsid w:val="00B11183"/>
    <w:rsid w:val="00B121B8"/>
    <w:rsid w:val="00B149F9"/>
    <w:rsid w:val="00B176D3"/>
    <w:rsid w:val="00B2036E"/>
    <w:rsid w:val="00B205E5"/>
    <w:rsid w:val="00B206B7"/>
    <w:rsid w:val="00B2074A"/>
    <w:rsid w:val="00B24478"/>
    <w:rsid w:val="00B25C0B"/>
    <w:rsid w:val="00B33F28"/>
    <w:rsid w:val="00B40CC3"/>
    <w:rsid w:val="00B41DCA"/>
    <w:rsid w:val="00B41F80"/>
    <w:rsid w:val="00B42A6A"/>
    <w:rsid w:val="00B445EA"/>
    <w:rsid w:val="00B44AB7"/>
    <w:rsid w:val="00B52557"/>
    <w:rsid w:val="00B57543"/>
    <w:rsid w:val="00B57D81"/>
    <w:rsid w:val="00B60EBF"/>
    <w:rsid w:val="00B6323E"/>
    <w:rsid w:val="00B65CD6"/>
    <w:rsid w:val="00B663EB"/>
    <w:rsid w:val="00B67E59"/>
    <w:rsid w:val="00B711F0"/>
    <w:rsid w:val="00B712F5"/>
    <w:rsid w:val="00B74B99"/>
    <w:rsid w:val="00B76D55"/>
    <w:rsid w:val="00B847B3"/>
    <w:rsid w:val="00B87F3A"/>
    <w:rsid w:val="00B94292"/>
    <w:rsid w:val="00B955C9"/>
    <w:rsid w:val="00B97D24"/>
    <w:rsid w:val="00BA450B"/>
    <w:rsid w:val="00BA467D"/>
    <w:rsid w:val="00BA72B7"/>
    <w:rsid w:val="00BB1AC8"/>
    <w:rsid w:val="00BB2801"/>
    <w:rsid w:val="00BB3F24"/>
    <w:rsid w:val="00BB4DC0"/>
    <w:rsid w:val="00BC005A"/>
    <w:rsid w:val="00BC5E1C"/>
    <w:rsid w:val="00BC6A89"/>
    <w:rsid w:val="00BC7322"/>
    <w:rsid w:val="00BD0A99"/>
    <w:rsid w:val="00BD102C"/>
    <w:rsid w:val="00BD19B6"/>
    <w:rsid w:val="00BD2027"/>
    <w:rsid w:val="00BD62C3"/>
    <w:rsid w:val="00BE3F58"/>
    <w:rsid w:val="00BE6FEF"/>
    <w:rsid w:val="00BE7138"/>
    <w:rsid w:val="00BF2B32"/>
    <w:rsid w:val="00BF2BFE"/>
    <w:rsid w:val="00BF3756"/>
    <w:rsid w:val="00C075C0"/>
    <w:rsid w:val="00C10605"/>
    <w:rsid w:val="00C12D09"/>
    <w:rsid w:val="00C175F0"/>
    <w:rsid w:val="00C20E31"/>
    <w:rsid w:val="00C277A0"/>
    <w:rsid w:val="00C30DC4"/>
    <w:rsid w:val="00C31773"/>
    <w:rsid w:val="00C36958"/>
    <w:rsid w:val="00C41FE4"/>
    <w:rsid w:val="00C44008"/>
    <w:rsid w:val="00C44CBF"/>
    <w:rsid w:val="00C45042"/>
    <w:rsid w:val="00C46365"/>
    <w:rsid w:val="00C47012"/>
    <w:rsid w:val="00C510F4"/>
    <w:rsid w:val="00C513CC"/>
    <w:rsid w:val="00C53462"/>
    <w:rsid w:val="00C53838"/>
    <w:rsid w:val="00C544D8"/>
    <w:rsid w:val="00C557C6"/>
    <w:rsid w:val="00C609FE"/>
    <w:rsid w:val="00C70D0C"/>
    <w:rsid w:val="00C71E46"/>
    <w:rsid w:val="00C71F42"/>
    <w:rsid w:val="00C732D5"/>
    <w:rsid w:val="00C73D6A"/>
    <w:rsid w:val="00C75CE7"/>
    <w:rsid w:val="00C75E47"/>
    <w:rsid w:val="00C7601F"/>
    <w:rsid w:val="00C763D9"/>
    <w:rsid w:val="00C76802"/>
    <w:rsid w:val="00C8363F"/>
    <w:rsid w:val="00C854FE"/>
    <w:rsid w:val="00C87F74"/>
    <w:rsid w:val="00C90221"/>
    <w:rsid w:val="00C9313B"/>
    <w:rsid w:val="00CA2710"/>
    <w:rsid w:val="00CA4F2F"/>
    <w:rsid w:val="00CA646C"/>
    <w:rsid w:val="00CB0970"/>
    <w:rsid w:val="00CB1675"/>
    <w:rsid w:val="00CB218A"/>
    <w:rsid w:val="00CB27E9"/>
    <w:rsid w:val="00CB6BAC"/>
    <w:rsid w:val="00CC1568"/>
    <w:rsid w:val="00CC3D5A"/>
    <w:rsid w:val="00CC5378"/>
    <w:rsid w:val="00CC53DC"/>
    <w:rsid w:val="00CC56FC"/>
    <w:rsid w:val="00CD0DF3"/>
    <w:rsid w:val="00CD0F04"/>
    <w:rsid w:val="00CD3076"/>
    <w:rsid w:val="00CD41F4"/>
    <w:rsid w:val="00CD617D"/>
    <w:rsid w:val="00CE17AA"/>
    <w:rsid w:val="00CE1A1F"/>
    <w:rsid w:val="00CE66C1"/>
    <w:rsid w:val="00CE785F"/>
    <w:rsid w:val="00CF01A4"/>
    <w:rsid w:val="00CF1FD1"/>
    <w:rsid w:val="00CF22D6"/>
    <w:rsid w:val="00CF659B"/>
    <w:rsid w:val="00D054C1"/>
    <w:rsid w:val="00D10251"/>
    <w:rsid w:val="00D12F88"/>
    <w:rsid w:val="00D131E4"/>
    <w:rsid w:val="00D13AC6"/>
    <w:rsid w:val="00D1621D"/>
    <w:rsid w:val="00D16A11"/>
    <w:rsid w:val="00D16C42"/>
    <w:rsid w:val="00D204AE"/>
    <w:rsid w:val="00D26787"/>
    <w:rsid w:val="00D27842"/>
    <w:rsid w:val="00D35253"/>
    <w:rsid w:val="00D35C3F"/>
    <w:rsid w:val="00D368FB"/>
    <w:rsid w:val="00D377F4"/>
    <w:rsid w:val="00D41F36"/>
    <w:rsid w:val="00D430F1"/>
    <w:rsid w:val="00D43C54"/>
    <w:rsid w:val="00D447DE"/>
    <w:rsid w:val="00D452A8"/>
    <w:rsid w:val="00D563A5"/>
    <w:rsid w:val="00D60FD8"/>
    <w:rsid w:val="00D61AFA"/>
    <w:rsid w:val="00D63A2B"/>
    <w:rsid w:val="00D644BD"/>
    <w:rsid w:val="00D64702"/>
    <w:rsid w:val="00D64B51"/>
    <w:rsid w:val="00D66499"/>
    <w:rsid w:val="00D672EE"/>
    <w:rsid w:val="00D70AC0"/>
    <w:rsid w:val="00D71223"/>
    <w:rsid w:val="00D730D1"/>
    <w:rsid w:val="00D73148"/>
    <w:rsid w:val="00D75684"/>
    <w:rsid w:val="00D76496"/>
    <w:rsid w:val="00D807EA"/>
    <w:rsid w:val="00D81E9A"/>
    <w:rsid w:val="00D8324A"/>
    <w:rsid w:val="00D84747"/>
    <w:rsid w:val="00D85197"/>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616F"/>
    <w:rsid w:val="00DB0489"/>
    <w:rsid w:val="00DB105D"/>
    <w:rsid w:val="00DB1F0E"/>
    <w:rsid w:val="00DB2176"/>
    <w:rsid w:val="00DB25AE"/>
    <w:rsid w:val="00DB62F1"/>
    <w:rsid w:val="00DC256E"/>
    <w:rsid w:val="00DC2BB4"/>
    <w:rsid w:val="00DC5326"/>
    <w:rsid w:val="00DC6408"/>
    <w:rsid w:val="00DC7B72"/>
    <w:rsid w:val="00DD5B1A"/>
    <w:rsid w:val="00DD656F"/>
    <w:rsid w:val="00DD7B7D"/>
    <w:rsid w:val="00DE26C3"/>
    <w:rsid w:val="00DE2CF2"/>
    <w:rsid w:val="00DE318F"/>
    <w:rsid w:val="00DE36C6"/>
    <w:rsid w:val="00DE402E"/>
    <w:rsid w:val="00DE5119"/>
    <w:rsid w:val="00DF0B2E"/>
    <w:rsid w:val="00DF0E66"/>
    <w:rsid w:val="00DF3D51"/>
    <w:rsid w:val="00DF3DAC"/>
    <w:rsid w:val="00DF5B7A"/>
    <w:rsid w:val="00E023F5"/>
    <w:rsid w:val="00E02CCC"/>
    <w:rsid w:val="00E048F1"/>
    <w:rsid w:val="00E10996"/>
    <w:rsid w:val="00E11045"/>
    <w:rsid w:val="00E136C6"/>
    <w:rsid w:val="00E20677"/>
    <w:rsid w:val="00E306A5"/>
    <w:rsid w:val="00E310E6"/>
    <w:rsid w:val="00E31685"/>
    <w:rsid w:val="00E357AC"/>
    <w:rsid w:val="00E40BF5"/>
    <w:rsid w:val="00E44489"/>
    <w:rsid w:val="00E4484F"/>
    <w:rsid w:val="00E53DE6"/>
    <w:rsid w:val="00E554B3"/>
    <w:rsid w:val="00E55A81"/>
    <w:rsid w:val="00E56B98"/>
    <w:rsid w:val="00E60ED6"/>
    <w:rsid w:val="00E610FE"/>
    <w:rsid w:val="00E63ABE"/>
    <w:rsid w:val="00E65F05"/>
    <w:rsid w:val="00E67080"/>
    <w:rsid w:val="00E7130A"/>
    <w:rsid w:val="00E718D9"/>
    <w:rsid w:val="00E751B8"/>
    <w:rsid w:val="00E75326"/>
    <w:rsid w:val="00E75616"/>
    <w:rsid w:val="00E76272"/>
    <w:rsid w:val="00E77FA7"/>
    <w:rsid w:val="00E808DB"/>
    <w:rsid w:val="00E80FC9"/>
    <w:rsid w:val="00E82CAC"/>
    <w:rsid w:val="00E95248"/>
    <w:rsid w:val="00E96FE5"/>
    <w:rsid w:val="00EA0495"/>
    <w:rsid w:val="00EA158B"/>
    <w:rsid w:val="00EB1412"/>
    <w:rsid w:val="00EB5AC5"/>
    <w:rsid w:val="00EB5E58"/>
    <w:rsid w:val="00EC132C"/>
    <w:rsid w:val="00EC444C"/>
    <w:rsid w:val="00EC4B8A"/>
    <w:rsid w:val="00ED12BC"/>
    <w:rsid w:val="00ED17D5"/>
    <w:rsid w:val="00ED4339"/>
    <w:rsid w:val="00ED5492"/>
    <w:rsid w:val="00ED56D8"/>
    <w:rsid w:val="00ED6E82"/>
    <w:rsid w:val="00EE021E"/>
    <w:rsid w:val="00EE2D5D"/>
    <w:rsid w:val="00EE31C4"/>
    <w:rsid w:val="00EE4F79"/>
    <w:rsid w:val="00EE50D1"/>
    <w:rsid w:val="00EE57FA"/>
    <w:rsid w:val="00EE60B4"/>
    <w:rsid w:val="00EE6644"/>
    <w:rsid w:val="00EF0084"/>
    <w:rsid w:val="00EF094D"/>
    <w:rsid w:val="00EF42EB"/>
    <w:rsid w:val="00EF7DFB"/>
    <w:rsid w:val="00F0105F"/>
    <w:rsid w:val="00F0294B"/>
    <w:rsid w:val="00F044E2"/>
    <w:rsid w:val="00F0451A"/>
    <w:rsid w:val="00F05C67"/>
    <w:rsid w:val="00F06D6E"/>
    <w:rsid w:val="00F07E54"/>
    <w:rsid w:val="00F12163"/>
    <w:rsid w:val="00F129D6"/>
    <w:rsid w:val="00F12B5B"/>
    <w:rsid w:val="00F16AD7"/>
    <w:rsid w:val="00F2081D"/>
    <w:rsid w:val="00F2799D"/>
    <w:rsid w:val="00F304AC"/>
    <w:rsid w:val="00F30F8A"/>
    <w:rsid w:val="00F315CB"/>
    <w:rsid w:val="00F346AE"/>
    <w:rsid w:val="00F34FC9"/>
    <w:rsid w:val="00F37BE0"/>
    <w:rsid w:val="00F37D2B"/>
    <w:rsid w:val="00F41F66"/>
    <w:rsid w:val="00F43D8B"/>
    <w:rsid w:val="00F44540"/>
    <w:rsid w:val="00F4620F"/>
    <w:rsid w:val="00F51F6C"/>
    <w:rsid w:val="00F52587"/>
    <w:rsid w:val="00F54920"/>
    <w:rsid w:val="00F57101"/>
    <w:rsid w:val="00F620DE"/>
    <w:rsid w:val="00F62DE7"/>
    <w:rsid w:val="00F64188"/>
    <w:rsid w:val="00F74E9A"/>
    <w:rsid w:val="00F74FF2"/>
    <w:rsid w:val="00F86629"/>
    <w:rsid w:val="00F87A91"/>
    <w:rsid w:val="00F87BF6"/>
    <w:rsid w:val="00F9264B"/>
    <w:rsid w:val="00F952B3"/>
    <w:rsid w:val="00F95995"/>
    <w:rsid w:val="00F96348"/>
    <w:rsid w:val="00FA37E0"/>
    <w:rsid w:val="00FA59CD"/>
    <w:rsid w:val="00FB00F6"/>
    <w:rsid w:val="00FB0352"/>
    <w:rsid w:val="00FB09D1"/>
    <w:rsid w:val="00FB1253"/>
    <w:rsid w:val="00FB62DD"/>
    <w:rsid w:val="00FB77E0"/>
    <w:rsid w:val="00FB7B6D"/>
    <w:rsid w:val="00FC0184"/>
    <w:rsid w:val="00FC0F4B"/>
    <w:rsid w:val="00FC1B50"/>
    <w:rsid w:val="00FC3B6D"/>
    <w:rsid w:val="00FC3E6A"/>
    <w:rsid w:val="00FC5D65"/>
    <w:rsid w:val="00FC6C7E"/>
    <w:rsid w:val="00FD40F5"/>
    <w:rsid w:val="00FD580F"/>
    <w:rsid w:val="00FE02C9"/>
    <w:rsid w:val="00FE7D87"/>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053777660">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6302-45E2-4D49-ACF2-B9BD5A12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12</Pages>
  <Words>3506</Words>
  <Characters>23258</Characters>
  <Application>Microsoft Office Word</Application>
  <DocSecurity>0</DocSecurity>
  <Lines>193</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раснов Михаил Владимирович</cp:lastModifiedBy>
  <cp:revision>293</cp:revision>
  <cp:lastPrinted>2022-05-25T09:46:00Z</cp:lastPrinted>
  <dcterms:created xsi:type="dcterms:W3CDTF">2021-05-28T05:25:00Z</dcterms:created>
  <dcterms:modified xsi:type="dcterms:W3CDTF">2022-09-20T06:20:00Z</dcterms:modified>
</cp:coreProperties>
</file>